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F0D" w:rsidRPr="00A1620D" w:rsidRDefault="00516405" w:rsidP="00A90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3810</wp:posOffset>
            </wp:positionV>
            <wp:extent cx="6581775" cy="8953500"/>
            <wp:effectExtent l="0" t="0" r="0" b="0"/>
            <wp:wrapNone/>
            <wp:docPr id="1" name="Рисунок 1" descr="C:\Users\user\Desktop\титулы РП\Осетрова Т.М\ВЫПК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ы РП\Осетрова Т.М\ВЫПК - 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90F0D" w:rsidRPr="00A1620D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A90F0D" w:rsidRDefault="00A90F0D" w:rsidP="00A90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20D">
        <w:rPr>
          <w:rFonts w:ascii="Times New Roman" w:hAnsi="Times New Roman"/>
          <w:b/>
          <w:sz w:val="24"/>
          <w:szCs w:val="24"/>
        </w:rPr>
        <w:t xml:space="preserve"> «СРЕДНЯЯ ШКОЛА № 16 ГОРОДА ЕВПАТОРИИ РЕСПУБЛИКИ КРЫМ»</w:t>
      </w:r>
    </w:p>
    <w:p w:rsidR="00A90F0D" w:rsidRPr="00A1620D" w:rsidRDefault="00A90F0D" w:rsidP="00A90F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 МБОУ «СШ№16»)</w:t>
      </w:r>
    </w:p>
    <w:p w:rsidR="00A90F0D" w:rsidRDefault="00A90F0D" w:rsidP="00A90F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0F0D" w:rsidRPr="00523C8A" w:rsidRDefault="00A90F0D" w:rsidP="00A90F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90F0D" w:rsidRPr="00B9563F" w:rsidRDefault="00A90F0D" w:rsidP="00B9563F">
      <w:pPr>
        <w:spacing w:after="0" w:line="240" w:lineRule="auto"/>
        <w:ind w:left="-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СМОТРЕНО</w:t>
      </w:r>
      <w:r w:rsidR="00B9563F">
        <w:rPr>
          <w:rFonts w:ascii="Times New Roman" w:hAnsi="Times New Roman"/>
          <w:b/>
          <w:sz w:val="28"/>
          <w:szCs w:val="28"/>
        </w:rPr>
        <w:t xml:space="preserve">                              СОГЛАСОВАНО                   </w:t>
      </w:r>
      <w:r w:rsidRPr="006E0743">
        <w:rPr>
          <w:rFonts w:ascii="Times New Roman" w:hAnsi="Times New Roman"/>
          <w:b/>
          <w:sz w:val="28"/>
          <w:szCs w:val="28"/>
        </w:rPr>
        <w:t xml:space="preserve">  УТВЕРЖДЕНО</w:t>
      </w:r>
      <w:r>
        <w:rPr>
          <w:rFonts w:ascii="Times New Roman" w:hAnsi="Times New Roman"/>
          <w:sz w:val="28"/>
          <w:szCs w:val="28"/>
        </w:rPr>
        <w:t xml:space="preserve"> на заседании  ШМО</w:t>
      </w:r>
      <w:r w:rsidR="00B9563F">
        <w:rPr>
          <w:rFonts w:ascii="Times New Roman" w:hAnsi="Times New Roman"/>
          <w:sz w:val="28"/>
          <w:szCs w:val="28"/>
        </w:rPr>
        <w:t xml:space="preserve">                   </w:t>
      </w:r>
      <w:r w:rsidRPr="006E0743">
        <w:rPr>
          <w:rFonts w:ascii="Times New Roman" w:hAnsi="Times New Roman"/>
          <w:sz w:val="28"/>
          <w:szCs w:val="28"/>
        </w:rPr>
        <w:t>З</w:t>
      </w:r>
      <w:r w:rsidR="00B9563F">
        <w:rPr>
          <w:rFonts w:ascii="Times New Roman" w:hAnsi="Times New Roman"/>
          <w:sz w:val="28"/>
          <w:szCs w:val="28"/>
        </w:rPr>
        <w:t xml:space="preserve">ам. директора по УВР                   </w:t>
      </w:r>
      <w:r w:rsidRPr="006E0743">
        <w:rPr>
          <w:rFonts w:ascii="Times New Roman" w:hAnsi="Times New Roman"/>
          <w:sz w:val="28"/>
          <w:szCs w:val="28"/>
        </w:rPr>
        <w:t>Директор школы</w:t>
      </w:r>
    </w:p>
    <w:p w:rsidR="00A90F0D" w:rsidRDefault="00B9563F" w:rsidP="00A90F0D">
      <w:pPr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90F0D">
        <w:rPr>
          <w:rFonts w:ascii="Times New Roman" w:hAnsi="Times New Roman"/>
          <w:sz w:val="28"/>
          <w:szCs w:val="28"/>
        </w:rPr>
        <w:t>от  20 .08.2020г.                     _______</w:t>
      </w:r>
      <w:r w:rsidR="00A90F0D" w:rsidRPr="006E0743">
        <w:rPr>
          <w:rFonts w:ascii="Times New Roman" w:hAnsi="Times New Roman"/>
          <w:sz w:val="28"/>
          <w:szCs w:val="28"/>
        </w:rPr>
        <w:t>Т.В.Полищук______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A90F0D" w:rsidRPr="006E0743">
        <w:rPr>
          <w:rFonts w:ascii="Times New Roman" w:hAnsi="Times New Roman"/>
          <w:sz w:val="28"/>
          <w:szCs w:val="28"/>
        </w:rPr>
        <w:t xml:space="preserve">О.А. Донцова </w:t>
      </w:r>
    </w:p>
    <w:p w:rsidR="00A90F0D" w:rsidRDefault="00A90F0D" w:rsidP="00A90F0D">
      <w:pPr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 w:rsidRPr="006E0743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№ 1                            </w:t>
      </w:r>
      <w:r w:rsidR="00B9563F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24.</w:t>
      </w:r>
      <w:r w:rsidR="00B9563F">
        <w:rPr>
          <w:rFonts w:ascii="Times New Roman" w:hAnsi="Times New Roman"/>
          <w:sz w:val="28"/>
          <w:szCs w:val="28"/>
        </w:rPr>
        <w:t xml:space="preserve">08.2020 г.            </w:t>
      </w:r>
      <w:r>
        <w:rPr>
          <w:rFonts w:ascii="Times New Roman" w:hAnsi="Times New Roman"/>
          <w:sz w:val="28"/>
          <w:szCs w:val="28"/>
        </w:rPr>
        <w:t>Приказ № 463</w:t>
      </w:r>
      <w:r w:rsidRPr="006E0743">
        <w:rPr>
          <w:rFonts w:ascii="Times New Roman" w:hAnsi="Times New Roman"/>
          <w:sz w:val="28"/>
          <w:szCs w:val="28"/>
        </w:rPr>
        <w:t xml:space="preserve">/01-16                </w:t>
      </w:r>
    </w:p>
    <w:p w:rsidR="00A90F0D" w:rsidRPr="006E0743" w:rsidRDefault="00A90F0D" w:rsidP="00A90F0D">
      <w:pPr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 w:rsidRPr="006E0743">
        <w:rPr>
          <w:rFonts w:ascii="Times New Roman" w:hAnsi="Times New Roman"/>
          <w:sz w:val="28"/>
          <w:szCs w:val="28"/>
        </w:rPr>
        <w:t xml:space="preserve">Руководитель ШМО                                                                 </w:t>
      </w:r>
      <w:r w:rsidR="00B9563F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от 31.08.2020</w:t>
      </w:r>
      <w:r w:rsidRPr="006E0743">
        <w:rPr>
          <w:rFonts w:ascii="Times New Roman" w:hAnsi="Times New Roman"/>
          <w:sz w:val="28"/>
          <w:szCs w:val="28"/>
        </w:rPr>
        <w:t>г.</w:t>
      </w:r>
    </w:p>
    <w:p w:rsidR="00A90F0D" w:rsidRDefault="00A90F0D" w:rsidP="00A90F0D">
      <w:pPr>
        <w:spacing w:after="0" w:line="24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 В.П.Кравченко</w:t>
      </w:r>
    </w:p>
    <w:p w:rsidR="00A90F0D" w:rsidRDefault="00A90F0D" w:rsidP="00A90F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0F0D" w:rsidRDefault="00A90F0D" w:rsidP="00A90F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0F0D" w:rsidRPr="00A41B97" w:rsidRDefault="00A90F0D" w:rsidP="00A90F0D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A90F0D" w:rsidRPr="00A41B97" w:rsidRDefault="00A90F0D" w:rsidP="00A90F0D">
      <w:pPr>
        <w:pStyle w:val="ab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 w:rsidRPr="00A41B97">
        <w:rPr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A90F0D" w:rsidRPr="00A41B97" w:rsidRDefault="00A90F0D" w:rsidP="00A90F0D">
      <w:pPr>
        <w:pStyle w:val="ab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по литературе</w:t>
      </w:r>
    </w:p>
    <w:p w:rsidR="00A90F0D" w:rsidRPr="00A41B97" w:rsidRDefault="00A90F0D" w:rsidP="00A90F0D">
      <w:pPr>
        <w:pStyle w:val="ab"/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для 7-А</w:t>
      </w:r>
      <w:r w:rsidRPr="00A41B97">
        <w:rPr>
          <w:b/>
          <w:bCs/>
          <w:color w:val="000000"/>
          <w:kern w:val="24"/>
          <w:sz w:val="32"/>
          <w:szCs w:val="32"/>
        </w:rPr>
        <w:t xml:space="preserve"> клас</w:t>
      </w:r>
      <w:r>
        <w:rPr>
          <w:b/>
          <w:bCs/>
          <w:color w:val="000000"/>
          <w:kern w:val="24"/>
          <w:sz w:val="32"/>
          <w:szCs w:val="32"/>
        </w:rPr>
        <w:t>са</w:t>
      </w:r>
    </w:p>
    <w:p w:rsidR="00A90F0D" w:rsidRPr="00A41B97" w:rsidRDefault="00A90F0D" w:rsidP="00A90F0D">
      <w:pPr>
        <w:pStyle w:val="ab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на 2020 - 2021</w:t>
      </w:r>
      <w:r w:rsidRPr="00A41B97">
        <w:rPr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A90F0D" w:rsidRPr="00A41B97" w:rsidRDefault="00A90F0D" w:rsidP="00A90F0D">
      <w:pPr>
        <w:pStyle w:val="ab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A90F0D" w:rsidRPr="003D7C7E" w:rsidRDefault="00A90F0D" w:rsidP="00A90F0D">
      <w:pPr>
        <w:pStyle w:val="ab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A90F0D" w:rsidRPr="003D7C7E" w:rsidRDefault="00A90F0D" w:rsidP="00A90F0D">
      <w:pPr>
        <w:pStyle w:val="ab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A90F0D" w:rsidRDefault="00A90F0D" w:rsidP="00A90F0D">
      <w:pPr>
        <w:pStyle w:val="ab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A90F0D" w:rsidRDefault="00A90F0D" w:rsidP="00A90F0D">
      <w:pPr>
        <w:pStyle w:val="ab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A90F0D" w:rsidRDefault="00A90F0D" w:rsidP="00B9563F">
      <w:pPr>
        <w:pStyle w:val="ab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A90F0D" w:rsidRPr="006A72B5" w:rsidRDefault="00A90F0D" w:rsidP="00B9563F">
      <w:pPr>
        <w:pStyle w:val="ab"/>
        <w:spacing w:before="0" w:beforeAutospacing="0" w:after="0" w:afterAutospacing="0"/>
        <w:jc w:val="right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A90F0D" w:rsidRPr="006A72B5" w:rsidRDefault="00A90F0D" w:rsidP="00B9563F">
      <w:pPr>
        <w:pStyle w:val="ab"/>
        <w:spacing w:before="0" w:beforeAutospacing="0" w:after="0" w:afterAutospacing="0"/>
        <w:jc w:val="right"/>
        <w:textAlignment w:val="baseline"/>
        <w:rPr>
          <w:b/>
        </w:rPr>
      </w:pPr>
      <w:r w:rsidRPr="006A72B5">
        <w:rPr>
          <w:b/>
          <w:color w:val="000000"/>
          <w:kern w:val="24"/>
          <w:sz w:val="28"/>
          <w:szCs w:val="28"/>
        </w:rPr>
        <w:t>Составитель программы:</w:t>
      </w:r>
    </w:p>
    <w:p w:rsidR="00A90F0D" w:rsidRPr="006629ED" w:rsidRDefault="00A90F0D" w:rsidP="00B9563F">
      <w:pPr>
        <w:pStyle w:val="ab"/>
        <w:spacing w:before="0" w:beforeAutospacing="0" w:after="0" w:afterAutospacing="0"/>
        <w:jc w:val="right"/>
        <w:textAlignment w:val="baseline"/>
        <w:rPr>
          <w:b/>
          <w:sz w:val="28"/>
          <w:szCs w:val="28"/>
        </w:rPr>
      </w:pPr>
      <w:r>
        <w:rPr>
          <w:b/>
          <w:bCs/>
          <w:color w:val="000000"/>
          <w:kern w:val="24"/>
          <w:sz w:val="28"/>
          <w:szCs w:val="28"/>
        </w:rPr>
        <w:t>Осетрова Татьяна Михайловна</w:t>
      </w:r>
      <w:r w:rsidRPr="006629ED">
        <w:rPr>
          <w:b/>
          <w:bCs/>
          <w:color w:val="000000"/>
          <w:kern w:val="24"/>
          <w:sz w:val="28"/>
          <w:szCs w:val="28"/>
        </w:rPr>
        <w:t>,</w:t>
      </w:r>
    </w:p>
    <w:p w:rsidR="00A90F0D" w:rsidRPr="006629ED" w:rsidRDefault="00A90F0D" w:rsidP="00B9563F">
      <w:pPr>
        <w:pStyle w:val="ab"/>
        <w:spacing w:before="0" w:beforeAutospacing="0" w:after="0" w:afterAutospacing="0"/>
        <w:jc w:val="right"/>
        <w:textAlignment w:val="baseline"/>
        <w:rPr>
          <w:b/>
          <w:color w:val="000000"/>
          <w:kern w:val="24"/>
          <w:sz w:val="28"/>
          <w:szCs w:val="28"/>
        </w:rPr>
      </w:pPr>
      <w:r w:rsidRPr="006629ED">
        <w:rPr>
          <w:b/>
          <w:color w:val="000000"/>
          <w:kern w:val="24"/>
          <w:sz w:val="28"/>
          <w:szCs w:val="28"/>
        </w:rPr>
        <w:t>учител</w:t>
      </w:r>
      <w:r>
        <w:rPr>
          <w:b/>
          <w:color w:val="000000"/>
          <w:kern w:val="24"/>
          <w:sz w:val="28"/>
          <w:szCs w:val="28"/>
        </w:rPr>
        <w:t>ь русского языка  и литературы</w:t>
      </w:r>
    </w:p>
    <w:p w:rsidR="00A90F0D" w:rsidRPr="003D7C7E" w:rsidRDefault="00A90F0D" w:rsidP="00B9563F">
      <w:pPr>
        <w:pStyle w:val="ab"/>
        <w:spacing w:before="0" w:beforeAutospacing="0" w:after="0" w:afterAutospacing="0"/>
        <w:jc w:val="right"/>
        <w:textAlignment w:val="baseline"/>
      </w:pPr>
    </w:p>
    <w:p w:rsidR="00A90F0D" w:rsidRPr="003D7C7E" w:rsidRDefault="003B02C5" w:rsidP="00B9563F">
      <w:pPr>
        <w:pStyle w:val="ab"/>
        <w:spacing w:before="0" w:beforeAutospacing="0" w:after="0" w:afterAutospacing="0"/>
        <w:jc w:val="right"/>
        <w:textAlignment w:val="baseline"/>
      </w:pPr>
      <w:r>
        <w:t>___________________</w:t>
      </w:r>
    </w:p>
    <w:p w:rsidR="00A90F0D" w:rsidRPr="003D7C7E" w:rsidRDefault="00A90F0D" w:rsidP="00B9563F">
      <w:pPr>
        <w:pStyle w:val="ab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A90F0D" w:rsidRPr="003D7C7E" w:rsidRDefault="00A90F0D" w:rsidP="00B9563F">
      <w:pPr>
        <w:pStyle w:val="ab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A90F0D" w:rsidRDefault="00A90F0D" w:rsidP="00A90F0D">
      <w:pPr>
        <w:pStyle w:val="ab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A90F0D" w:rsidRDefault="00A90F0D" w:rsidP="00A90F0D">
      <w:pPr>
        <w:pStyle w:val="ab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A90F0D" w:rsidRDefault="00A90F0D" w:rsidP="00A90F0D">
      <w:pPr>
        <w:pStyle w:val="ab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A90F0D" w:rsidRPr="003D7C7E" w:rsidRDefault="00A90F0D" w:rsidP="00A90F0D">
      <w:pPr>
        <w:pStyle w:val="ab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A90F0D" w:rsidRDefault="00A90F0D" w:rsidP="00A90F0D">
      <w:pPr>
        <w:pStyle w:val="ab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 w:rsidRPr="009F2C08">
        <w:rPr>
          <w:b/>
          <w:bCs/>
          <w:color w:val="000000"/>
          <w:kern w:val="24"/>
          <w:sz w:val="32"/>
          <w:szCs w:val="32"/>
        </w:rPr>
        <w:t xml:space="preserve">г. Евпатория </w:t>
      </w:r>
      <w:r>
        <w:rPr>
          <w:b/>
          <w:bCs/>
          <w:color w:val="000000"/>
          <w:kern w:val="24"/>
          <w:sz w:val="32"/>
          <w:szCs w:val="32"/>
        </w:rPr>
        <w:t>-2020</w:t>
      </w:r>
    </w:p>
    <w:p w:rsidR="00A90F0D" w:rsidRDefault="00A90F0D" w:rsidP="00A90F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2C5" w:rsidRDefault="003B02C5" w:rsidP="000D223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5AC" w:rsidRDefault="00B96CB2" w:rsidP="000D22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й стандарт</w:t>
      </w:r>
      <w:r w:rsidR="00BF34EC" w:rsidRPr="00886EFC">
        <w:rPr>
          <w:rFonts w:ascii="Times New Roman" w:hAnsi="Times New Roman" w:cs="Times New Roman"/>
          <w:b/>
          <w:sz w:val="24"/>
          <w:szCs w:val="24"/>
        </w:rPr>
        <w:t>:</w:t>
      </w:r>
      <w:r w:rsidR="003235AC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</w:t>
      </w:r>
      <w:r w:rsidR="00E24C89">
        <w:rPr>
          <w:rFonts w:ascii="Times New Roman" w:hAnsi="Times New Roman" w:cs="Times New Roman"/>
          <w:sz w:val="24"/>
          <w:szCs w:val="24"/>
        </w:rPr>
        <w:t xml:space="preserve">образовательный </w:t>
      </w:r>
      <w:r w:rsidR="003235AC">
        <w:rPr>
          <w:rFonts w:ascii="Times New Roman" w:hAnsi="Times New Roman" w:cs="Times New Roman"/>
          <w:sz w:val="24"/>
          <w:szCs w:val="24"/>
        </w:rPr>
        <w:t>стандарт ООО, утвержденный приказом Минобразования РФ от 17.12.2010 № 1897, (с изменениями от 31.12.2015г. № 1577);</w:t>
      </w:r>
    </w:p>
    <w:p w:rsidR="000D2233" w:rsidRDefault="00B96CB2" w:rsidP="000D223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литературе для 7 класса составлена на основе авторской программы: </w:t>
      </w:r>
      <w:r w:rsidR="00BF34EC" w:rsidRPr="00653A9A">
        <w:rPr>
          <w:rFonts w:ascii="Times New Roman" w:hAnsi="Times New Roman" w:cs="Times New Roman"/>
          <w:sz w:val="24"/>
          <w:szCs w:val="24"/>
        </w:rPr>
        <w:t xml:space="preserve">программы по литературе для </w:t>
      </w:r>
      <w:r w:rsidR="00262944">
        <w:rPr>
          <w:rFonts w:ascii="Times New Roman" w:hAnsi="Times New Roman" w:cs="Times New Roman"/>
          <w:sz w:val="24"/>
          <w:szCs w:val="24"/>
        </w:rPr>
        <w:t xml:space="preserve">5—11 классов (базовый уровень): </w:t>
      </w:r>
      <w:r w:rsidR="00BF34EC" w:rsidRPr="00653A9A">
        <w:rPr>
          <w:rFonts w:ascii="Times New Roman" w:hAnsi="Times New Roman" w:cs="Times New Roman"/>
          <w:sz w:val="24"/>
          <w:szCs w:val="24"/>
        </w:rPr>
        <w:t>В</w:t>
      </w:r>
      <w:r w:rsidR="00B86780">
        <w:rPr>
          <w:rFonts w:ascii="Times New Roman" w:hAnsi="Times New Roman" w:cs="Times New Roman"/>
          <w:sz w:val="24"/>
          <w:szCs w:val="24"/>
        </w:rPr>
        <w:t>.</w:t>
      </w:r>
      <w:r w:rsidR="00BF34EC" w:rsidRPr="00653A9A">
        <w:rPr>
          <w:rFonts w:ascii="Times New Roman" w:hAnsi="Times New Roman" w:cs="Times New Roman"/>
          <w:sz w:val="24"/>
          <w:szCs w:val="24"/>
        </w:rPr>
        <w:t xml:space="preserve"> Я. Коровина, В. П. Журавлев, В, И. Коровин</w:t>
      </w:r>
      <w:r w:rsidR="00BF34EC">
        <w:rPr>
          <w:rFonts w:ascii="Times New Roman" w:hAnsi="Times New Roman" w:cs="Times New Roman"/>
          <w:sz w:val="24"/>
          <w:szCs w:val="24"/>
        </w:rPr>
        <w:t xml:space="preserve"> и др.</w:t>
      </w:r>
      <w:r w:rsidR="00BF34EC"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.: </w:t>
      </w:r>
      <w:r w:rsidR="00BF34EC" w:rsidRPr="00F75FD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вещение, -</w:t>
      </w:r>
      <w:r w:rsidR="00BF34EC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1.</w:t>
      </w:r>
    </w:p>
    <w:p w:rsidR="00BF34EC" w:rsidRPr="000D2233" w:rsidRDefault="00BF34EC" w:rsidP="000D2233">
      <w:pPr>
        <w:spacing w:after="0"/>
        <w:ind w:firstLine="567"/>
        <w:jc w:val="both"/>
        <w:rPr>
          <w:rStyle w:val="c5"/>
          <w:rFonts w:ascii="Times New Roman" w:hAnsi="Times New Roman" w:cs="Times New Roman"/>
          <w:sz w:val="24"/>
          <w:szCs w:val="24"/>
        </w:rPr>
      </w:pPr>
      <w:r w:rsidRPr="00B96CB2">
        <w:rPr>
          <w:rFonts w:ascii="Times New Roman" w:hAnsi="Times New Roman" w:cs="Times New Roman"/>
          <w:b/>
          <w:sz w:val="24"/>
          <w:szCs w:val="24"/>
        </w:rPr>
        <w:t>Учебник:</w:t>
      </w:r>
      <w:r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ровина В. Я., Журавлев В. П</w:t>
      </w:r>
      <w:r w:rsidR="006F6EB8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, </w:t>
      </w:r>
      <w:r w:rsidRPr="009F70FB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ровин В. И.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итература: </w:t>
      </w:r>
      <w:r w:rsidRPr="00BF34EC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D01FE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.: Учебник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хрестоматия: </w:t>
      </w:r>
      <w:r w:rsidR="00B96CB2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 ч. – М.: Просвещение, 201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235AC" w:rsidRDefault="003235AC" w:rsidP="006958C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24" w:rsidRDefault="00EA0524" w:rsidP="00EA0524">
      <w:pPr>
        <w:pStyle w:val="ab"/>
        <w:jc w:val="center"/>
        <w:rPr>
          <w:b/>
          <w:bCs/>
          <w:color w:val="000000"/>
        </w:rPr>
      </w:pPr>
      <w:r w:rsidRPr="00A1620D">
        <w:rPr>
          <w:b/>
          <w:bCs/>
          <w:color w:val="000000"/>
        </w:rPr>
        <w:t xml:space="preserve">Планируемые результаты </w:t>
      </w:r>
      <w:r>
        <w:rPr>
          <w:b/>
          <w:bCs/>
          <w:color w:val="000000"/>
        </w:rPr>
        <w:t>освоения</w:t>
      </w:r>
      <w:r w:rsidRPr="00A1620D">
        <w:rPr>
          <w:b/>
          <w:bCs/>
          <w:color w:val="000000"/>
        </w:rPr>
        <w:t xml:space="preserve"> учебного предмета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125905">
        <w:rPr>
          <w:b/>
          <w:color w:val="000000"/>
        </w:rPr>
        <w:t>Личностными результатами</w:t>
      </w:r>
      <w:r w:rsidRPr="00A1620D">
        <w:rPr>
          <w:color w:val="000000"/>
        </w:rPr>
        <w:t xml:space="preserve"> изучения предмета «Литература» являются следующие умения и качества: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чувство прекрасного – умение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чувство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красоту и выразительность речи,стремитьс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к совершенствованию собственной речи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любовь и уважение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к Отечеству, его языку, культуре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стойчивый познавательный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нтерес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к чтению, к ведению диалога с автором текста;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отребнос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 чтении.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ние и освоение литературы как части общекультурного наследия России и общемирового культурного наследия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риентация в системе моральных норм и ценностей, их присвоение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эмоционально положительное принятие своей этнической идентичности; уважение и принятие других народов России и мира, межэтническая толерантность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отребность в самовыражении через слово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стойчивый познавательный интерес, потребность в чтении.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AF48B8" w:rsidRPr="00AF48B8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125905">
        <w:rPr>
          <w:b/>
          <w:color w:val="000000"/>
        </w:rPr>
        <w:t>Метапредметными результатами</w:t>
      </w:r>
      <w:r w:rsidRPr="00A1620D">
        <w:rPr>
          <w:color w:val="000000"/>
        </w:rPr>
        <w:t xml:space="preserve">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>«Литература» является формирование универсальных учебных действий (УУД).</w:t>
      </w:r>
    </w:p>
    <w:p w:rsidR="00EA0524" w:rsidRPr="00F75FD6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Регулятивные УУД: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формулиро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облему (тему) и цели урока; способность к целеполаганию, включая постановку новых целей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 анализировать условия и пути достижения цели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оставлять план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ешения учебной проблемы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работ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о плану, сверяя свои действия с целью,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огнозировать,корректиро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вою деятельность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 диалоге с учителем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ыраба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критерии оценки 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пределя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тепень успешности своей работы и работы других в соответствии с этими критериями.</w:t>
      </w:r>
    </w:p>
    <w:p w:rsidR="00AF48B8" w:rsidRPr="00AF48B8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EA0524" w:rsidRPr="00F75FD6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Познавательные УУД: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ычи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се виды текстовой информации: фактуальную, подтекстовую, концептуальную; адекватн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оним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сновную и дополнительную информацию текста, воспринятого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на слух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азными видами чтения: изучающим, просмотровым, ознакомительным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извлек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нформацию, представленную в разных формах (сплошной текст; несплошной текст – иллюстрация, таблица, схема)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ладеть различными видам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аудировани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(выборочным, ознакомительным, детальным)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ерераба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еобразов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нформацию из одной формы в другую (составлять план, таблицу, схему)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излаг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одержание прочитанного (прослушанного) текста подробно, сжато, выборочно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ловарями, справочниками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уществля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анализ и синтез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станавли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ричинно-следственные связи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трои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ассуждения.</w:t>
      </w:r>
    </w:p>
    <w:p w:rsidR="00AF48B8" w:rsidRPr="00AF48B8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EA0524" w:rsidRPr="00F75FD6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Коммуникативные УУД: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чит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азные мнения и стремиться к координации различных позиций в сотрудничестве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устанавливать и сравнивать разные точки зрения прежде, чем принимать решения и делать выборы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задавать вопросы, необходимые для организации собственной деятельности и сотрудничества с партнёром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существлять взаимный контроль и оказывать в сотрудничестве необходимую взаимопомощь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важность коммуникативных умений в жизни человека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формля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вои мысли в устной и письменной форме с учётом речевой ситуации;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озда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тексты различного типа, стиля, жанра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цени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 редактировать устное и письменное речевое высказывание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адекватно использо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сказ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обосновыв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вою точку зрения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луш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слыш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других, пытаться принимать иную точку зрения, быть готовым корректировать свою точку зрения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ступать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перед аудиторией сверстников с сообщениями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договариваться</w:t>
      </w:r>
      <w:r w:rsidRPr="00A1620D">
        <w:rPr>
          <w:rStyle w:val="apple-converted-space"/>
          <w:color w:val="000000"/>
        </w:rPr>
        <w:t> </w:t>
      </w:r>
      <w:r w:rsidRPr="00A1620D">
        <w:rPr>
          <w:color w:val="000000"/>
        </w:rPr>
        <w:t>и приходить к общему решению в совместной деятельности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задавать вопросы.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E41B11">
        <w:rPr>
          <w:b/>
          <w:color w:val="000000"/>
        </w:rPr>
        <w:t xml:space="preserve">Предметными </w:t>
      </w:r>
      <w:r w:rsidRPr="00A1620D">
        <w:rPr>
          <w:color w:val="000000"/>
        </w:rPr>
        <w:t xml:space="preserve">результатами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>«Литература» является сформированность следующих умений:</w:t>
      </w:r>
    </w:p>
    <w:p w:rsidR="00EA0524" w:rsidRPr="00125905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научится н</w:t>
      </w:r>
      <w:r w:rsidRPr="00125905">
        <w:rPr>
          <w:b/>
          <w:color w:val="000000"/>
        </w:rPr>
        <w:t>а необходимом (базовом) уровне: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делять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идеть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бирать фольклорные произведения для самостоятельного чтения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использовать малые фольклорные жанры в своих устных и письменных высказываниях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разительно читать сказки и былины, соблюдая соответствующую интонацию «устного высказывания»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пересказывать сказки, используя в своей речи художественные приёмы, характерные для народных сказок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являть в сказках характерные художественные приемы и на этой основе определять жанровую разновидность сказки, отличать литературную сказку от фольклорной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ознанно воспринимать художественное произведение в единстве формы и содержания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адекватно понимать художественный текст и давать его смысловой анализ, интерпретировать прочитанное, отбирать произведения для чтения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оспринимать художественный текст как произведение искусства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пределять для себя цели чтения художественной литературы, выбирать произведения для самостоятельного чтения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являть и интерпретировать авторскую позицию, определять своё отношение к ней, и на этой основе формировать собственные ценностные ориентации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здавать собственный текст аналитического и интерпретирующего характера в различных форматах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поставлять произведение словесного искусства и его воплощение в других искусствах;</w:t>
      </w:r>
    </w:p>
    <w:p w:rsidR="00AF48B8" w:rsidRDefault="00AF48B8" w:rsidP="00AF48B8">
      <w:pPr>
        <w:pStyle w:val="ab"/>
        <w:spacing w:before="0" w:beforeAutospacing="0" w:after="0" w:afterAutospacing="0"/>
        <w:ind w:firstLine="567"/>
        <w:jc w:val="both"/>
        <w:rPr>
          <w:b/>
          <w:color w:val="000000"/>
        </w:rPr>
      </w:pPr>
    </w:p>
    <w:p w:rsidR="00EA0524" w:rsidRPr="00125905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получит возможность н</w:t>
      </w:r>
      <w:r w:rsidRPr="00125905">
        <w:rPr>
          <w:b/>
          <w:color w:val="000000"/>
        </w:rPr>
        <w:t>а повышенном уровне: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чинять былину и/или придумывать сюжетные линии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равнивать произведения героического эпоса разных народов, определять черты национального характера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ыбирать путь анализа произведения, адекватный жанрово-родовой природе художественного текста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видеть элементы поэтики художественного текста, их художественную и смысловую функцию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поставлять «чужие» тексты интерпретирующего характера, аргументированно оценивать их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ценивать интерпретацию художественного текста, созданную средствами других искусств;</w:t>
      </w:r>
    </w:p>
    <w:p w:rsidR="00EA0524" w:rsidRPr="00A1620D" w:rsidRDefault="00EA0524" w:rsidP="00AF48B8">
      <w:pPr>
        <w:pStyle w:val="ab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сопоставлять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7E5B66" w:rsidRDefault="00EA0524" w:rsidP="007E5B66">
      <w:pPr>
        <w:pStyle w:val="ab"/>
        <w:spacing w:before="0" w:beforeAutospacing="0" w:after="0" w:afterAutospacing="0"/>
        <w:ind w:firstLine="567"/>
        <w:jc w:val="both"/>
        <w:rPr>
          <w:b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  <w:color w:val="000000"/>
        </w:rPr>
        <w:t> </w:t>
      </w:r>
      <w:r w:rsidRPr="00A1620D">
        <w:rPr>
          <w:color w:val="000000"/>
        </w:rPr>
        <w:t>осуществлять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  <w:r w:rsidR="007E5B66">
        <w:rPr>
          <w:b/>
        </w:rPr>
        <w:br w:type="page"/>
      </w:r>
    </w:p>
    <w:p w:rsidR="00EA0524" w:rsidRDefault="00EA0524" w:rsidP="0005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AF48B8" w:rsidRDefault="00AF48B8" w:rsidP="0005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944" w:rsidRPr="00262944" w:rsidRDefault="00BF34EC" w:rsidP="00CE5A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1.Вв</w:t>
      </w:r>
      <w:r w:rsidR="00604886">
        <w:rPr>
          <w:rFonts w:ascii="Times New Roman" w:hAnsi="Times New Roman" w:cs="Times New Roman"/>
          <w:b/>
          <w:sz w:val="24"/>
          <w:szCs w:val="24"/>
        </w:rPr>
        <w:t>едение</w:t>
      </w:r>
      <w:r w:rsidRPr="00BF34EC">
        <w:rPr>
          <w:rFonts w:ascii="Times New Roman" w:hAnsi="Times New Roman" w:cs="Times New Roman"/>
          <w:sz w:val="24"/>
          <w:szCs w:val="24"/>
        </w:rPr>
        <w:t xml:space="preserve">. </w:t>
      </w:r>
      <w:r w:rsidRPr="00BF34EC">
        <w:rPr>
          <w:rFonts w:ascii="Times New Roman" w:hAnsi="Times New Roman" w:cs="Times New Roman"/>
          <w:b/>
          <w:sz w:val="24"/>
          <w:szCs w:val="24"/>
        </w:rPr>
        <w:t>(1 час)</w:t>
      </w:r>
    </w:p>
    <w:p w:rsidR="00BF34EC" w:rsidRDefault="00BF34EC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Изображение человека как важнейшая идейно-нравственная проблема литературы.</w:t>
      </w:r>
    </w:p>
    <w:p w:rsidR="00AF48B8" w:rsidRPr="00BF34EC" w:rsidRDefault="00AF48B8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2944" w:rsidRPr="00AF48B8" w:rsidRDefault="00BF34EC" w:rsidP="00CE5A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2.У</w:t>
      </w:r>
      <w:r>
        <w:rPr>
          <w:rFonts w:ascii="Times New Roman" w:hAnsi="Times New Roman" w:cs="Times New Roman"/>
          <w:b/>
          <w:sz w:val="24"/>
          <w:szCs w:val="24"/>
        </w:rPr>
        <w:t>стное народное творчество</w:t>
      </w:r>
      <w:r w:rsidRPr="00BF34EC">
        <w:rPr>
          <w:rFonts w:ascii="Times New Roman" w:hAnsi="Times New Roman" w:cs="Times New Roman"/>
          <w:b/>
          <w:sz w:val="24"/>
          <w:szCs w:val="24"/>
        </w:rPr>
        <w:t>.(6 часов)</w:t>
      </w:r>
    </w:p>
    <w:p w:rsidR="00BF34EC" w:rsidRDefault="00BF34EC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 xml:space="preserve"> Предания как поэтическая автобиография народа. Исторические события в преданиях «Воцарение Ивана Грозного», «Сороки-ведьмы», «Петр и плотник». Пословицы и поговорки.</w:t>
      </w:r>
    </w:p>
    <w:p w:rsidR="00BF34EC" w:rsidRDefault="00BF34EC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 xml:space="preserve">Понятие о былине. «Вольга и Микула Селянинович». </w:t>
      </w:r>
    </w:p>
    <w:p w:rsidR="00AF48B8" w:rsidRDefault="00BF34EC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Воплощение в былине нравственных критериев русского народа. Микула – носитель лучших</w:t>
      </w:r>
      <w:r w:rsidR="00AF48B8">
        <w:rPr>
          <w:rFonts w:ascii="Times New Roman" w:hAnsi="Times New Roman" w:cs="Times New Roman"/>
          <w:sz w:val="24"/>
          <w:szCs w:val="24"/>
        </w:rPr>
        <w:t xml:space="preserve"> человеческих качеств. </w:t>
      </w:r>
    </w:p>
    <w:p w:rsidR="00BF34EC" w:rsidRDefault="00AF48B8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евский</w:t>
      </w:r>
      <w:r w:rsidR="00BF34EC" w:rsidRPr="00BF34EC">
        <w:rPr>
          <w:rFonts w:ascii="Times New Roman" w:hAnsi="Times New Roman" w:cs="Times New Roman"/>
          <w:sz w:val="24"/>
          <w:szCs w:val="24"/>
        </w:rPr>
        <w:t xml:space="preserve"> цикл былин. «Садко». «Илья Муромец и Соловей – Разбойник». Героический эпос в мировой культуре. Карело-финский мифологический эпос «Калевала». </w:t>
      </w:r>
    </w:p>
    <w:p w:rsidR="00AF48B8" w:rsidRPr="00BF34EC" w:rsidRDefault="00AF48B8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2944" w:rsidRPr="00AF48B8" w:rsidRDefault="00AF48B8" w:rsidP="00CE5A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604886" w:rsidRPr="00AF48B8">
        <w:rPr>
          <w:rFonts w:ascii="Times New Roman" w:hAnsi="Times New Roman" w:cs="Times New Roman"/>
          <w:b/>
          <w:sz w:val="24"/>
          <w:szCs w:val="24"/>
        </w:rPr>
        <w:t>Из древнерусской литературы</w:t>
      </w:r>
      <w:r w:rsidR="00262944">
        <w:rPr>
          <w:rFonts w:ascii="Times New Roman" w:hAnsi="Times New Roman" w:cs="Times New Roman"/>
          <w:b/>
          <w:sz w:val="24"/>
          <w:szCs w:val="24"/>
        </w:rPr>
        <w:t>. (2 часа)</w:t>
      </w:r>
    </w:p>
    <w:p w:rsidR="00BF34EC" w:rsidRDefault="00BF34EC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Понятие о древнерусской литературе. Жанры древнерусской литературы.</w:t>
      </w:r>
      <w:r>
        <w:rPr>
          <w:rFonts w:ascii="Times New Roman" w:hAnsi="Times New Roman" w:cs="Times New Roman"/>
          <w:sz w:val="24"/>
          <w:szCs w:val="24"/>
        </w:rPr>
        <w:t xml:space="preserve"> «Поучение» Владимира Мономаха.</w:t>
      </w:r>
    </w:p>
    <w:p w:rsidR="00BF34EC" w:rsidRDefault="00BF34EC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 xml:space="preserve">Нравственные заветы Древней Руси. Гимн любви и верности в </w:t>
      </w:r>
      <w:r w:rsidRPr="00BF34EC">
        <w:rPr>
          <w:rFonts w:ascii="Times New Roman" w:hAnsi="Times New Roman" w:cs="Times New Roman"/>
          <w:bCs/>
          <w:sz w:val="24"/>
          <w:szCs w:val="24"/>
        </w:rPr>
        <w:t>«Повести о Петре и Февронии Муромских»</w:t>
      </w:r>
      <w:r w:rsidR="003235A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F34EC">
        <w:rPr>
          <w:rFonts w:ascii="Times New Roman" w:hAnsi="Times New Roman" w:cs="Times New Roman"/>
          <w:bCs/>
          <w:sz w:val="24"/>
          <w:szCs w:val="24"/>
        </w:rPr>
        <w:t>Фольклорные мотивы.</w:t>
      </w:r>
    </w:p>
    <w:p w:rsidR="00AF48B8" w:rsidRPr="00BF34EC" w:rsidRDefault="00AF48B8" w:rsidP="00BF3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2D2C" w:rsidRPr="00CE5AE4" w:rsidRDefault="00BF34EC" w:rsidP="00CE5AE4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8B8">
        <w:rPr>
          <w:rFonts w:ascii="Times New Roman" w:hAnsi="Times New Roman" w:cs="Times New Roman"/>
          <w:b/>
          <w:sz w:val="24"/>
          <w:szCs w:val="24"/>
        </w:rPr>
        <w:t xml:space="preserve">Из русской литературы </w:t>
      </w:r>
      <w:r w:rsidRPr="00AF48B8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I</w:t>
      </w:r>
      <w:r w:rsidRPr="00AF48B8">
        <w:rPr>
          <w:rFonts w:ascii="Times New Roman" w:hAnsi="Times New Roman" w:cs="Times New Roman"/>
          <w:b/>
          <w:bCs/>
          <w:sz w:val="24"/>
          <w:szCs w:val="24"/>
        </w:rPr>
        <w:t xml:space="preserve"> века.</w:t>
      </w:r>
      <w:r w:rsidR="00262944">
        <w:rPr>
          <w:rFonts w:ascii="Times New Roman" w:hAnsi="Times New Roman" w:cs="Times New Roman"/>
          <w:b/>
          <w:sz w:val="24"/>
          <w:szCs w:val="24"/>
        </w:rPr>
        <w:t xml:space="preserve"> (2 часа)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Михаил Васильевич Ломоносов. Личность и судьба гениального человека. Литературное творчество М.В.Ломоносова. Слово о поэте и</w:t>
      </w:r>
      <w:r w:rsidR="000544D9">
        <w:rPr>
          <w:rFonts w:ascii="Times New Roman" w:hAnsi="Times New Roman" w:cs="Times New Roman"/>
          <w:sz w:val="24"/>
          <w:szCs w:val="24"/>
        </w:rPr>
        <w:t xml:space="preserve"> ученом. Теория «трёх штилей». </w:t>
      </w:r>
      <w:r w:rsidR="00AF48B8">
        <w:rPr>
          <w:rFonts w:ascii="Times New Roman" w:hAnsi="Times New Roman" w:cs="Times New Roman"/>
          <w:sz w:val="24"/>
          <w:szCs w:val="24"/>
        </w:rPr>
        <w:t xml:space="preserve"> «К статуе Петра Великого», «</w:t>
      </w:r>
      <w:r w:rsidRPr="00BF34EC">
        <w:rPr>
          <w:rFonts w:ascii="Times New Roman" w:hAnsi="Times New Roman" w:cs="Times New Roman"/>
          <w:sz w:val="24"/>
          <w:szCs w:val="24"/>
        </w:rPr>
        <w:t xml:space="preserve">Ода на день восшествия на Всероссийский престол ея Величества государыни императрицы Елисаветы Петровны 1747 года. </w:t>
      </w:r>
      <w:r w:rsidRPr="00BF34EC">
        <w:rPr>
          <w:rFonts w:ascii="Times New Roman" w:hAnsi="Times New Roman" w:cs="Times New Roman"/>
          <w:b/>
          <w:sz w:val="24"/>
          <w:szCs w:val="24"/>
        </w:rPr>
        <w:t>Теория</w:t>
      </w:r>
      <w:r w:rsidRPr="00BF34EC">
        <w:rPr>
          <w:rFonts w:ascii="Times New Roman" w:hAnsi="Times New Roman" w:cs="Times New Roman"/>
          <w:sz w:val="24"/>
          <w:szCs w:val="24"/>
        </w:rPr>
        <w:t xml:space="preserve">. Ода.  </w:t>
      </w:r>
    </w:p>
    <w:p w:rsidR="00BF34EC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4EC">
        <w:rPr>
          <w:rFonts w:ascii="Times New Roman" w:hAnsi="Times New Roman" w:cs="Times New Roman"/>
          <w:bCs/>
          <w:sz w:val="24"/>
          <w:szCs w:val="24"/>
        </w:rPr>
        <w:t>Гавриил Романович Державин – поэт и гражданин.  Краткий рассказ о поэте. Своеобразие поэзииГ. Р. Державина. Новаторство в стихотворческой деятельности.  «Река времен в  своем стремленьи…», «На птичку…», «Признание».</w:t>
      </w:r>
    </w:p>
    <w:p w:rsidR="00AF48B8" w:rsidRPr="00BF34EC" w:rsidRDefault="00AF48B8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2D2C" w:rsidRPr="00CE5AE4" w:rsidRDefault="00BF34EC" w:rsidP="00CE5AE4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8B8">
        <w:rPr>
          <w:rFonts w:ascii="Times New Roman" w:hAnsi="Times New Roman" w:cs="Times New Roman"/>
          <w:b/>
          <w:sz w:val="24"/>
          <w:szCs w:val="24"/>
        </w:rPr>
        <w:t xml:space="preserve">Из русской литературы </w:t>
      </w:r>
      <w:r w:rsidRPr="00AF48B8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9303B4" w:rsidRPr="00AF48B8">
        <w:rPr>
          <w:rFonts w:ascii="Times New Roman" w:hAnsi="Times New Roman" w:cs="Times New Roman"/>
          <w:b/>
          <w:sz w:val="24"/>
          <w:szCs w:val="24"/>
        </w:rPr>
        <w:t xml:space="preserve"> века.</w:t>
      </w:r>
      <w:r w:rsidRPr="00AF48B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303B4" w:rsidRPr="00AF48B8">
        <w:rPr>
          <w:rFonts w:ascii="Times New Roman" w:hAnsi="Times New Roman" w:cs="Times New Roman"/>
          <w:b/>
          <w:sz w:val="24"/>
          <w:szCs w:val="24"/>
        </w:rPr>
        <w:t xml:space="preserve">26 </w:t>
      </w:r>
      <w:r w:rsidR="00262944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0544D9" w:rsidRDefault="00D01FE6" w:rsidP="00AF48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.С.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>Пушкин.</w:t>
      </w:r>
      <w:r w:rsidR="00BF34EC" w:rsidRPr="00BF34EC">
        <w:rPr>
          <w:rFonts w:ascii="Times New Roman" w:hAnsi="Times New Roman" w:cs="Times New Roman"/>
          <w:bCs/>
          <w:sz w:val="24"/>
          <w:szCs w:val="24"/>
        </w:rPr>
        <w:t>Краткий рассказ о писателе. История в произведениях. Поэма «Полтава».</w:t>
      </w:r>
      <w:r w:rsidR="00BF34EC" w:rsidRPr="00BF34EC">
        <w:rPr>
          <w:rFonts w:ascii="Times New Roman" w:hAnsi="Times New Roman" w:cs="Times New Roman"/>
          <w:sz w:val="24"/>
          <w:szCs w:val="24"/>
        </w:rPr>
        <w:t xml:space="preserve">  «Медный всадник». Историческая основа поэмы «Медный всадник».  «Песнь </w:t>
      </w:r>
      <w:r w:rsidR="00AF48B8">
        <w:rPr>
          <w:rFonts w:ascii="Times New Roman" w:hAnsi="Times New Roman" w:cs="Times New Roman"/>
          <w:sz w:val="24"/>
          <w:szCs w:val="24"/>
        </w:rPr>
        <w:t>о вещем Олеге». Интерес Пушкина</w:t>
      </w:r>
      <w:r w:rsidR="00BF34EC" w:rsidRPr="00BF34EC">
        <w:rPr>
          <w:rFonts w:ascii="Times New Roman" w:hAnsi="Times New Roman" w:cs="Times New Roman"/>
          <w:sz w:val="24"/>
          <w:szCs w:val="24"/>
        </w:rPr>
        <w:t xml:space="preserve"> к истории России. Летописный источник «Песни о вещем Олеге». Особенности композиции. Своеобразие языка. Основная мысль стихотворения А.С.Пушкин «Борис Годунов»: сцена вЧудовоммонастыре.  </w:t>
      </w:r>
      <w:r w:rsidR="00BF34EC" w:rsidRPr="00BF34EC">
        <w:rPr>
          <w:rFonts w:ascii="Times New Roman" w:hAnsi="Times New Roman" w:cs="Times New Roman"/>
          <w:bCs/>
          <w:sz w:val="24"/>
          <w:szCs w:val="24"/>
        </w:rPr>
        <w:t>«Станционный смотритель» - повесть о «маленьком» человеке.</w:t>
      </w:r>
      <w:r w:rsidR="00BF34EC" w:rsidRPr="00BF34EC">
        <w:rPr>
          <w:rFonts w:ascii="Times New Roman" w:hAnsi="Times New Roman" w:cs="Times New Roman"/>
          <w:sz w:val="24"/>
          <w:szCs w:val="24"/>
        </w:rPr>
        <w:t xml:space="preserve"> «Повести Белкина». Жанровое своеобразие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М.Ю.Лермонтов.</w:t>
      </w:r>
      <w:r w:rsidR="00223501">
        <w:rPr>
          <w:rFonts w:ascii="Times New Roman" w:hAnsi="Times New Roman" w:cs="Times New Roman"/>
          <w:sz w:val="24"/>
          <w:szCs w:val="24"/>
        </w:rPr>
        <w:t>Жизнь и творчество писателя</w:t>
      </w:r>
      <w:r w:rsidRPr="00BF34EC">
        <w:rPr>
          <w:rFonts w:ascii="Times New Roman" w:hAnsi="Times New Roman" w:cs="Times New Roman"/>
          <w:bCs/>
          <w:sz w:val="24"/>
          <w:szCs w:val="24"/>
        </w:rPr>
        <w:t xml:space="preserve">. «Песня про царя Ивана Васильевича, молодого опричника и удалого купца Калашникова». Поэма </w:t>
      </w:r>
      <w:r w:rsidR="00AF48B8" w:rsidRPr="00BF34EC">
        <w:rPr>
          <w:rFonts w:ascii="Times New Roman" w:hAnsi="Times New Roman" w:cs="Times New Roman"/>
          <w:bCs/>
          <w:sz w:val="24"/>
          <w:szCs w:val="24"/>
        </w:rPr>
        <w:t>об исторической прошлой Руси</w:t>
      </w:r>
      <w:r w:rsidRPr="00BF34EC">
        <w:rPr>
          <w:rFonts w:ascii="Times New Roman" w:hAnsi="Times New Roman" w:cs="Times New Roman"/>
          <w:bCs/>
          <w:sz w:val="24"/>
          <w:szCs w:val="24"/>
        </w:rPr>
        <w:t>.</w:t>
      </w:r>
      <w:r w:rsidRPr="00BF34EC">
        <w:rPr>
          <w:rFonts w:ascii="Times New Roman" w:hAnsi="Times New Roman" w:cs="Times New Roman"/>
          <w:sz w:val="24"/>
          <w:szCs w:val="24"/>
        </w:rPr>
        <w:t xml:space="preserve"> Картины быта </w:t>
      </w:r>
      <w:r w:rsidRPr="00BF34EC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BF34EC">
        <w:rPr>
          <w:rFonts w:ascii="Times New Roman" w:hAnsi="Times New Roman" w:cs="Times New Roman"/>
          <w:sz w:val="24"/>
          <w:szCs w:val="24"/>
        </w:rPr>
        <w:t xml:space="preserve"> века, их значение для понимания характеров и идеи поэмы.  Нравственный поединок Калашникова с Кирибеевичем и Иваном Грозным. Защита человеческого достоинства и нравственных идеалов. Особенности сюжета поэмы. Авторское отношение к изображаемому. Язык и стих. Стихотворения М.</w:t>
      </w:r>
      <w:r w:rsidR="00AF48B8">
        <w:rPr>
          <w:rFonts w:ascii="Times New Roman" w:hAnsi="Times New Roman" w:cs="Times New Roman"/>
          <w:sz w:val="24"/>
          <w:szCs w:val="24"/>
        </w:rPr>
        <w:t>Ю.Лермонтова: «Когда волнуется желтеющая нива…», «Молитва»,</w:t>
      </w:r>
      <w:r w:rsidRPr="00BF34EC">
        <w:rPr>
          <w:rFonts w:ascii="Times New Roman" w:hAnsi="Times New Roman" w:cs="Times New Roman"/>
          <w:sz w:val="24"/>
          <w:szCs w:val="24"/>
        </w:rPr>
        <w:t xml:space="preserve"> «Ангел». Проблема гармонии человека и природы.</w:t>
      </w:r>
    </w:p>
    <w:p w:rsidR="000544D9" w:rsidRDefault="00D01FE6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.В.</w:t>
      </w:r>
      <w:r w:rsidR="00BF34EC" w:rsidRPr="00BF34EC">
        <w:rPr>
          <w:rFonts w:ascii="Times New Roman" w:hAnsi="Times New Roman" w:cs="Times New Roman"/>
          <w:b/>
          <w:sz w:val="24"/>
          <w:szCs w:val="24"/>
        </w:rPr>
        <w:t xml:space="preserve"> Гоголь.</w:t>
      </w:r>
      <w:r w:rsidR="00BF34EC" w:rsidRPr="00BF34EC">
        <w:rPr>
          <w:rFonts w:ascii="Times New Roman" w:hAnsi="Times New Roman" w:cs="Times New Roman"/>
          <w:bCs/>
          <w:sz w:val="24"/>
          <w:szCs w:val="24"/>
        </w:rPr>
        <w:t xml:space="preserve"> Краткий рассказ о писателе. Тарас Бульба. </w:t>
      </w:r>
      <w:r w:rsidR="00BF34EC" w:rsidRPr="00BF34EC">
        <w:rPr>
          <w:rFonts w:ascii="Times New Roman" w:hAnsi="Times New Roman" w:cs="Times New Roman"/>
          <w:sz w:val="24"/>
          <w:szCs w:val="24"/>
        </w:rPr>
        <w:t xml:space="preserve">История создания повести. Художественные </w:t>
      </w:r>
      <w:r w:rsidR="00BF34EC" w:rsidRPr="00BF34EC">
        <w:rPr>
          <w:rFonts w:ascii="Times New Roman" w:hAnsi="Times New Roman" w:cs="Times New Roman"/>
          <w:bCs/>
          <w:sz w:val="24"/>
          <w:szCs w:val="24"/>
        </w:rPr>
        <w:t>Эпоха и герои. Историческая основа повести.</w:t>
      </w:r>
      <w:r w:rsidR="00BF34EC" w:rsidRPr="00BF34EC">
        <w:rPr>
          <w:rFonts w:ascii="Times New Roman" w:hAnsi="Times New Roman" w:cs="Times New Roman"/>
          <w:sz w:val="24"/>
          <w:szCs w:val="24"/>
        </w:rPr>
        <w:t xml:space="preserve"> Товарищество и братство в повести Н.В.Гоголя «Тарас Бульба» Нравственный облик Тараса Бульбы и его товарищей-</w:t>
      </w:r>
      <w:r w:rsidR="00BF34EC" w:rsidRPr="00BF34EC">
        <w:rPr>
          <w:rFonts w:ascii="Times New Roman" w:hAnsi="Times New Roman" w:cs="Times New Roman"/>
          <w:sz w:val="24"/>
          <w:szCs w:val="24"/>
        </w:rPr>
        <w:lastRenderedPageBreak/>
        <w:t>запорожцев: героизм, самоотверженность, верность боевому товариществу и подвигам во имя родной земли. Художественные особенности повести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И.С.Тургенев.</w:t>
      </w:r>
      <w:r w:rsidR="005E2141">
        <w:rPr>
          <w:rFonts w:ascii="Times New Roman" w:hAnsi="Times New Roman" w:cs="Times New Roman"/>
          <w:sz w:val="24"/>
          <w:szCs w:val="24"/>
        </w:rPr>
        <w:t>Жизнь и творчество писателя</w:t>
      </w:r>
      <w:r w:rsidR="005E2141" w:rsidRPr="00BF34EC">
        <w:rPr>
          <w:rFonts w:ascii="Times New Roman" w:hAnsi="Times New Roman" w:cs="Times New Roman"/>
          <w:bCs/>
          <w:sz w:val="24"/>
          <w:szCs w:val="24"/>
        </w:rPr>
        <w:t>.</w:t>
      </w:r>
      <w:r w:rsidRPr="00BF34EC">
        <w:rPr>
          <w:rFonts w:ascii="Times New Roman" w:hAnsi="Times New Roman" w:cs="Times New Roman"/>
          <w:sz w:val="24"/>
          <w:szCs w:val="24"/>
        </w:rPr>
        <w:t xml:space="preserve"> «Бирюк» как произведение о бесправных и обездоленных. Лесник и его дочь. Нравственные проблемы рассказа. Герои рассказа И.С. Тургенева «Бежин луг». Стихотворения в прозе «Русский язык», «Близнецы», «Два богача». Авторские критерии нравственности в стихотворениях в прозе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Н.А.Некрасов.</w:t>
      </w:r>
      <w:r w:rsidR="00223501">
        <w:rPr>
          <w:rFonts w:ascii="Times New Roman" w:hAnsi="Times New Roman" w:cs="Times New Roman"/>
          <w:sz w:val="24"/>
          <w:szCs w:val="24"/>
        </w:rPr>
        <w:t>Жизнь и творчество поэта</w:t>
      </w:r>
      <w:r w:rsidRPr="00BF34EC">
        <w:rPr>
          <w:rFonts w:ascii="Times New Roman" w:hAnsi="Times New Roman" w:cs="Times New Roman"/>
          <w:sz w:val="24"/>
          <w:szCs w:val="24"/>
        </w:rPr>
        <w:t xml:space="preserve">. Поэма «Русские женщины»: «Княгиня Трубецкая». Историческая основа поэмы. Величие духа русской женщины. Стихотворения Н.А.Некрасова «Размышления у парадного подъезда», «Вчерашний день часу в шестом…». 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А.К.Толстой.</w:t>
      </w:r>
      <w:r w:rsidRPr="00BF34EC">
        <w:rPr>
          <w:rFonts w:ascii="Times New Roman" w:hAnsi="Times New Roman" w:cs="Times New Roman"/>
          <w:sz w:val="24"/>
          <w:szCs w:val="24"/>
        </w:rPr>
        <w:t xml:space="preserve"> «Василий Шибанов», «Князь Михайло Репнин». Правда и вымысел. Конфликт </w:t>
      </w:r>
      <w:r w:rsidRPr="00BF34EC">
        <w:rPr>
          <w:rFonts w:ascii="Times New Roman" w:hAnsi="Times New Roman" w:cs="Times New Roman"/>
          <w:b/>
          <w:sz w:val="24"/>
          <w:szCs w:val="24"/>
        </w:rPr>
        <w:t xml:space="preserve">«рыцарства» и самовластья. 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М.Е.Салтыков - Щедрин.</w:t>
      </w:r>
      <w:r w:rsidR="00223501">
        <w:rPr>
          <w:rFonts w:ascii="Times New Roman" w:hAnsi="Times New Roman" w:cs="Times New Roman"/>
          <w:sz w:val="24"/>
          <w:szCs w:val="24"/>
        </w:rPr>
        <w:t>Жизнь и творчество писателя</w:t>
      </w:r>
      <w:r w:rsidRPr="00BF34EC">
        <w:rPr>
          <w:rFonts w:ascii="Times New Roman" w:hAnsi="Times New Roman" w:cs="Times New Roman"/>
          <w:sz w:val="24"/>
          <w:szCs w:val="24"/>
        </w:rPr>
        <w:t>. «Сказки для детей изрядного возраста». «Повесть о том, как один мужик двух генералов прокормил». Сатирическое изображение нравственных пороков общества. Смысл противопоставления генералов и мужика. Нравственное превосходство человека из народа и авторское осуждение его покорности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Л.Н.Толстой.</w:t>
      </w:r>
      <w:r w:rsidR="005E2141">
        <w:rPr>
          <w:rFonts w:ascii="Times New Roman" w:hAnsi="Times New Roman" w:cs="Times New Roman"/>
          <w:sz w:val="24"/>
          <w:szCs w:val="24"/>
        </w:rPr>
        <w:t>Жизнь и творчество писателя</w:t>
      </w:r>
      <w:r w:rsidR="005E2141" w:rsidRPr="00BF34E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F34EC">
        <w:rPr>
          <w:rFonts w:ascii="Times New Roman" w:hAnsi="Times New Roman" w:cs="Times New Roman"/>
          <w:sz w:val="24"/>
          <w:szCs w:val="24"/>
        </w:rPr>
        <w:t>«Детство» (главы). Автобиографический характер повести. Сложность взаимоотношений детей и взрослых.Главный герой повести. Его чувства, поступки и духовный мир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А.П.Чехов.</w:t>
      </w:r>
      <w:r w:rsidR="005E2141">
        <w:rPr>
          <w:rFonts w:ascii="Times New Roman" w:hAnsi="Times New Roman" w:cs="Times New Roman"/>
          <w:sz w:val="24"/>
          <w:szCs w:val="24"/>
        </w:rPr>
        <w:t>Жизнь и творчество писателя</w:t>
      </w:r>
      <w:r w:rsidR="005E214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F34EC">
        <w:rPr>
          <w:rFonts w:ascii="Times New Roman" w:hAnsi="Times New Roman" w:cs="Times New Roman"/>
          <w:sz w:val="24"/>
          <w:szCs w:val="24"/>
        </w:rPr>
        <w:t>«Хамелеон». Живая картина нравов. Осмеяние душевных пороков. Смысл названия рассказа Средства создания комического в рассказе «Хамелеон». Два лица России в рассказе А.П.Чехова «Злоумышленник». Смех и слезы в рассказе А.П.Чехова «Размазня».</w:t>
      </w:r>
    </w:p>
    <w:p w:rsidR="00BF34EC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Стихотворения о родной природе.</w:t>
      </w:r>
      <w:r w:rsidRPr="00BF34EC">
        <w:rPr>
          <w:rFonts w:ascii="Times New Roman" w:hAnsi="Times New Roman" w:cs="Times New Roman"/>
          <w:sz w:val="24"/>
          <w:szCs w:val="24"/>
        </w:rPr>
        <w:t>В.А.Жуковский «Приход весны». А.К.Толстой «Край ты мой, родимый край…», «Благовест». И.А.Бунин «Родина».</w:t>
      </w:r>
    </w:p>
    <w:p w:rsidR="00AF48B8" w:rsidRPr="00BF34EC" w:rsidRDefault="00AF48B8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2D2C" w:rsidRPr="00CE5AE4" w:rsidRDefault="00BF34EC" w:rsidP="00CE5AE4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2C">
        <w:rPr>
          <w:rFonts w:ascii="Times New Roman" w:hAnsi="Times New Roman" w:cs="Times New Roman"/>
          <w:b/>
          <w:sz w:val="24"/>
          <w:szCs w:val="24"/>
        </w:rPr>
        <w:t xml:space="preserve">Из русской литературы </w:t>
      </w:r>
      <w:r w:rsidRPr="00AE2D2C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9303B4" w:rsidRPr="00AE2D2C">
        <w:rPr>
          <w:rFonts w:ascii="Times New Roman" w:hAnsi="Times New Roman" w:cs="Times New Roman"/>
          <w:b/>
          <w:sz w:val="24"/>
          <w:szCs w:val="24"/>
        </w:rPr>
        <w:t xml:space="preserve"> века. (2</w:t>
      </w:r>
      <w:r w:rsidR="006F046B" w:rsidRPr="00AE2D2C">
        <w:rPr>
          <w:rFonts w:ascii="Times New Roman" w:hAnsi="Times New Roman" w:cs="Times New Roman"/>
          <w:b/>
          <w:sz w:val="24"/>
          <w:szCs w:val="24"/>
        </w:rPr>
        <w:t>4</w:t>
      </w:r>
      <w:r w:rsidR="009303B4" w:rsidRPr="00AE2D2C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="00262944" w:rsidRPr="00AE2D2C">
        <w:rPr>
          <w:rFonts w:ascii="Times New Roman" w:hAnsi="Times New Roman" w:cs="Times New Roman"/>
          <w:b/>
          <w:sz w:val="24"/>
          <w:szCs w:val="24"/>
        </w:rPr>
        <w:t>)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И.А.Бунин.</w:t>
      </w:r>
      <w:r w:rsidR="005E2141">
        <w:rPr>
          <w:rFonts w:ascii="Times New Roman" w:hAnsi="Times New Roman" w:cs="Times New Roman"/>
          <w:sz w:val="24"/>
          <w:szCs w:val="24"/>
        </w:rPr>
        <w:t>Жизнь и творчество писателя</w:t>
      </w:r>
      <w:r w:rsidR="005E2141">
        <w:rPr>
          <w:rFonts w:ascii="Times New Roman" w:hAnsi="Times New Roman" w:cs="Times New Roman"/>
          <w:bCs/>
          <w:sz w:val="24"/>
          <w:szCs w:val="24"/>
        </w:rPr>
        <w:t>.</w:t>
      </w:r>
      <w:r w:rsidRPr="00BF34EC">
        <w:rPr>
          <w:rFonts w:ascii="Times New Roman" w:hAnsi="Times New Roman" w:cs="Times New Roman"/>
          <w:sz w:val="24"/>
          <w:szCs w:val="24"/>
        </w:rPr>
        <w:t xml:space="preserve"> «Цифры». Сложность взаимопонимания детей и взрослых. Авторское решение этой проблемы. «Лапти». Нравственный смысл рассказа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М.Горький.</w:t>
      </w:r>
      <w:r w:rsidR="005E2141">
        <w:rPr>
          <w:rFonts w:ascii="Times New Roman" w:hAnsi="Times New Roman" w:cs="Times New Roman"/>
          <w:sz w:val="24"/>
          <w:szCs w:val="24"/>
        </w:rPr>
        <w:t>Жизнь и творчество писателя</w:t>
      </w:r>
      <w:r w:rsidR="005E2141" w:rsidRPr="00BF34E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F34EC">
        <w:rPr>
          <w:rFonts w:ascii="Times New Roman" w:hAnsi="Times New Roman" w:cs="Times New Roman"/>
          <w:sz w:val="24"/>
          <w:szCs w:val="24"/>
        </w:rPr>
        <w:t>«Детство». Автобиографический характер повести. Изображение «свинцовых мерзостей жизни». Изображение быта и</w:t>
      </w:r>
      <w:r w:rsidR="00AF48B8">
        <w:rPr>
          <w:rFonts w:ascii="Times New Roman" w:hAnsi="Times New Roman" w:cs="Times New Roman"/>
          <w:sz w:val="24"/>
          <w:szCs w:val="24"/>
        </w:rPr>
        <w:t xml:space="preserve"> характеров. «Легенда о Данко» </w:t>
      </w:r>
      <w:r w:rsidRPr="00BF34EC">
        <w:rPr>
          <w:rFonts w:ascii="Times New Roman" w:hAnsi="Times New Roman" w:cs="Times New Roman"/>
          <w:sz w:val="24"/>
          <w:szCs w:val="24"/>
        </w:rPr>
        <w:t>из рассказа «Старуха Изергиль». Романтический характер легенды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Л.Н.Андреев.</w:t>
      </w:r>
      <w:r w:rsidR="005E2141">
        <w:rPr>
          <w:rFonts w:ascii="Times New Roman" w:hAnsi="Times New Roman" w:cs="Times New Roman"/>
          <w:sz w:val="24"/>
          <w:szCs w:val="24"/>
        </w:rPr>
        <w:t>Жизнь и творчество писателя</w:t>
      </w:r>
      <w:r w:rsidR="005E2141" w:rsidRPr="00BF34E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F34EC">
        <w:rPr>
          <w:rFonts w:ascii="Times New Roman" w:hAnsi="Times New Roman" w:cs="Times New Roman"/>
          <w:sz w:val="24"/>
          <w:szCs w:val="24"/>
        </w:rPr>
        <w:t>«Кусака». Гуманистический пафос произведения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В.В.Маяковский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оэте.  «Необычайное приключение…». Юмор автора. Роль фантастических картин. Своеобразие художественной формы стихотворения. Стихотворение «Необычайное приключение, бывшее с Владимиром Маяковским летом на даче». Стихотворение В.В.Маяковского «Хорошее отношение к лошадям». Два взгляда на мир. Сложность и тонкость внутреннего мира лирического героя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А.П.Платонов.</w:t>
      </w:r>
      <w:r w:rsidR="005E2141">
        <w:rPr>
          <w:rFonts w:ascii="Times New Roman" w:hAnsi="Times New Roman" w:cs="Times New Roman"/>
          <w:sz w:val="24"/>
          <w:szCs w:val="24"/>
        </w:rPr>
        <w:t>Жизнь и творчество писателя</w:t>
      </w:r>
      <w:r w:rsidR="005E2141" w:rsidRPr="00BF34E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F34EC">
        <w:rPr>
          <w:rFonts w:ascii="Times New Roman" w:hAnsi="Times New Roman" w:cs="Times New Roman"/>
          <w:sz w:val="24"/>
          <w:szCs w:val="24"/>
        </w:rPr>
        <w:t xml:space="preserve">«Юшка». Друзья и враги главного героя. Его непохожесть на окружающих людей. 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Б.Л.Пастернак</w:t>
      </w:r>
      <w:r w:rsidRPr="00BF34EC">
        <w:rPr>
          <w:rFonts w:ascii="Times New Roman" w:hAnsi="Times New Roman" w:cs="Times New Roman"/>
          <w:sz w:val="24"/>
          <w:szCs w:val="24"/>
        </w:rPr>
        <w:t xml:space="preserve"> «Никого не будет в доме…», «Июль». Своеобразие картин природы в лирике Пастернака. 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А.Т.Твардовский</w:t>
      </w:r>
      <w:r w:rsidRPr="00BF34EC">
        <w:rPr>
          <w:rFonts w:ascii="Times New Roman" w:hAnsi="Times New Roman" w:cs="Times New Roman"/>
          <w:sz w:val="24"/>
          <w:szCs w:val="24"/>
        </w:rPr>
        <w:t xml:space="preserve"> «Снега потемнеют синие…», «Июль – макушка лета…», «На дне моей жизни…». Философские проблемы в лирике Твардовского.Трудности и радости грозных лет войны в стихотворениях А.Ахматовой, К.Симонова, А.Твардовского, А.Суркова, Н.Тихонова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Ф.Абрамо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«О чем плачут лошади».  Эстетические и нравственные проблемы рассказа Ф.Абрамова «О чем плачут лошади»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lastRenderedPageBreak/>
        <w:t>Е.И.Носов.</w:t>
      </w:r>
      <w:r w:rsidR="005E2141">
        <w:rPr>
          <w:rFonts w:ascii="Times New Roman" w:hAnsi="Times New Roman" w:cs="Times New Roman"/>
          <w:sz w:val="24"/>
          <w:szCs w:val="24"/>
        </w:rPr>
        <w:t>Жизнь и творчество писателя</w:t>
      </w:r>
      <w:r w:rsidR="005E214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F34EC">
        <w:rPr>
          <w:rFonts w:ascii="Times New Roman" w:hAnsi="Times New Roman" w:cs="Times New Roman"/>
          <w:sz w:val="24"/>
          <w:szCs w:val="24"/>
        </w:rPr>
        <w:t>«Кукла». Нравственные проблемы рассказа. «Живое пламя»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Ю.П.Казаков.</w:t>
      </w:r>
      <w:r w:rsidR="005E2141">
        <w:rPr>
          <w:rFonts w:ascii="Times New Roman" w:hAnsi="Times New Roman" w:cs="Times New Roman"/>
          <w:sz w:val="24"/>
          <w:szCs w:val="24"/>
        </w:rPr>
        <w:t>Жизнь и творчество писателя</w:t>
      </w:r>
      <w:r w:rsidR="005E2141" w:rsidRPr="00BF34E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F34EC">
        <w:rPr>
          <w:rFonts w:ascii="Times New Roman" w:hAnsi="Times New Roman" w:cs="Times New Roman"/>
          <w:sz w:val="24"/>
          <w:szCs w:val="24"/>
        </w:rPr>
        <w:t xml:space="preserve">«Тихое утро». Герои рассказа и их поступки. 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Д.С.Лихачев.</w:t>
      </w:r>
      <w:r w:rsidRPr="00BF34EC">
        <w:rPr>
          <w:rFonts w:ascii="Times New Roman" w:hAnsi="Times New Roman" w:cs="Times New Roman"/>
          <w:sz w:val="24"/>
          <w:szCs w:val="24"/>
        </w:rPr>
        <w:t xml:space="preserve"> Слово о писателе, ученом, гражданине. «Земля родная» (главы из книги) как духовное напутствие молодежи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b/>
          <w:sz w:val="24"/>
          <w:szCs w:val="24"/>
        </w:rPr>
        <w:t>М.М.Зощенко.</w:t>
      </w:r>
      <w:r w:rsidR="00223501">
        <w:rPr>
          <w:rFonts w:ascii="Times New Roman" w:hAnsi="Times New Roman" w:cs="Times New Roman"/>
          <w:sz w:val="24"/>
          <w:szCs w:val="24"/>
        </w:rPr>
        <w:t>Жизнь и творчество писателя</w:t>
      </w:r>
      <w:r w:rsidRPr="00BF34EC">
        <w:rPr>
          <w:rFonts w:ascii="Times New Roman" w:hAnsi="Times New Roman" w:cs="Times New Roman"/>
          <w:sz w:val="24"/>
          <w:szCs w:val="24"/>
        </w:rPr>
        <w:t>. «Беда.». Смешное и грустное в рассказе.</w:t>
      </w:r>
    </w:p>
    <w:p w:rsidR="00BF34EC" w:rsidRPr="00BF34EC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Стихотворения о родной природе. В.Я.Брюсов «Первый снег», Ф.Соло-губ «Забелелся туман за рекой…». С.А.Есенин «Топи да болота…». Н.А.Заболоцкий «Я воспитан природой суровой…». Н.М.Рубцов «Тихая моя Родина».</w:t>
      </w:r>
    </w:p>
    <w:p w:rsidR="00BF34EC" w:rsidRPr="00BF34EC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И.А.Гофф «Русское поле». Б.Ш.Окуджава «По Смоленской дороге». А.Н.Вертинский «Доченьки».</w:t>
      </w:r>
    </w:p>
    <w:p w:rsidR="003235AC" w:rsidRDefault="003235AC" w:rsidP="000544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D2C" w:rsidRPr="00CE5AE4" w:rsidRDefault="00F800C2" w:rsidP="00CE5AE4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2C">
        <w:rPr>
          <w:rFonts w:ascii="Times New Roman" w:hAnsi="Times New Roman" w:cs="Times New Roman"/>
          <w:b/>
          <w:sz w:val="24"/>
          <w:szCs w:val="24"/>
        </w:rPr>
        <w:t>Из литературы народов России (2</w:t>
      </w:r>
      <w:r w:rsidR="00BF34EC" w:rsidRPr="00AE2D2C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3235AC" w:rsidRPr="00AE2D2C">
        <w:rPr>
          <w:rFonts w:ascii="Times New Roman" w:hAnsi="Times New Roman" w:cs="Times New Roman"/>
          <w:b/>
          <w:sz w:val="24"/>
          <w:szCs w:val="24"/>
        </w:rPr>
        <w:t>а</w:t>
      </w:r>
      <w:r w:rsidR="00BF34EC" w:rsidRPr="00AE2D2C">
        <w:rPr>
          <w:rFonts w:ascii="Times New Roman" w:hAnsi="Times New Roman" w:cs="Times New Roman"/>
          <w:b/>
          <w:sz w:val="24"/>
          <w:szCs w:val="24"/>
        </w:rPr>
        <w:t>)</w:t>
      </w:r>
    </w:p>
    <w:p w:rsidR="00BF34EC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Расул Гамзатов «Земля как будто стала шире…», из цикла «Восьмистишия». Размышления поэта об истоках и основах жизни.</w:t>
      </w:r>
    </w:p>
    <w:p w:rsidR="00AF48B8" w:rsidRPr="00BF34EC" w:rsidRDefault="00AF48B8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2D2C" w:rsidRPr="00CE5AE4" w:rsidRDefault="009303B4" w:rsidP="00CE5AE4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2C">
        <w:rPr>
          <w:rFonts w:ascii="Times New Roman" w:hAnsi="Times New Roman" w:cs="Times New Roman"/>
          <w:b/>
          <w:sz w:val="24"/>
          <w:szCs w:val="24"/>
        </w:rPr>
        <w:t>Зарубежная литература(</w:t>
      </w:r>
      <w:r w:rsidR="006F6EB8" w:rsidRPr="00AE2D2C">
        <w:rPr>
          <w:rFonts w:ascii="Times New Roman" w:hAnsi="Times New Roman" w:cs="Times New Roman"/>
          <w:b/>
          <w:sz w:val="24"/>
          <w:szCs w:val="24"/>
        </w:rPr>
        <w:t>5</w:t>
      </w:r>
      <w:r w:rsidR="00BF34EC" w:rsidRPr="00AE2D2C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6F6EB8" w:rsidRPr="00AE2D2C">
        <w:rPr>
          <w:rFonts w:ascii="Times New Roman" w:hAnsi="Times New Roman" w:cs="Times New Roman"/>
          <w:b/>
          <w:sz w:val="24"/>
          <w:szCs w:val="24"/>
        </w:rPr>
        <w:t>ов</w:t>
      </w:r>
      <w:r w:rsidR="00BF34EC" w:rsidRPr="00AE2D2C">
        <w:rPr>
          <w:rFonts w:ascii="Times New Roman" w:hAnsi="Times New Roman" w:cs="Times New Roman"/>
          <w:b/>
          <w:sz w:val="24"/>
          <w:szCs w:val="24"/>
        </w:rPr>
        <w:t>)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Р.Бёрнс</w:t>
      </w:r>
      <w:r w:rsidR="00223501">
        <w:rPr>
          <w:rFonts w:ascii="Times New Roman" w:hAnsi="Times New Roman" w:cs="Times New Roman"/>
          <w:sz w:val="24"/>
          <w:szCs w:val="24"/>
        </w:rPr>
        <w:t>Жизнь и творчество поэта.</w:t>
      </w:r>
      <w:r w:rsidRPr="00BF34EC">
        <w:rPr>
          <w:rFonts w:ascii="Times New Roman" w:hAnsi="Times New Roman" w:cs="Times New Roman"/>
          <w:sz w:val="24"/>
          <w:szCs w:val="24"/>
        </w:rPr>
        <w:t xml:space="preserve"> «Честная бедность». Представления поэта о справедливости и честности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Дж.Г.Байрон. «Ты кончил жизни путь, герой…»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Японские трехстишия (хокку). Особенности жанра.</w:t>
      </w:r>
    </w:p>
    <w:p w:rsidR="000544D9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О.Генри. «Дары волхвов». Нравственные проблемы в произведениях зарубежной литературе.</w:t>
      </w:r>
    </w:p>
    <w:p w:rsidR="00BF34EC" w:rsidRDefault="00BF34EC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34EC">
        <w:rPr>
          <w:rFonts w:ascii="Times New Roman" w:hAnsi="Times New Roman" w:cs="Times New Roman"/>
          <w:sz w:val="24"/>
          <w:szCs w:val="24"/>
        </w:rPr>
        <w:t>Р.Д. Брэдбери. «Каникулы» - Фантастический рассказ-предупреждение. Мечта о победе добра.</w:t>
      </w:r>
    </w:p>
    <w:p w:rsidR="00AF48B8" w:rsidRDefault="00AF48B8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48B8" w:rsidRDefault="00AF48B8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5AE4" w:rsidRDefault="00CE5AE4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5AE4" w:rsidRPr="00BF34EC" w:rsidRDefault="00CE5AE4" w:rsidP="00054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34EC" w:rsidRDefault="00BF34EC" w:rsidP="00BF34E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ИЗВЕДЕНИЯ ДЛЯ ЗАУЧИВАНИЯ НАИЗУСТЬ</w:t>
      </w:r>
    </w:p>
    <w:p w:rsidR="00262944" w:rsidRPr="00A1620D" w:rsidRDefault="00262944" w:rsidP="00BF34EC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7780" w:rsidRPr="00506B8F" w:rsidRDefault="009E16F2" w:rsidP="00506B8F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ны:</w:t>
      </w:r>
      <w:r w:rsidR="00091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льга и Микула Селянинович»</w:t>
      </w:r>
      <w:r w:rsidR="00506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06B8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дко» (отрывок по выбору учащихся).</w:t>
      </w:r>
    </w:p>
    <w:p w:rsidR="00AF48B8" w:rsidRDefault="009E16F2" w:rsidP="00AF48B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М. В. Ломоносов. Ода на день восшествия на Всероссийский престол ея Величества государыни Императрицы Елисаветы Петровны 1747 года (отрывок).</w:t>
      </w:r>
    </w:p>
    <w:p w:rsidR="00091FB6" w:rsidRDefault="009E16F2" w:rsidP="00AF48B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С. Пушкин «Медный всадник» (отрывок). </w:t>
      </w:r>
    </w:p>
    <w:p w:rsidR="00617780" w:rsidRPr="00AF48B8" w:rsidRDefault="00506B8F" w:rsidP="00AF48B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С. Пушкин </w:t>
      </w:r>
      <w:r w:rsidR="009E16F2" w:rsidRPr="00AF48B8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снь о вещем Олег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48B8" w:rsidRDefault="009E16F2" w:rsidP="00AF48B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Ю.Лермонтов «Песня про царя Ивана Васильевича, молодого опричника и удалого купца Калашникова» (фрагмент по выбору). </w:t>
      </w:r>
    </w:p>
    <w:p w:rsidR="00506B8F" w:rsidRDefault="00506B8F" w:rsidP="00506B8F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М. Ю.Лермонтов«Когда волнуется желтеющая нива...».</w:t>
      </w:r>
    </w:p>
    <w:p w:rsidR="00506B8F" w:rsidRDefault="00506B8F" w:rsidP="00506B8F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М. Ю.Лермонтов«Ангел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48B8" w:rsidRDefault="009E16F2" w:rsidP="00AF48B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8B8">
        <w:rPr>
          <w:rFonts w:ascii="Times New Roman" w:eastAsia="Times New Roman" w:hAnsi="Times New Roman" w:cs="Times New Roman"/>
          <w:sz w:val="24"/>
          <w:szCs w:val="24"/>
          <w:lang w:eastAsia="ru-RU"/>
        </w:rPr>
        <w:t>Н. В. Гоголь «Тарас Бульба» (речь о товариществе).</w:t>
      </w:r>
    </w:p>
    <w:p w:rsidR="00AF48B8" w:rsidRDefault="009E16F2" w:rsidP="00AF48B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8B8">
        <w:rPr>
          <w:rFonts w:ascii="Times New Roman" w:eastAsia="Times New Roman" w:hAnsi="Times New Roman" w:cs="Times New Roman"/>
          <w:sz w:val="24"/>
          <w:szCs w:val="24"/>
          <w:lang w:eastAsia="ru-RU"/>
        </w:rPr>
        <w:t>И. С. Тургенев «Русский язык».</w:t>
      </w:r>
    </w:p>
    <w:p w:rsidR="00617780" w:rsidRPr="00AF48B8" w:rsidRDefault="009E16F2" w:rsidP="00AF48B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8B8">
        <w:rPr>
          <w:rFonts w:ascii="Times New Roman" w:eastAsia="Times New Roman" w:hAnsi="Times New Roman" w:cs="Times New Roman"/>
          <w:sz w:val="24"/>
          <w:szCs w:val="24"/>
          <w:lang w:eastAsia="ru-RU"/>
        </w:rPr>
        <w:t>Н. А. Некрасов «Русские женщины» (отрывок по выбору учащихся).</w:t>
      </w:r>
    </w:p>
    <w:p w:rsidR="00617780" w:rsidRDefault="009E16F2" w:rsidP="00AF48B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В. А. Жуковский «Приход весны», А. К. Толстой. «Край ты мой, родимый край...» или «Благовест», И. А. Бунин «Родина» (на выбор).</w:t>
      </w:r>
    </w:p>
    <w:p w:rsidR="00617780" w:rsidRDefault="009E16F2" w:rsidP="00AF48B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В. В. Маяковский «Необычайное приключение, бывшее с Владимиром Маяковским летом на даче», «Хорошее отношение к лошадям» (на выбор).</w:t>
      </w:r>
    </w:p>
    <w:p w:rsidR="00617780" w:rsidRDefault="009E16F2" w:rsidP="00AF48B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теме «</w:t>
      </w:r>
      <w:r w:rsidR="00FD3F3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ая Отечественная война»: 1-</w:t>
      </w: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2 ст</w:t>
      </w:r>
      <w:r w:rsidR="00AF48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отворения по выбору учащихся </w:t>
      </w: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(К.М.Симонов. «Ты помнишь, Алеша, дороги Смоленщины...», Е. М. Винокуров. Москвичи).</w:t>
      </w:r>
    </w:p>
    <w:p w:rsidR="00091FB6" w:rsidRDefault="009E16F2" w:rsidP="00091FB6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549CE"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Есенин. «Топи да болота...», </w:t>
      </w: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Заболоцкий. «Я</w:t>
      </w:r>
      <w:r w:rsidR="005549CE"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 природой суровой...», </w:t>
      </w:r>
      <w:r w:rsidRPr="00617780">
        <w:rPr>
          <w:rFonts w:ascii="Times New Roman" w:eastAsia="Times New Roman" w:hAnsi="Times New Roman" w:cs="Times New Roman"/>
          <w:sz w:val="24"/>
          <w:szCs w:val="24"/>
          <w:lang w:eastAsia="ru-RU"/>
        </w:rPr>
        <w:t>Н. М. Рубцов. «Тихая моя родина...» (на выбор).</w:t>
      </w:r>
    </w:p>
    <w:p w:rsidR="00262944" w:rsidRDefault="009E16F2" w:rsidP="00AF48B8">
      <w:pPr>
        <w:pStyle w:val="a3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FB6">
        <w:rPr>
          <w:rFonts w:ascii="Times New Roman" w:eastAsia="Times New Roman" w:hAnsi="Times New Roman" w:cs="Times New Roman"/>
          <w:sz w:val="24"/>
          <w:szCs w:val="24"/>
          <w:lang w:eastAsia="ru-RU"/>
        </w:rPr>
        <w:t>А. Т. Твардовский. «Снега потемнеют синие...».</w:t>
      </w:r>
    </w:p>
    <w:p w:rsidR="00AE2D2C" w:rsidRDefault="00AE2D2C" w:rsidP="00AE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D2C" w:rsidRDefault="00AE2D2C" w:rsidP="00AE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B66" w:rsidRDefault="007E5B6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4EC" w:rsidRDefault="00BF34EC" w:rsidP="00BF34EC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73D86">
        <w:rPr>
          <w:rFonts w:ascii="Times New Roman" w:hAnsi="Times New Roman"/>
          <w:b/>
          <w:sz w:val="24"/>
          <w:szCs w:val="24"/>
        </w:rPr>
        <w:t>Тематическ</w:t>
      </w:r>
      <w:r w:rsidR="00B96CB2">
        <w:rPr>
          <w:rFonts w:ascii="Times New Roman" w:hAnsi="Times New Roman"/>
          <w:b/>
          <w:sz w:val="24"/>
          <w:szCs w:val="24"/>
        </w:rPr>
        <w:t>ое</w:t>
      </w:r>
      <w:r w:rsidRPr="00173D86">
        <w:rPr>
          <w:rFonts w:ascii="Times New Roman" w:hAnsi="Times New Roman"/>
          <w:b/>
          <w:sz w:val="24"/>
          <w:szCs w:val="24"/>
        </w:rPr>
        <w:t xml:space="preserve"> план</w:t>
      </w:r>
      <w:r w:rsidR="00B96CB2">
        <w:rPr>
          <w:rFonts w:ascii="Times New Roman" w:hAnsi="Times New Roman"/>
          <w:b/>
          <w:sz w:val="24"/>
          <w:szCs w:val="24"/>
        </w:rPr>
        <w:t>ирование</w:t>
      </w:r>
    </w:p>
    <w:p w:rsidR="00AE2D2C" w:rsidRPr="00173D86" w:rsidRDefault="00AE2D2C" w:rsidP="00BF34EC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30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3339"/>
        <w:gridCol w:w="877"/>
        <w:gridCol w:w="735"/>
        <w:gridCol w:w="1036"/>
        <w:gridCol w:w="783"/>
        <w:gridCol w:w="861"/>
        <w:gridCol w:w="735"/>
        <w:gridCol w:w="898"/>
      </w:tblGrid>
      <w:tr w:rsidR="00BF34EC" w:rsidRPr="00262944" w:rsidTr="00072D04">
        <w:trPr>
          <w:trHeight w:val="591"/>
        </w:trPr>
        <w:tc>
          <w:tcPr>
            <w:tcW w:w="966" w:type="dxa"/>
            <w:vMerge w:val="restart"/>
          </w:tcPr>
          <w:p w:rsidR="00BF34EC" w:rsidRPr="00262944" w:rsidRDefault="00BF34EC" w:rsidP="00865632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№ раздела и темы</w:t>
            </w:r>
          </w:p>
        </w:tc>
        <w:tc>
          <w:tcPr>
            <w:tcW w:w="3339" w:type="dxa"/>
            <w:vMerge w:val="restart"/>
          </w:tcPr>
          <w:p w:rsidR="00BF34EC" w:rsidRPr="00262944" w:rsidRDefault="00BF34EC" w:rsidP="00865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77" w:type="dxa"/>
            <w:vMerge w:val="restart"/>
          </w:tcPr>
          <w:p w:rsidR="00BF34EC" w:rsidRPr="00262944" w:rsidRDefault="00BF34EC" w:rsidP="00865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4" w:type="dxa"/>
            <w:gridSpan w:val="3"/>
          </w:tcPr>
          <w:p w:rsidR="00BF34EC" w:rsidRPr="00262944" w:rsidRDefault="00BF34EC" w:rsidP="00865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861" w:type="dxa"/>
            <w:vMerge w:val="restart"/>
            <w:textDirection w:val="btLr"/>
          </w:tcPr>
          <w:p w:rsidR="00BF34EC" w:rsidRPr="00262944" w:rsidRDefault="00BF34EC" w:rsidP="00865632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Развитие  речи</w:t>
            </w:r>
          </w:p>
        </w:tc>
        <w:tc>
          <w:tcPr>
            <w:tcW w:w="735" w:type="dxa"/>
            <w:vMerge w:val="restart"/>
            <w:textDirection w:val="btLr"/>
          </w:tcPr>
          <w:p w:rsidR="00BF34EC" w:rsidRPr="00262944" w:rsidRDefault="00BF34EC" w:rsidP="00865632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Внеклассное  чтение</w:t>
            </w:r>
          </w:p>
        </w:tc>
        <w:tc>
          <w:tcPr>
            <w:tcW w:w="898" w:type="dxa"/>
            <w:vMerge w:val="restart"/>
            <w:textDirection w:val="btLr"/>
          </w:tcPr>
          <w:p w:rsidR="00BF34EC" w:rsidRPr="00262944" w:rsidRDefault="00BF34EC" w:rsidP="00865632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072D04" w:rsidRPr="00262944" w:rsidTr="00FD3F37">
        <w:trPr>
          <w:cantSplit/>
          <w:trHeight w:val="1781"/>
        </w:trPr>
        <w:tc>
          <w:tcPr>
            <w:tcW w:w="966" w:type="dxa"/>
            <w:vMerge/>
            <w:vAlign w:val="center"/>
          </w:tcPr>
          <w:p w:rsidR="00BF34EC" w:rsidRPr="00262944" w:rsidRDefault="00BF34EC" w:rsidP="00865632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9" w:type="dxa"/>
            <w:vMerge/>
            <w:vAlign w:val="center"/>
          </w:tcPr>
          <w:p w:rsidR="00BF34EC" w:rsidRPr="00262944" w:rsidRDefault="00BF34EC" w:rsidP="00BF34EC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7" w:type="dxa"/>
            <w:vMerge/>
            <w:vAlign w:val="center"/>
          </w:tcPr>
          <w:p w:rsidR="00BF34EC" w:rsidRPr="00262944" w:rsidRDefault="00BF34EC" w:rsidP="00BF34EC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textDirection w:val="btLr"/>
          </w:tcPr>
          <w:p w:rsidR="00BF34EC" w:rsidRPr="00262944" w:rsidRDefault="00BF34EC" w:rsidP="00BF34EC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Классное сочинение</w:t>
            </w:r>
          </w:p>
        </w:tc>
        <w:tc>
          <w:tcPr>
            <w:tcW w:w="1036" w:type="dxa"/>
            <w:textDirection w:val="btLr"/>
          </w:tcPr>
          <w:p w:rsidR="00BF34EC" w:rsidRPr="00262944" w:rsidRDefault="00BF34EC" w:rsidP="00BF34EC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Домашнее сочинение</w:t>
            </w:r>
          </w:p>
        </w:tc>
        <w:tc>
          <w:tcPr>
            <w:tcW w:w="783" w:type="dxa"/>
            <w:textDirection w:val="btLr"/>
          </w:tcPr>
          <w:p w:rsidR="00BF34EC" w:rsidRPr="00262944" w:rsidRDefault="00BF34EC" w:rsidP="00BF34EC">
            <w:pPr>
              <w:spacing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861" w:type="dxa"/>
            <w:vMerge/>
            <w:vAlign w:val="center"/>
          </w:tcPr>
          <w:p w:rsidR="00BF34EC" w:rsidRPr="00262944" w:rsidRDefault="00BF34EC" w:rsidP="00BF34EC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vMerge/>
            <w:vAlign w:val="center"/>
          </w:tcPr>
          <w:p w:rsidR="00BF34EC" w:rsidRPr="00262944" w:rsidRDefault="00BF34EC" w:rsidP="00BF34EC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BF34EC" w:rsidRPr="00262944" w:rsidRDefault="00BF34EC" w:rsidP="00BF34EC">
            <w:pPr>
              <w:spacing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2D04" w:rsidRPr="00262944" w:rsidTr="00072D04">
        <w:trPr>
          <w:trHeight w:val="326"/>
        </w:trPr>
        <w:tc>
          <w:tcPr>
            <w:tcW w:w="966" w:type="dxa"/>
          </w:tcPr>
          <w:p w:rsidR="00BF34EC" w:rsidRPr="00262944" w:rsidRDefault="00BF34EC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339" w:type="dxa"/>
          </w:tcPr>
          <w:p w:rsidR="00BF34EC" w:rsidRPr="00262944" w:rsidRDefault="00BF34EC" w:rsidP="009E16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</w:t>
            </w:r>
          </w:p>
        </w:tc>
        <w:tc>
          <w:tcPr>
            <w:tcW w:w="877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2D04" w:rsidRPr="00262944" w:rsidTr="00072D04">
        <w:trPr>
          <w:trHeight w:val="335"/>
        </w:trPr>
        <w:tc>
          <w:tcPr>
            <w:tcW w:w="966" w:type="dxa"/>
          </w:tcPr>
          <w:p w:rsidR="00BF34EC" w:rsidRPr="00262944" w:rsidRDefault="00BF34EC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339" w:type="dxa"/>
          </w:tcPr>
          <w:p w:rsidR="00BF34EC" w:rsidRPr="00262944" w:rsidRDefault="00BF34EC" w:rsidP="009E16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 xml:space="preserve">Устное народное творчество </w:t>
            </w:r>
          </w:p>
        </w:tc>
        <w:tc>
          <w:tcPr>
            <w:tcW w:w="877" w:type="dxa"/>
          </w:tcPr>
          <w:p w:rsidR="00BF34EC" w:rsidRPr="00262944" w:rsidRDefault="00072D04" w:rsidP="009E1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5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BF34EC" w:rsidRPr="00262944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D04" w:rsidRPr="00262944" w:rsidTr="00072D04">
        <w:trPr>
          <w:trHeight w:val="335"/>
        </w:trPr>
        <w:tc>
          <w:tcPr>
            <w:tcW w:w="966" w:type="dxa"/>
          </w:tcPr>
          <w:p w:rsidR="00BF34EC" w:rsidRPr="00262944" w:rsidRDefault="00BF34EC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339" w:type="dxa"/>
          </w:tcPr>
          <w:p w:rsidR="00BF34EC" w:rsidRPr="00262944" w:rsidRDefault="00BF34EC" w:rsidP="009E16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877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BF34EC" w:rsidRPr="00262944" w:rsidRDefault="0028036D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BF34EC" w:rsidRPr="00262944" w:rsidRDefault="00072D04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2D04" w:rsidRPr="00262944" w:rsidTr="00072D04">
        <w:trPr>
          <w:trHeight w:val="326"/>
        </w:trPr>
        <w:tc>
          <w:tcPr>
            <w:tcW w:w="966" w:type="dxa"/>
          </w:tcPr>
          <w:p w:rsidR="00BF34EC" w:rsidRPr="00262944" w:rsidRDefault="00BF34EC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339" w:type="dxa"/>
          </w:tcPr>
          <w:p w:rsidR="00BF34EC" w:rsidRPr="00262944" w:rsidRDefault="00BF34EC" w:rsidP="009E16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Из литературы Х</w:t>
            </w:r>
            <w:r w:rsidRPr="002629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 xml:space="preserve"> века </w:t>
            </w:r>
          </w:p>
        </w:tc>
        <w:tc>
          <w:tcPr>
            <w:tcW w:w="877" w:type="dxa"/>
          </w:tcPr>
          <w:p w:rsidR="00BF34EC" w:rsidRPr="00262944" w:rsidRDefault="00072D04" w:rsidP="009E1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BF34EC" w:rsidRPr="00262944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D04" w:rsidRPr="00262944" w:rsidTr="00072D04">
        <w:trPr>
          <w:trHeight w:val="335"/>
        </w:trPr>
        <w:tc>
          <w:tcPr>
            <w:tcW w:w="966" w:type="dxa"/>
          </w:tcPr>
          <w:p w:rsidR="00BF34EC" w:rsidRPr="00262944" w:rsidRDefault="00BF34EC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339" w:type="dxa"/>
          </w:tcPr>
          <w:p w:rsidR="00BF34EC" w:rsidRPr="00262944" w:rsidRDefault="00BF34EC" w:rsidP="009E16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Из литературы Х</w:t>
            </w:r>
            <w:r w:rsidRPr="002629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 xml:space="preserve">Х века  </w:t>
            </w:r>
          </w:p>
        </w:tc>
        <w:tc>
          <w:tcPr>
            <w:tcW w:w="877" w:type="dxa"/>
          </w:tcPr>
          <w:p w:rsidR="00BF34EC" w:rsidRPr="00262944" w:rsidRDefault="0027023D" w:rsidP="009E1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44">
              <w:rPr>
                <w:rFonts w:ascii="Times New Roman" w:hAnsi="Times New Roman"/>
                <w:sz w:val="24"/>
                <w:szCs w:val="24"/>
              </w:rPr>
              <w:t>2</w:t>
            </w:r>
            <w:r w:rsidR="00604886" w:rsidRPr="002629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5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BF34EC" w:rsidRPr="00262944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BF34EC" w:rsidRPr="00262944" w:rsidRDefault="00072D04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5" w:type="dxa"/>
          </w:tcPr>
          <w:p w:rsidR="00BF34EC" w:rsidRPr="00262944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2D04" w:rsidRPr="00262944" w:rsidTr="00072D04">
        <w:trPr>
          <w:trHeight w:val="93"/>
        </w:trPr>
        <w:tc>
          <w:tcPr>
            <w:tcW w:w="966" w:type="dxa"/>
          </w:tcPr>
          <w:p w:rsidR="00BF34EC" w:rsidRPr="00262944" w:rsidRDefault="00BF34EC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339" w:type="dxa"/>
          </w:tcPr>
          <w:p w:rsidR="00BF34EC" w:rsidRPr="00262944" w:rsidRDefault="00BF34EC" w:rsidP="009E1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 xml:space="preserve">Из литературы ХХ века  </w:t>
            </w:r>
          </w:p>
        </w:tc>
        <w:tc>
          <w:tcPr>
            <w:tcW w:w="877" w:type="dxa"/>
          </w:tcPr>
          <w:p w:rsidR="00BF34EC" w:rsidRPr="00262944" w:rsidRDefault="0027023D" w:rsidP="006F04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44">
              <w:rPr>
                <w:rFonts w:ascii="Times New Roman" w:hAnsi="Times New Roman"/>
                <w:sz w:val="24"/>
                <w:szCs w:val="24"/>
              </w:rPr>
              <w:t>2</w:t>
            </w:r>
            <w:r w:rsidR="006F046B" w:rsidRPr="002629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5" w:type="dxa"/>
          </w:tcPr>
          <w:p w:rsidR="00BF34EC" w:rsidRPr="00262944" w:rsidRDefault="006F046B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:rsidR="00BF34EC" w:rsidRPr="00262944" w:rsidRDefault="006F046B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BF34EC" w:rsidRPr="00262944" w:rsidRDefault="00072D04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BF34EC" w:rsidRPr="00262944" w:rsidRDefault="00F70FF9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5" w:type="dxa"/>
          </w:tcPr>
          <w:p w:rsidR="00BF34EC" w:rsidRPr="00262944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BF34EC" w:rsidRPr="00262944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023D" w:rsidRPr="00262944" w:rsidTr="00072D04">
        <w:trPr>
          <w:trHeight w:val="93"/>
        </w:trPr>
        <w:tc>
          <w:tcPr>
            <w:tcW w:w="966" w:type="dxa"/>
          </w:tcPr>
          <w:p w:rsidR="0027023D" w:rsidRPr="00262944" w:rsidRDefault="0027023D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3339" w:type="dxa"/>
          </w:tcPr>
          <w:p w:rsidR="0027023D" w:rsidRPr="00262944" w:rsidRDefault="0027023D" w:rsidP="009E16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Из литературы народов России.</w:t>
            </w:r>
          </w:p>
        </w:tc>
        <w:tc>
          <w:tcPr>
            <w:tcW w:w="877" w:type="dxa"/>
          </w:tcPr>
          <w:p w:rsidR="0027023D" w:rsidRPr="00262944" w:rsidRDefault="0027023D" w:rsidP="009E1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</w:tcPr>
          <w:p w:rsidR="0027023D" w:rsidRPr="00262944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27023D" w:rsidRPr="00262944" w:rsidRDefault="00604886" w:rsidP="00604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27023D" w:rsidRPr="00262944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27023D" w:rsidRPr="00262944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27023D" w:rsidRPr="00262944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27023D" w:rsidRPr="00262944" w:rsidRDefault="00604886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2D04" w:rsidRPr="00262944" w:rsidTr="00072D04">
        <w:trPr>
          <w:trHeight w:val="47"/>
        </w:trPr>
        <w:tc>
          <w:tcPr>
            <w:tcW w:w="966" w:type="dxa"/>
          </w:tcPr>
          <w:p w:rsidR="00BF34EC" w:rsidRPr="00262944" w:rsidRDefault="0027023D" w:rsidP="00072D04">
            <w:pPr>
              <w:spacing w:after="0" w:line="240" w:lineRule="auto"/>
              <w:ind w:firstLine="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3339" w:type="dxa"/>
          </w:tcPr>
          <w:p w:rsidR="00BF34EC" w:rsidRPr="00262944" w:rsidRDefault="00072D04" w:rsidP="009E1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 xml:space="preserve">Из зарубежной </w:t>
            </w:r>
            <w:r w:rsidR="00BF34EC" w:rsidRPr="00262944">
              <w:rPr>
                <w:rFonts w:ascii="Times New Roman" w:hAnsi="Times New Roman"/>
                <w:b/>
                <w:sz w:val="24"/>
                <w:szCs w:val="24"/>
              </w:rPr>
              <w:t>литературы</w:t>
            </w:r>
          </w:p>
        </w:tc>
        <w:tc>
          <w:tcPr>
            <w:tcW w:w="877" w:type="dxa"/>
          </w:tcPr>
          <w:p w:rsidR="00BF34EC" w:rsidRPr="00262944" w:rsidRDefault="006F6EB8" w:rsidP="009E1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4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5" w:type="dxa"/>
          </w:tcPr>
          <w:p w:rsidR="00BF34EC" w:rsidRPr="00262944" w:rsidRDefault="006F046B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6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3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</w:tcPr>
          <w:p w:rsidR="00BF34EC" w:rsidRPr="00262944" w:rsidRDefault="00F70FF9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5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8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2D04" w:rsidRPr="00262944" w:rsidTr="00072D04">
        <w:trPr>
          <w:trHeight w:val="47"/>
        </w:trPr>
        <w:tc>
          <w:tcPr>
            <w:tcW w:w="966" w:type="dxa"/>
          </w:tcPr>
          <w:p w:rsidR="00BF34EC" w:rsidRPr="00262944" w:rsidRDefault="00BF34EC" w:rsidP="009E16F2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9" w:type="dxa"/>
          </w:tcPr>
          <w:p w:rsidR="00BF34EC" w:rsidRPr="00262944" w:rsidRDefault="00BF34EC" w:rsidP="009E16F2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77" w:type="dxa"/>
          </w:tcPr>
          <w:p w:rsidR="00BF34EC" w:rsidRPr="00262944" w:rsidRDefault="0027023D" w:rsidP="009E16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735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6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3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1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04886" w:rsidRPr="002629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35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:rsidR="00BF34EC" w:rsidRPr="00262944" w:rsidRDefault="00BF34EC" w:rsidP="009E16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04886" w:rsidRPr="002629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EA0524" w:rsidRPr="00262944" w:rsidRDefault="00EA0524" w:rsidP="006570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524" w:rsidRDefault="00EA0524" w:rsidP="006570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8B8" w:rsidRDefault="00AF48B8" w:rsidP="006570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8B8" w:rsidRDefault="00AF48B8" w:rsidP="006570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8B8" w:rsidRDefault="00AF48B8" w:rsidP="006570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8B8" w:rsidRDefault="00AF48B8" w:rsidP="006570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8B8" w:rsidRDefault="00AF48B8" w:rsidP="006570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8B8" w:rsidRDefault="00AF48B8" w:rsidP="006570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8B8" w:rsidRDefault="00AF48B8" w:rsidP="006570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8B8" w:rsidRDefault="00AF48B8" w:rsidP="006570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8B8" w:rsidRDefault="00AF48B8" w:rsidP="006570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AA0" w:rsidRDefault="00375AA0" w:rsidP="006570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AD1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планирование</w:t>
      </w:r>
    </w:p>
    <w:tbl>
      <w:tblPr>
        <w:tblStyle w:val="ac"/>
        <w:tblW w:w="11169" w:type="dxa"/>
        <w:tblInd w:w="-1280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822"/>
        <w:gridCol w:w="29"/>
        <w:gridCol w:w="850"/>
        <w:gridCol w:w="5245"/>
        <w:gridCol w:w="2806"/>
      </w:tblGrid>
      <w:tr w:rsidR="00375AA0" w:rsidTr="00E92D58">
        <w:trPr>
          <w:trHeight w:val="291"/>
        </w:trPr>
        <w:tc>
          <w:tcPr>
            <w:tcW w:w="1417" w:type="dxa"/>
            <w:gridSpan w:val="2"/>
          </w:tcPr>
          <w:p w:rsidR="00375AA0" w:rsidRPr="00C20D43" w:rsidRDefault="00375AA0" w:rsidP="00375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gridSpan w:val="3"/>
          </w:tcPr>
          <w:p w:rsidR="00375AA0" w:rsidRPr="00C20D43" w:rsidRDefault="00375AA0" w:rsidP="00375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45" w:type="dxa"/>
            <w:vMerge w:val="restart"/>
          </w:tcPr>
          <w:p w:rsidR="00375AA0" w:rsidRPr="00C20D43" w:rsidRDefault="00375AA0" w:rsidP="00375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806" w:type="dxa"/>
            <w:vMerge w:val="restart"/>
          </w:tcPr>
          <w:p w:rsidR="00375AA0" w:rsidRPr="00C20D43" w:rsidRDefault="00375AA0" w:rsidP="00375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D43">
              <w:rPr>
                <w:rFonts w:ascii="Times New Roman" w:hAnsi="Times New Roman" w:cs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3D3229" w:rsidTr="00E92D58">
        <w:trPr>
          <w:trHeight w:val="263"/>
        </w:trPr>
        <w:tc>
          <w:tcPr>
            <w:tcW w:w="708" w:type="dxa"/>
          </w:tcPr>
          <w:p w:rsidR="003D3229" w:rsidRPr="00C20D43" w:rsidRDefault="003D3229" w:rsidP="00375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3D3229" w:rsidRPr="00C20D43" w:rsidRDefault="003D3229" w:rsidP="00375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1" w:type="dxa"/>
            <w:gridSpan w:val="2"/>
          </w:tcPr>
          <w:p w:rsidR="003D3229" w:rsidRPr="00375AA0" w:rsidRDefault="003D3229" w:rsidP="00375AA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3D3229" w:rsidRPr="00375AA0" w:rsidRDefault="003D3229" w:rsidP="00375AA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5245" w:type="dxa"/>
            <w:vMerge/>
          </w:tcPr>
          <w:p w:rsidR="003D3229" w:rsidRPr="00C20D43" w:rsidRDefault="003D3229" w:rsidP="00375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vMerge/>
          </w:tcPr>
          <w:p w:rsidR="003D3229" w:rsidRPr="00C20D43" w:rsidRDefault="003D3229" w:rsidP="00375A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AA0" w:rsidTr="00330CE8">
        <w:tc>
          <w:tcPr>
            <w:tcW w:w="11169" w:type="dxa"/>
            <w:gridSpan w:val="7"/>
          </w:tcPr>
          <w:p w:rsidR="00375AA0" w:rsidRPr="00865632" w:rsidRDefault="00A90F0D" w:rsidP="00A90F0D">
            <w:pPr>
              <w:pStyle w:val="a3"/>
              <w:spacing w:after="0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1.</w:t>
            </w:r>
            <w:r w:rsidR="00375AA0"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 (1 час).</w:t>
            </w:r>
          </w:p>
        </w:tc>
      </w:tr>
      <w:tr w:rsidR="003D3229" w:rsidTr="00E92D58">
        <w:tc>
          <w:tcPr>
            <w:tcW w:w="708" w:type="dxa"/>
          </w:tcPr>
          <w:p w:rsidR="003D3229" w:rsidRPr="00262944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D3229" w:rsidRPr="00433CA8" w:rsidRDefault="00A90F0D" w:rsidP="00270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850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3D3229" w:rsidRPr="003D3229" w:rsidRDefault="003D3229" w:rsidP="00375AA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Изображение человека как важнейшая идейно-нравственная проблема литературы.</w:t>
            </w:r>
          </w:p>
        </w:tc>
        <w:tc>
          <w:tcPr>
            <w:tcW w:w="2806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AA0" w:rsidTr="00330CE8">
        <w:tc>
          <w:tcPr>
            <w:tcW w:w="11169" w:type="dxa"/>
            <w:gridSpan w:val="7"/>
          </w:tcPr>
          <w:p w:rsidR="00375AA0" w:rsidRPr="00865632" w:rsidRDefault="00A90F0D" w:rsidP="00A90F0D">
            <w:pPr>
              <w:pStyle w:val="a3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2.</w:t>
            </w:r>
            <w:r w:rsidR="00AE2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ное народное творчество </w:t>
            </w:r>
            <w:r w:rsidR="00375AA0"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6 часов).   </w:t>
            </w:r>
          </w:p>
        </w:tc>
      </w:tr>
      <w:tr w:rsidR="003D3229" w:rsidTr="00E92D58">
        <w:tc>
          <w:tcPr>
            <w:tcW w:w="708" w:type="dxa"/>
          </w:tcPr>
          <w:p w:rsidR="003D3229" w:rsidRPr="00262944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9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D3229" w:rsidRPr="00433CA8" w:rsidRDefault="00A90F0D" w:rsidP="002709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850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3D3229" w:rsidRPr="00375AA0" w:rsidRDefault="003D3229" w:rsidP="00FD3F37">
            <w:pPr>
              <w:spacing w:line="240" w:lineRule="auto"/>
              <w:ind w:left="-91" w:right="-10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Предания как поэтическая автобиография народа. Исторические события в преданиях «Воцарение Ивана Грозного», «Сороки-ведьмы», «Петр и плотник». </w:t>
            </w:r>
          </w:p>
        </w:tc>
        <w:tc>
          <w:tcPr>
            <w:tcW w:w="2806" w:type="dxa"/>
          </w:tcPr>
          <w:p w:rsidR="003D3229" w:rsidRDefault="003D3229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F0D" w:rsidTr="00E92D58">
        <w:tc>
          <w:tcPr>
            <w:tcW w:w="708" w:type="dxa"/>
          </w:tcPr>
          <w:p w:rsidR="00A90F0D" w:rsidRPr="00262944" w:rsidRDefault="00A90F0D" w:rsidP="00375A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9" w:type="dxa"/>
          </w:tcPr>
          <w:p w:rsidR="00A90F0D" w:rsidRDefault="00A90F0D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90F0D" w:rsidRDefault="00A90F0D">
            <w:r w:rsidRPr="005066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0661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90F0D" w:rsidRDefault="00A90F0D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A90F0D" w:rsidRPr="00375AA0" w:rsidRDefault="00A90F0D" w:rsidP="00FD3F37">
            <w:pPr>
              <w:spacing w:line="240" w:lineRule="auto"/>
              <w:ind w:left="-63" w:right="-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Былины. «Вольга и Микула Селянинович». Образ главного героя как отражение нравственных идеалов русского народа.</w:t>
            </w:r>
          </w:p>
        </w:tc>
        <w:tc>
          <w:tcPr>
            <w:tcW w:w="2806" w:type="dxa"/>
          </w:tcPr>
          <w:p w:rsidR="00A90F0D" w:rsidRDefault="00A90F0D" w:rsidP="00816F05">
            <w:pPr>
              <w:spacing w:after="0"/>
              <w:ind w:left="-41" w:hanging="1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былины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ьга и Микула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нинович»,«Садко»(отрывок по выбору).</w:t>
            </w:r>
          </w:p>
        </w:tc>
      </w:tr>
      <w:tr w:rsidR="00A90F0D" w:rsidTr="00E92D58">
        <w:tc>
          <w:tcPr>
            <w:tcW w:w="708" w:type="dxa"/>
          </w:tcPr>
          <w:p w:rsidR="00A90F0D" w:rsidRPr="00262944" w:rsidRDefault="00A90F0D" w:rsidP="00375A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9" w:type="dxa"/>
          </w:tcPr>
          <w:p w:rsidR="00A90F0D" w:rsidRDefault="00A90F0D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90F0D" w:rsidRDefault="00A90F0D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0661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90F0D" w:rsidRDefault="00A90F0D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A90F0D" w:rsidRPr="00375AA0" w:rsidRDefault="00A90F0D" w:rsidP="00D57C25">
            <w:pPr>
              <w:spacing w:line="240" w:lineRule="auto"/>
              <w:ind w:left="-63" w:right="-7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«Русские богатыри как выражение нац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героях». Былины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«Илья Муромец и Соловей – Разбойник», «Садко». </w:t>
            </w:r>
          </w:p>
        </w:tc>
        <w:tc>
          <w:tcPr>
            <w:tcW w:w="2806" w:type="dxa"/>
          </w:tcPr>
          <w:p w:rsidR="00A90F0D" w:rsidRDefault="00A90F0D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F0D" w:rsidTr="00E92D58">
        <w:tc>
          <w:tcPr>
            <w:tcW w:w="708" w:type="dxa"/>
          </w:tcPr>
          <w:p w:rsidR="00A90F0D" w:rsidRPr="00262944" w:rsidRDefault="00A90F0D" w:rsidP="00375A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9" w:type="dxa"/>
          </w:tcPr>
          <w:p w:rsidR="00A90F0D" w:rsidRDefault="00A90F0D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90F0D" w:rsidRDefault="00A90F0D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0661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90F0D" w:rsidRDefault="00A90F0D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A90F0D" w:rsidRPr="00375AA0" w:rsidRDefault="00A90F0D" w:rsidP="00FD3F37">
            <w:pPr>
              <w:spacing w:line="240" w:lineRule="auto"/>
              <w:ind w:left="-91" w:right="-86" w:firstLine="28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.</w:t>
            </w:r>
          </w:p>
          <w:p w:rsidR="00A90F0D" w:rsidRPr="00375AA0" w:rsidRDefault="00A90F0D" w:rsidP="00FD3F37">
            <w:pPr>
              <w:spacing w:line="240" w:lineRule="auto"/>
              <w:ind w:left="-91" w:right="-86" w:firstLine="28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№ </w:t>
            </w:r>
            <w:r w:rsidRPr="006F6E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Устное сочинение по пословице. </w:t>
            </w:r>
          </w:p>
        </w:tc>
        <w:tc>
          <w:tcPr>
            <w:tcW w:w="2806" w:type="dxa"/>
          </w:tcPr>
          <w:p w:rsidR="00A90F0D" w:rsidRDefault="00A90F0D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F0D" w:rsidTr="00E92D58">
        <w:tc>
          <w:tcPr>
            <w:tcW w:w="708" w:type="dxa"/>
          </w:tcPr>
          <w:p w:rsidR="00A90F0D" w:rsidRPr="00262944" w:rsidRDefault="00A90F0D" w:rsidP="00375A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9" w:type="dxa"/>
          </w:tcPr>
          <w:p w:rsidR="00A90F0D" w:rsidRDefault="00A90F0D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90F0D" w:rsidRDefault="00A90F0D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50661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90F0D" w:rsidRDefault="00A90F0D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A90F0D" w:rsidRPr="00375AA0" w:rsidRDefault="00A90F0D" w:rsidP="00FD3F37">
            <w:pPr>
              <w:spacing w:line="240" w:lineRule="auto"/>
              <w:ind w:left="-91" w:right="-7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ла». Карело-финский мифологи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й эпос.</w:t>
            </w:r>
          </w:p>
        </w:tc>
        <w:tc>
          <w:tcPr>
            <w:tcW w:w="2806" w:type="dxa"/>
          </w:tcPr>
          <w:p w:rsidR="00A90F0D" w:rsidRDefault="00A90F0D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F0D" w:rsidTr="00E92D58">
        <w:tc>
          <w:tcPr>
            <w:tcW w:w="708" w:type="dxa"/>
          </w:tcPr>
          <w:p w:rsidR="00A90F0D" w:rsidRPr="00262944" w:rsidRDefault="00A90F0D" w:rsidP="00375A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</w:tcPr>
          <w:p w:rsidR="00A90F0D" w:rsidRDefault="00A90F0D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90F0D" w:rsidRDefault="00A90F0D"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0661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90F0D" w:rsidRDefault="00A90F0D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A90F0D" w:rsidRPr="00375AA0" w:rsidRDefault="00A90F0D" w:rsidP="00FD3F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05A7">
              <w:rPr>
                <w:rFonts w:ascii="Times New Roman" w:hAnsi="Times New Roman" w:cs="Times New Roman"/>
                <w:sz w:val="24"/>
                <w:szCs w:val="24"/>
              </w:rPr>
              <w:t>Обобщающе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рование по теме «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е народное творчества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06" w:type="dxa"/>
          </w:tcPr>
          <w:p w:rsidR="00A90F0D" w:rsidRDefault="00A90F0D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F0D" w:rsidTr="00330CE8">
        <w:tc>
          <w:tcPr>
            <w:tcW w:w="11169" w:type="dxa"/>
            <w:gridSpan w:val="7"/>
          </w:tcPr>
          <w:p w:rsidR="00A90F0D" w:rsidRPr="00865632" w:rsidRDefault="00A90F0D" w:rsidP="00A90F0D">
            <w:pPr>
              <w:pStyle w:val="a3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3.</w:t>
            </w: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древнерусской литературы (2 часа).   </w:t>
            </w:r>
          </w:p>
        </w:tc>
      </w:tr>
      <w:tr w:rsidR="00A90F0D" w:rsidTr="00E92D58">
        <w:tc>
          <w:tcPr>
            <w:tcW w:w="708" w:type="dxa"/>
          </w:tcPr>
          <w:p w:rsidR="00A90F0D" w:rsidRPr="00262944" w:rsidRDefault="00A90F0D" w:rsidP="00375A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9" w:type="dxa"/>
          </w:tcPr>
          <w:p w:rsidR="00A90F0D" w:rsidRDefault="00A90F0D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90F0D" w:rsidRDefault="00A90F0D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0661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90F0D" w:rsidRDefault="00A90F0D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A90F0D" w:rsidRDefault="00A90F0D" w:rsidP="00FD3F37">
            <w:pPr>
              <w:spacing w:line="240" w:lineRule="auto"/>
              <w:ind w:left="-63" w:right="-86" w:hanging="2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«Поучение» Владимира Мономаха (отрывок). </w:t>
            </w:r>
          </w:p>
          <w:p w:rsidR="00A90F0D" w:rsidRPr="00375AA0" w:rsidRDefault="00A90F0D" w:rsidP="00FD3F37">
            <w:pPr>
              <w:spacing w:line="240" w:lineRule="auto"/>
              <w:ind w:left="-63" w:right="-86" w:hanging="28"/>
              <w:contextualSpacing/>
              <w:jc w:val="both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р. №</w:t>
            </w:r>
            <w:r w:rsidRPr="00280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равственные заветы Древней Руси.</w:t>
            </w:r>
          </w:p>
        </w:tc>
        <w:tc>
          <w:tcPr>
            <w:tcW w:w="2806" w:type="dxa"/>
          </w:tcPr>
          <w:p w:rsidR="00A90F0D" w:rsidRDefault="00A90F0D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F0D" w:rsidTr="00E92D58">
        <w:tc>
          <w:tcPr>
            <w:tcW w:w="708" w:type="dxa"/>
          </w:tcPr>
          <w:p w:rsidR="00A90F0D" w:rsidRPr="00262944" w:rsidRDefault="00A90F0D" w:rsidP="00375A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9" w:type="dxa"/>
          </w:tcPr>
          <w:p w:rsidR="00A90F0D" w:rsidRDefault="00A90F0D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90F0D" w:rsidRDefault="00A90F0D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0661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90F0D" w:rsidRDefault="00A90F0D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A90F0D" w:rsidRPr="00375AA0" w:rsidRDefault="00A90F0D" w:rsidP="00FD3F37">
            <w:pPr>
              <w:spacing w:line="240" w:lineRule="auto"/>
              <w:ind w:left="-49" w:right="-104" w:hanging="1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bCs/>
                <w:sz w:val="24"/>
                <w:szCs w:val="24"/>
              </w:rPr>
              <w:t>«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есть о Петре и Февронии Муром</w:t>
            </w:r>
            <w:r w:rsidRPr="00375AA0">
              <w:rPr>
                <w:rFonts w:ascii="Times New Roman" w:hAnsi="Times New Roman" w:cs="Times New Roman"/>
                <w:bCs/>
                <w:sz w:val="24"/>
                <w:szCs w:val="24"/>
              </w:rPr>
              <w:t>ских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 любви и верно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806" w:type="dxa"/>
          </w:tcPr>
          <w:p w:rsidR="00A90F0D" w:rsidRDefault="00A90F0D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F0D" w:rsidTr="00330CE8">
        <w:tc>
          <w:tcPr>
            <w:tcW w:w="11169" w:type="dxa"/>
            <w:gridSpan w:val="7"/>
          </w:tcPr>
          <w:p w:rsidR="00A90F0D" w:rsidRPr="00865632" w:rsidRDefault="00A90F0D" w:rsidP="00A90F0D">
            <w:pPr>
              <w:pStyle w:val="a3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4.</w:t>
            </w: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русской литературы </w:t>
            </w:r>
            <w:r w:rsidRPr="000544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VIII</w:t>
            </w:r>
            <w:r w:rsidRPr="00865632">
              <w:rPr>
                <w:rFonts w:ascii="Times New Roman" w:hAnsi="Times New Roman" w:cs="Times New Roman"/>
                <w:b/>
                <w:sz w:val="24"/>
                <w:szCs w:val="24"/>
              </w:rPr>
              <w:t>века (2 часа).</w:t>
            </w:r>
          </w:p>
        </w:tc>
      </w:tr>
      <w:tr w:rsidR="00A90F0D" w:rsidTr="00E92D58">
        <w:tc>
          <w:tcPr>
            <w:tcW w:w="708" w:type="dxa"/>
          </w:tcPr>
          <w:p w:rsidR="00A90F0D" w:rsidRPr="00262944" w:rsidRDefault="00A90F0D" w:rsidP="00375A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9" w:type="dxa"/>
          </w:tcPr>
          <w:p w:rsidR="00A90F0D" w:rsidRDefault="00A90F0D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90F0D" w:rsidRDefault="00A90F0D">
            <w:r w:rsidRPr="005066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66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A90F0D" w:rsidRDefault="00A90F0D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A90F0D" w:rsidRPr="00375AA0" w:rsidRDefault="00A90F0D" w:rsidP="00375AA0">
            <w:pPr>
              <w:spacing w:line="240" w:lineRule="auto"/>
              <w:ind w:left="-91" w:right="-8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М.В.Ломоносов.  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ь и судьба гениального человека. Литературное творче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ство. </w:t>
            </w:r>
          </w:p>
        </w:tc>
        <w:tc>
          <w:tcPr>
            <w:tcW w:w="2806" w:type="dxa"/>
          </w:tcPr>
          <w:p w:rsidR="00A90F0D" w:rsidRPr="0065702D" w:rsidRDefault="00A90F0D" w:rsidP="00AE2D2C">
            <w:pPr>
              <w:spacing w:after="0" w:line="240" w:lineRule="auto"/>
              <w:ind w:left="-55" w:right="-98"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Ломоносов «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а на день восшествия на Всероссийский престолея Величества </w:t>
            </w:r>
            <w:r w:rsidRPr="009E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E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ыни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ератрицыЕлисаветы Петровны 1747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ры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ыбору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A90F0D" w:rsidTr="00E92D58">
        <w:tc>
          <w:tcPr>
            <w:tcW w:w="708" w:type="dxa"/>
          </w:tcPr>
          <w:p w:rsidR="00A90F0D" w:rsidRPr="00262944" w:rsidRDefault="00A90F0D" w:rsidP="00375A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9" w:type="dxa"/>
          </w:tcPr>
          <w:p w:rsidR="00A90F0D" w:rsidRDefault="00A90F0D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90F0D" w:rsidRDefault="00A90F0D">
            <w:r w:rsidRPr="000B45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45F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A90F0D" w:rsidRDefault="00A90F0D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A90F0D" w:rsidRPr="00865632" w:rsidRDefault="00A90F0D" w:rsidP="00865632">
            <w:pPr>
              <w:spacing w:line="240" w:lineRule="auto"/>
              <w:ind w:left="-91" w:right="-99" w:hanging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Г.Р.Держав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поэт и гражданин.  Своеобра</w:t>
            </w:r>
            <w:r w:rsidRPr="00375AA0">
              <w:rPr>
                <w:rFonts w:ascii="Times New Roman" w:hAnsi="Times New Roman" w:cs="Times New Roman"/>
                <w:bCs/>
                <w:sz w:val="24"/>
                <w:szCs w:val="24"/>
              </w:rPr>
              <w:t>зие поэз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Р. Дер</w:t>
            </w:r>
            <w:r w:rsidRPr="00375A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авина. </w:t>
            </w:r>
          </w:p>
        </w:tc>
        <w:tc>
          <w:tcPr>
            <w:tcW w:w="2806" w:type="dxa"/>
          </w:tcPr>
          <w:p w:rsidR="00A90F0D" w:rsidRDefault="00A90F0D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F0D" w:rsidTr="00330CE8">
        <w:tc>
          <w:tcPr>
            <w:tcW w:w="11169" w:type="dxa"/>
            <w:gridSpan w:val="7"/>
          </w:tcPr>
          <w:p w:rsidR="00A90F0D" w:rsidRPr="00FD3F37" w:rsidRDefault="00A90F0D" w:rsidP="00A90F0D">
            <w:pPr>
              <w:pStyle w:val="a3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5.</w:t>
            </w:r>
            <w:r w:rsidRPr="00FD3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русской литературы </w:t>
            </w:r>
            <w:r w:rsidRPr="00FD3F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</w:t>
            </w:r>
            <w:r w:rsidRPr="00FD3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FD3F37">
              <w:rPr>
                <w:rFonts w:ascii="Times New Roman" w:hAnsi="Times New Roman" w:cs="Times New Roman"/>
                <w:b/>
                <w:sz w:val="24"/>
                <w:szCs w:val="24"/>
              </w:rPr>
              <w:t>века (</w:t>
            </w:r>
            <w:r w:rsidRPr="00FD3F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</w:t>
            </w:r>
            <w:r w:rsidRPr="00FD3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.</w:t>
            </w:r>
          </w:p>
        </w:tc>
      </w:tr>
      <w:tr w:rsidR="00A90F0D" w:rsidTr="00E92D58">
        <w:tc>
          <w:tcPr>
            <w:tcW w:w="708" w:type="dxa"/>
          </w:tcPr>
          <w:p w:rsidR="00A90F0D" w:rsidRPr="00262944" w:rsidRDefault="00A90F0D" w:rsidP="00375A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9" w:type="dxa"/>
          </w:tcPr>
          <w:p w:rsidR="00A90F0D" w:rsidRDefault="00A90F0D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90F0D" w:rsidRDefault="00A90F0D">
            <w:r w:rsidRPr="000B45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45F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A90F0D" w:rsidRDefault="00A90F0D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A90F0D" w:rsidRPr="00375AA0" w:rsidRDefault="00A90F0D" w:rsidP="00306258">
            <w:pPr>
              <w:spacing w:line="240" w:lineRule="auto"/>
              <w:ind w:left="-63" w:right="-71" w:hanging="2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Пушкин.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«Песнь о 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Олеге» и ее летопис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ный источник. Тема судьбы в балладе. </w:t>
            </w:r>
          </w:p>
        </w:tc>
        <w:tc>
          <w:tcPr>
            <w:tcW w:w="2806" w:type="dxa"/>
          </w:tcPr>
          <w:p w:rsidR="00A90F0D" w:rsidRDefault="00A90F0D" w:rsidP="00AE2D2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Пушкин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нь о вещем Олег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0F0D" w:rsidTr="00E92D58">
        <w:tc>
          <w:tcPr>
            <w:tcW w:w="708" w:type="dxa"/>
          </w:tcPr>
          <w:p w:rsidR="00A90F0D" w:rsidRPr="00262944" w:rsidRDefault="00A90F0D" w:rsidP="00375A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9" w:type="dxa"/>
          </w:tcPr>
          <w:p w:rsidR="00A90F0D" w:rsidRDefault="00A90F0D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90F0D" w:rsidRDefault="00A90F0D"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B45F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A90F0D" w:rsidRDefault="00A90F0D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A90F0D" w:rsidRPr="00375AA0" w:rsidRDefault="00A90F0D" w:rsidP="00FD3F37">
            <w:pPr>
              <w:spacing w:line="240" w:lineRule="auto"/>
              <w:ind w:left="-63" w:right="-85" w:hanging="28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в поэмах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А.С. Пу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«Полта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«Медный всадник»).</w:t>
            </w:r>
          </w:p>
        </w:tc>
        <w:tc>
          <w:tcPr>
            <w:tcW w:w="2806" w:type="dxa"/>
          </w:tcPr>
          <w:p w:rsidR="00A90F0D" w:rsidRDefault="00A90F0D" w:rsidP="00AE2D2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Пушкин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дный всадник» (отрывок).</w:t>
            </w:r>
          </w:p>
        </w:tc>
      </w:tr>
      <w:tr w:rsidR="00A90F0D" w:rsidTr="00E92D58">
        <w:tc>
          <w:tcPr>
            <w:tcW w:w="708" w:type="dxa"/>
          </w:tcPr>
          <w:p w:rsidR="00A90F0D" w:rsidRPr="00262944" w:rsidRDefault="00A90F0D" w:rsidP="00375A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9" w:type="dxa"/>
          </w:tcPr>
          <w:p w:rsidR="00A90F0D" w:rsidRDefault="00A90F0D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90F0D" w:rsidRDefault="0027515E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90F0D" w:rsidRPr="000B45F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A90F0D" w:rsidRDefault="00A90F0D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A90F0D" w:rsidRPr="00375AA0" w:rsidRDefault="00A90F0D" w:rsidP="00FD3F37">
            <w:pPr>
              <w:spacing w:line="240" w:lineRule="auto"/>
              <w:ind w:left="-49" w:right="-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Пушкин – драматург. Трагедия «Борис Годунов»</w:t>
            </w:r>
          </w:p>
        </w:tc>
        <w:tc>
          <w:tcPr>
            <w:tcW w:w="2806" w:type="dxa"/>
          </w:tcPr>
          <w:p w:rsidR="00A90F0D" w:rsidRDefault="00A90F0D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F0D" w:rsidTr="00E92D58">
        <w:tc>
          <w:tcPr>
            <w:tcW w:w="708" w:type="dxa"/>
          </w:tcPr>
          <w:p w:rsidR="00A90F0D" w:rsidRPr="00262944" w:rsidRDefault="00A90F0D" w:rsidP="00375A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9" w:type="dxa"/>
          </w:tcPr>
          <w:p w:rsidR="00A90F0D" w:rsidRDefault="00A90F0D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90F0D" w:rsidRDefault="0027515E"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90F0D" w:rsidRPr="000B45F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A90F0D" w:rsidRDefault="00A90F0D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A90F0D" w:rsidRPr="00865632" w:rsidRDefault="00A90F0D" w:rsidP="00FD3F37">
            <w:pPr>
              <w:spacing w:line="240" w:lineRule="auto"/>
              <w:ind w:left="-91" w:right="-8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Проза А.С.Пушкина.«Станционный смотритель» - </w:t>
            </w:r>
            <w:r w:rsidRPr="00375AA0">
              <w:rPr>
                <w:rFonts w:ascii="Times New Roman" w:hAnsi="Times New Roman" w:cs="Times New Roman"/>
                <w:bCs/>
                <w:sz w:val="24"/>
                <w:szCs w:val="24"/>
              </w:rPr>
              <w:t>повесть о «маленьком» человеке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A1B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раз Самсона </w:t>
            </w:r>
            <w:r w:rsidRPr="000A1B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р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06" w:type="dxa"/>
          </w:tcPr>
          <w:p w:rsidR="00A90F0D" w:rsidRDefault="00A90F0D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F0D" w:rsidTr="00E92D58">
        <w:tc>
          <w:tcPr>
            <w:tcW w:w="708" w:type="dxa"/>
          </w:tcPr>
          <w:p w:rsidR="00A90F0D" w:rsidRPr="00262944" w:rsidRDefault="00A90F0D" w:rsidP="00375A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709" w:type="dxa"/>
          </w:tcPr>
          <w:p w:rsidR="00A90F0D" w:rsidRDefault="00A90F0D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90F0D" w:rsidRDefault="0027515E"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90F0D" w:rsidRPr="000B45F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A90F0D" w:rsidRDefault="00A90F0D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A90F0D" w:rsidRPr="000A1B52" w:rsidRDefault="00A90F0D" w:rsidP="00FD3F37">
            <w:pPr>
              <w:spacing w:line="240" w:lineRule="auto"/>
              <w:ind w:left="-91" w:right="-8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. р. № </w:t>
            </w:r>
            <w:r w:rsidRPr="000A1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 Дуни в повести «Станционный смотритель».</w:t>
            </w:r>
          </w:p>
        </w:tc>
        <w:tc>
          <w:tcPr>
            <w:tcW w:w="2806" w:type="dxa"/>
          </w:tcPr>
          <w:p w:rsidR="00A90F0D" w:rsidRDefault="00A90F0D" w:rsidP="00375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F0D" w:rsidTr="00E92D58">
        <w:tc>
          <w:tcPr>
            <w:tcW w:w="708" w:type="dxa"/>
          </w:tcPr>
          <w:p w:rsidR="00A90F0D" w:rsidRPr="00262944" w:rsidRDefault="00A90F0D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9" w:type="dxa"/>
          </w:tcPr>
          <w:p w:rsidR="00A90F0D" w:rsidRDefault="00A90F0D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90F0D" w:rsidRDefault="0027515E"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90F0D" w:rsidRPr="000B45F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A90F0D" w:rsidRDefault="00A90F0D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A90F0D" w:rsidRPr="00375AA0" w:rsidRDefault="00A90F0D" w:rsidP="00FD3F37">
            <w:pPr>
              <w:spacing w:line="240" w:lineRule="auto"/>
              <w:ind w:right="-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. чт. № </w:t>
            </w:r>
            <w:r w:rsidRPr="00535C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М.Ю.Лермонтов. Душа и лира поэта.</w:t>
            </w:r>
          </w:p>
        </w:tc>
        <w:tc>
          <w:tcPr>
            <w:tcW w:w="2806" w:type="dxa"/>
          </w:tcPr>
          <w:p w:rsidR="00A90F0D" w:rsidRDefault="00A90F0D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F0D" w:rsidTr="00E92D58">
        <w:tc>
          <w:tcPr>
            <w:tcW w:w="708" w:type="dxa"/>
          </w:tcPr>
          <w:p w:rsidR="00A90F0D" w:rsidRPr="00262944" w:rsidRDefault="00A90F0D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9" w:type="dxa"/>
          </w:tcPr>
          <w:p w:rsidR="00A90F0D" w:rsidRDefault="00A90F0D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A90F0D" w:rsidRDefault="0027515E"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90F0D" w:rsidRPr="000B45F4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A90F0D" w:rsidRDefault="00A90F0D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A90F0D" w:rsidRPr="00375AA0" w:rsidRDefault="00A90F0D" w:rsidP="00FD3F37">
            <w:pPr>
              <w:spacing w:line="240" w:lineRule="auto"/>
              <w:ind w:left="-49" w:right="-85" w:hanging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М.Ю.Лермонтов. «Песня про царя Ивана Васильевича, молодого опричника и удалого купца Калашникова» - поэма об историческом прошлом России. </w:t>
            </w:r>
          </w:p>
        </w:tc>
        <w:tc>
          <w:tcPr>
            <w:tcW w:w="2806" w:type="dxa"/>
          </w:tcPr>
          <w:p w:rsidR="00A90F0D" w:rsidRDefault="00A90F0D" w:rsidP="00AE2D2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Ю. Лермонтов «Когда волнуется желтеющаянива...»,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ге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D5541" w:rsidTr="00E92D58">
        <w:tc>
          <w:tcPr>
            <w:tcW w:w="708" w:type="dxa"/>
          </w:tcPr>
          <w:p w:rsidR="002D5541" w:rsidRPr="00262944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9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D5541" w:rsidRPr="00433CA8" w:rsidRDefault="0027515E" w:rsidP="006D3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50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D5541" w:rsidRPr="00375AA0" w:rsidRDefault="002D5541" w:rsidP="00967F10">
            <w:pPr>
              <w:spacing w:line="240" w:lineRule="auto"/>
              <w:ind w:left="-63" w:right="-85" w:hanging="28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равствен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динок Калашникова с Кирибееви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чем и Иваном Грозным. </w:t>
            </w:r>
            <w:r w:rsidR="00967F10">
              <w:rPr>
                <w:rFonts w:ascii="Times New Roman" w:hAnsi="Times New Roman" w:cs="Times New Roman"/>
                <w:sz w:val="24"/>
                <w:szCs w:val="24"/>
              </w:rPr>
              <w:t>Нравственные идеалы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2D5541" w:rsidRPr="0065702D" w:rsidRDefault="00BD1631" w:rsidP="00AE2D2C">
            <w:pPr>
              <w:tabs>
                <w:tab w:val="left" w:pos="2451"/>
              </w:tabs>
              <w:spacing w:after="0" w:line="240" w:lineRule="auto"/>
              <w:ind w:lef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Ю. Лермонтов </w:t>
            </w:r>
            <w:r w:rsidR="002D5541"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ня про царя Ивана Васильевича, молодого опричника и удалого купца Калашникова» (фрагмент по выбо</w:t>
            </w:r>
            <w:r w:rsidR="002D5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). </w:t>
            </w:r>
          </w:p>
        </w:tc>
      </w:tr>
      <w:tr w:rsidR="0027515E" w:rsidTr="00E92D58">
        <w:tc>
          <w:tcPr>
            <w:tcW w:w="708" w:type="dxa"/>
          </w:tcPr>
          <w:p w:rsidR="0027515E" w:rsidRPr="00262944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9" w:type="dxa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7515E" w:rsidRDefault="0027515E">
            <w:r w:rsidRPr="00E76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6E9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7515E" w:rsidRPr="00375AA0" w:rsidRDefault="0027515E" w:rsidP="00FA4E8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.В.Гоголь. «Та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льба». Историческая и фольк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лорная основа повести. </w:t>
            </w:r>
          </w:p>
        </w:tc>
        <w:tc>
          <w:tcPr>
            <w:tcW w:w="2806" w:type="dxa"/>
          </w:tcPr>
          <w:p w:rsidR="0027515E" w:rsidRDefault="0027515E" w:rsidP="002D55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15E" w:rsidTr="00E92D58">
        <w:tc>
          <w:tcPr>
            <w:tcW w:w="708" w:type="dxa"/>
          </w:tcPr>
          <w:p w:rsidR="0027515E" w:rsidRPr="00262944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9" w:type="dxa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7515E" w:rsidRDefault="0027515E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76E9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7515E" w:rsidRPr="00375AA0" w:rsidRDefault="0027515E" w:rsidP="00FA4E8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 р. № 4</w:t>
            </w:r>
            <w:r w:rsidRPr="00375A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 Тарас Бульба и его сыновья. Остап и Андрий – сопоставительная характеристика героев</w:t>
            </w:r>
            <w:r w:rsidRPr="00FD3F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06" w:type="dxa"/>
          </w:tcPr>
          <w:p w:rsidR="0027515E" w:rsidRDefault="0027515E" w:rsidP="002D55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15E" w:rsidTr="00E92D58">
        <w:tc>
          <w:tcPr>
            <w:tcW w:w="708" w:type="dxa"/>
          </w:tcPr>
          <w:p w:rsidR="0027515E" w:rsidRPr="00262944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9" w:type="dxa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7515E" w:rsidRDefault="0027515E"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76E9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7515E" w:rsidRPr="00375AA0" w:rsidRDefault="0027515E" w:rsidP="00FA4E89">
            <w:pPr>
              <w:spacing w:line="240" w:lineRule="auto"/>
              <w:ind w:right="-82"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Запорожская Сечь, её нравы и обычаи. Героизм, самоотверженность, верность боевомутов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щ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27515E" w:rsidRDefault="0027515E" w:rsidP="00AE2D2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Гоголь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арас Бульба» </w:t>
            </w:r>
          </w:p>
          <w:p w:rsidR="0027515E" w:rsidRDefault="0027515E" w:rsidP="00AE2D2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чь о товариществе).</w:t>
            </w:r>
          </w:p>
        </w:tc>
      </w:tr>
      <w:tr w:rsidR="0027515E" w:rsidTr="00E92D58">
        <w:tc>
          <w:tcPr>
            <w:tcW w:w="708" w:type="dxa"/>
          </w:tcPr>
          <w:p w:rsidR="0027515E" w:rsidRPr="00262944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9" w:type="dxa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7515E" w:rsidRDefault="0027515E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76E9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7515E" w:rsidRPr="000A1B52" w:rsidRDefault="0027515E" w:rsidP="007E5B66">
            <w:pPr>
              <w:spacing w:line="240" w:lineRule="auto"/>
              <w:ind w:right="-8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. р. № </w:t>
            </w:r>
            <w:r w:rsidRPr="000A1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5. </w:t>
            </w:r>
            <w:r w:rsidRPr="000A1B52">
              <w:rPr>
                <w:rFonts w:ascii="Times New Roman" w:hAnsi="Times New Roman" w:cs="Times New Roman"/>
                <w:sz w:val="24"/>
                <w:szCs w:val="24"/>
              </w:rPr>
              <w:t>Подготовка к написанию контрольного соч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Pr="000A1B52">
              <w:rPr>
                <w:rFonts w:ascii="Times New Roman" w:hAnsi="Times New Roman" w:cs="Times New Roman"/>
                <w:sz w:val="24"/>
                <w:szCs w:val="24"/>
              </w:rPr>
              <w:t>по повести «Тарас Бульба».</w:t>
            </w:r>
          </w:p>
        </w:tc>
        <w:tc>
          <w:tcPr>
            <w:tcW w:w="2806" w:type="dxa"/>
          </w:tcPr>
          <w:p w:rsidR="0027515E" w:rsidRDefault="0027515E" w:rsidP="002D55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41" w:rsidTr="00E92D58">
        <w:tc>
          <w:tcPr>
            <w:tcW w:w="708" w:type="dxa"/>
          </w:tcPr>
          <w:p w:rsidR="002D5541" w:rsidRPr="00262944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9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D5541" w:rsidRPr="00433CA8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50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D5541" w:rsidRPr="000A1B52" w:rsidRDefault="006F6EB8" w:rsidP="00FA4E89">
            <w:pPr>
              <w:spacing w:line="240" w:lineRule="auto"/>
              <w:ind w:left="-63" w:right="-68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. №</w:t>
            </w:r>
            <w:r w:rsidR="00BD16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6. Написание контрольного сочинения№</w:t>
            </w:r>
            <w:r w:rsidR="003235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  <w:r w:rsidR="000A1B52" w:rsidRPr="000A1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повести Н.В.Гоголя «Тарас Бульба»</w:t>
            </w:r>
            <w:r w:rsidR="002803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2D5541" w:rsidRDefault="002D5541" w:rsidP="002D55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541" w:rsidTr="00E92D58">
        <w:tc>
          <w:tcPr>
            <w:tcW w:w="708" w:type="dxa"/>
          </w:tcPr>
          <w:p w:rsidR="002D5541" w:rsidRPr="00262944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09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D5541" w:rsidRPr="00433CA8" w:rsidRDefault="0027515E" w:rsidP="006D36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850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D5541" w:rsidRPr="000A1B52" w:rsidRDefault="002D5541" w:rsidP="00FA4E89">
            <w:pPr>
              <w:spacing w:line="240" w:lineRule="auto"/>
              <w:ind w:left="-63" w:right="-9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B52">
              <w:rPr>
                <w:rFonts w:ascii="Times New Roman" w:hAnsi="Times New Roman" w:cs="Times New Roman"/>
                <w:sz w:val="24"/>
                <w:szCs w:val="24"/>
              </w:rPr>
              <w:t xml:space="preserve">И.С.Тургенев. Цикл рассказов «Записки охотника» и их гуманистический пафос. </w:t>
            </w:r>
            <w:r w:rsidRPr="00064805">
              <w:rPr>
                <w:rFonts w:ascii="Times New Roman" w:hAnsi="Times New Roman" w:cs="Times New Roman"/>
                <w:sz w:val="24"/>
                <w:szCs w:val="24"/>
              </w:rPr>
              <w:t>«Бирюк</w:t>
            </w:r>
            <w:r w:rsidRPr="0006480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64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B52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о бесправных и обездоленных. </w:t>
            </w:r>
          </w:p>
        </w:tc>
        <w:tc>
          <w:tcPr>
            <w:tcW w:w="2806" w:type="dxa"/>
          </w:tcPr>
          <w:p w:rsidR="002D5541" w:rsidRDefault="002D5541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15E" w:rsidTr="00E92D58">
        <w:tc>
          <w:tcPr>
            <w:tcW w:w="708" w:type="dxa"/>
          </w:tcPr>
          <w:p w:rsidR="0027515E" w:rsidRPr="00262944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09" w:type="dxa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7515E" w:rsidRDefault="0027515E">
            <w:r w:rsidRPr="004621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212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7515E" w:rsidRDefault="0027515E" w:rsidP="00FA4E89">
            <w:pPr>
              <w:spacing w:line="240" w:lineRule="auto"/>
              <w:ind w:left="-77" w:right="-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B52">
              <w:rPr>
                <w:rFonts w:ascii="Times New Roman" w:hAnsi="Times New Roman" w:cs="Times New Roman"/>
                <w:sz w:val="24"/>
                <w:szCs w:val="24"/>
              </w:rPr>
              <w:t xml:space="preserve">И.С.Тургенев. Стихотворения в прозе. </w:t>
            </w:r>
          </w:p>
          <w:p w:rsidR="0027515E" w:rsidRPr="000A1B52" w:rsidRDefault="0027515E" w:rsidP="00FA4E89">
            <w:pPr>
              <w:spacing w:line="240" w:lineRule="auto"/>
              <w:ind w:left="-77" w:right="-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.р. № </w:t>
            </w:r>
            <w:r w:rsidRPr="000A1B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.</w:t>
            </w:r>
            <w:r w:rsidRPr="000A1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му </w:t>
            </w:r>
            <w:r w:rsidRPr="000A1B5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му сочине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  <w:r w:rsidRPr="000A1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русском языке.</w:t>
            </w:r>
          </w:p>
        </w:tc>
        <w:tc>
          <w:tcPr>
            <w:tcW w:w="2806" w:type="dxa"/>
          </w:tcPr>
          <w:p w:rsidR="0027515E" w:rsidRDefault="0027515E" w:rsidP="002D554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С. Тургенев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й язык».</w:t>
            </w:r>
          </w:p>
        </w:tc>
      </w:tr>
      <w:tr w:rsidR="0027515E" w:rsidTr="00E92D58">
        <w:tc>
          <w:tcPr>
            <w:tcW w:w="708" w:type="dxa"/>
          </w:tcPr>
          <w:p w:rsidR="0027515E" w:rsidRPr="00262944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09" w:type="dxa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7515E" w:rsidRDefault="0027515E"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46212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7515E" w:rsidRPr="00865632" w:rsidRDefault="0027515E" w:rsidP="00306258">
            <w:pPr>
              <w:spacing w:line="240" w:lineRule="auto"/>
              <w:ind w:left="-63" w:right="-54" w:firstLine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Некрасов. Поэма «Русские женщи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ны»: «Княгиня Трубецкая». Величие духа русской женщины. </w:t>
            </w:r>
          </w:p>
        </w:tc>
        <w:tc>
          <w:tcPr>
            <w:tcW w:w="2806" w:type="dxa"/>
          </w:tcPr>
          <w:p w:rsidR="0027515E" w:rsidRDefault="0027515E" w:rsidP="00FA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Некрасов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усские женщины» </w:t>
            </w:r>
          </w:p>
          <w:p w:rsidR="0027515E" w:rsidRPr="0065702D" w:rsidRDefault="0027515E" w:rsidP="00FA4E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ывок по выбору).</w:t>
            </w:r>
          </w:p>
        </w:tc>
      </w:tr>
      <w:tr w:rsidR="0027515E" w:rsidTr="00E92D58">
        <w:tc>
          <w:tcPr>
            <w:tcW w:w="708" w:type="dxa"/>
          </w:tcPr>
          <w:p w:rsidR="0027515E" w:rsidRPr="00262944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09" w:type="dxa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7515E" w:rsidRDefault="0027515E"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6212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7515E" w:rsidRPr="00375AA0" w:rsidRDefault="0027515E" w:rsidP="00FA4E89">
            <w:pPr>
              <w:spacing w:line="240" w:lineRule="auto"/>
              <w:ind w:left="-77" w:right="-68" w:firstLine="1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«Размышления у парадного подъезда». Боль поэта за судьбу народа. </w:t>
            </w:r>
          </w:p>
        </w:tc>
        <w:tc>
          <w:tcPr>
            <w:tcW w:w="2806" w:type="dxa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15E" w:rsidTr="00E92D58">
        <w:tc>
          <w:tcPr>
            <w:tcW w:w="708" w:type="dxa"/>
          </w:tcPr>
          <w:p w:rsidR="0027515E" w:rsidRPr="00262944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09" w:type="dxa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7515E" w:rsidRDefault="0027515E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6212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7515E" w:rsidRPr="00865632" w:rsidRDefault="0027515E" w:rsidP="00FD3F37">
            <w:pPr>
              <w:spacing w:line="240" w:lineRule="auto"/>
              <w:ind w:left="-49" w:right="-8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А.К.Толстой.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ческие баллады «Василий Шиба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ов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нязь Михайло Реп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ин».</w:t>
            </w:r>
          </w:p>
        </w:tc>
        <w:tc>
          <w:tcPr>
            <w:tcW w:w="2806" w:type="dxa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15E" w:rsidTr="00E92D58">
        <w:tc>
          <w:tcPr>
            <w:tcW w:w="708" w:type="dxa"/>
          </w:tcPr>
          <w:p w:rsidR="0027515E" w:rsidRPr="00262944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09" w:type="dxa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7515E" w:rsidRDefault="0027515E" w:rsidP="000F53C8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6212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7515E" w:rsidRPr="00375AA0" w:rsidRDefault="0027515E" w:rsidP="00FD3F37">
            <w:pPr>
              <w:spacing w:line="240" w:lineRule="auto"/>
              <w:ind w:left="-63" w:right="-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Е.Салтыков-Щедрин. «По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весть о том, как один мужик двух генералов прокормил». Страшная сила сатиры.</w:t>
            </w:r>
          </w:p>
        </w:tc>
        <w:tc>
          <w:tcPr>
            <w:tcW w:w="2806" w:type="dxa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15E" w:rsidTr="00E92D58">
        <w:tc>
          <w:tcPr>
            <w:tcW w:w="708" w:type="dxa"/>
          </w:tcPr>
          <w:p w:rsidR="0027515E" w:rsidRPr="00262944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09" w:type="dxa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7515E" w:rsidRDefault="0027515E" w:rsidP="000F53C8"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6212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7515E" w:rsidRPr="00865632" w:rsidRDefault="0027515E" w:rsidP="00FD3F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. чт. № </w:t>
            </w: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D3F37">
              <w:rPr>
                <w:rFonts w:ascii="Times New Roman" w:hAnsi="Times New Roman" w:cs="Times New Roman"/>
                <w:sz w:val="24"/>
                <w:szCs w:val="24"/>
              </w:rPr>
              <w:t>М.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тыков-Щед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рин «</w:t>
            </w:r>
            <w:r w:rsidRPr="003235AC">
              <w:rPr>
                <w:rFonts w:ascii="Times New Roman" w:hAnsi="Times New Roman" w:cs="Times New Roman"/>
                <w:sz w:val="24"/>
                <w:szCs w:val="24"/>
              </w:rPr>
              <w:t>Дикий помещик».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Обличение нравственных пороков общества.</w:t>
            </w:r>
          </w:p>
        </w:tc>
        <w:tc>
          <w:tcPr>
            <w:tcW w:w="2806" w:type="dxa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15E" w:rsidTr="00E92D58">
        <w:tc>
          <w:tcPr>
            <w:tcW w:w="708" w:type="dxa"/>
          </w:tcPr>
          <w:p w:rsidR="0027515E" w:rsidRPr="00262944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09" w:type="dxa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7515E" w:rsidRDefault="0027515E" w:rsidP="000F53C8"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6212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7515E" w:rsidRPr="00375AA0" w:rsidRDefault="0027515E" w:rsidP="00FD3F37">
            <w:pPr>
              <w:spacing w:line="240" w:lineRule="auto"/>
              <w:ind w:left="-63" w:right="-8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Л.Н.Толстой. «Детство» (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ы). Сложность взаимоотно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шений детей и взрослых.</w:t>
            </w:r>
          </w:p>
        </w:tc>
        <w:tc>
          <w:tcPr>
            <w:tcW w:w="2806" w:type="dxa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15E" w:rsidTr="00E92D58">
        <w:tc>
          <w:tcPr>
            <w:tcW w:w="708" w:type="dxa"/>
          </w:tcPr>
          <w:p w:rsidR="0027515E" w:rsidRPr="00262944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09" w:type="dxa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7515E" w:rsidRPr="00433CA8" w:rsidRDefault="0027515E" w:rsidP="000F53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850" w:type="dxa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7515E" w:rsidRPr="00375AA0" w:rsidRDefault="0027515E" w:rsidP="00FA4E89">
            <w:pPr>
              <w:spacing w:line="240" w:lineRule="auto"/>
              <w:ind w:left="-63" w:right="-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Глава «Наталья Саввишна». Мастерство писателя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скрытии духовного роста.</w:t>
            </w:r>
          </w:p>
        </w:tc>
        <w:tc>
          <w:tcPr>
            <w:tcW w:w="2806" w:type="dxa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15E" w:rsidTr="00E92D58">
        <w:tc>
          <w:tcPr>
            <w:tcW w:w="708" w:type="dxa"/>
          </w:tcPr>
          <w:p w:rsidR="0027515E" w:rsidRPr="00262944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709" w:type="dxa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7515E" w:rsidRPr="00A759E9" w:rsidRDefault="00A759E9" w:rsidP="008F708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1</w:t>
            </w:r>
          </w:p>
        </w:tc>
        <w:tc>
          <w:tcPr>
            <w:tcW w:w="850" w:type="dxa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7515E" w:rsidRPr="00375AA0" w:rsidRDefault="0027515E" w:rsidP="00306258">
            <w:pPr>
              <w:spacing w:line="240" w:lineRule="auto"/>
              <w:ind w:left="-63" w:right="-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П.Чехов.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«Хамелеон». Живая картина нравов. Осмеяние душевных пороков. Смысл названия рассказа.</w:t>
            </w:r>
          </w:p>
        </w:tc>
        <w:tc>
          <w:tcPr>
            <w:tcW w:w="2806" w:type="dxa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15E" w:rsidTr="00E92D58">
        <w:tc>
          <w:tcPr>
            <w:tcW w:w="708" w:type="dxa"/>
          </w:tcPr>
          <w:p w:rsidR="0027515E" w:rsidRPr="00262944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09" w:type="dxa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7515E" w:rsidRPr="00A759E9" w:rsidRDefault="00A759E9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1</w:t>
            </w:r>
          </w:p>
        </w:tc>
        <w:tc>
          <w:tcPr>
            <w:tcW w:w="850" w:type="dxa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7515E" w:rsidRPr="00375AA0" w:rsidRDefault="0027515E" w:rsidP="00FA4E89">
            <w:pPr>
              <w:autoSpaceDE w:val="0"/>
              <w:autoSpaceDN w:val="0"/>
              <w:adjustRightInd w:val="0"/>
              <w:spacing w:line="240" w:lineRule="auto"/>
              <w:ind w:left="-63" w:right="-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.р. № </w:t>
            </w:r>
            <w:r w:rsidRPr="00375A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8.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казывание на морально- этиче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скую тему.Два лица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 в рассказе А.П.Чехова «Злоу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мышленник».</w:t>
            </w:r>
          </w:p>
        </w:tc>
        <w:tc>
          <w:tcPr>
            <w:tcW w:w="2806" w:type="dxa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15E" w:rsidTr="00E92D58">
        <w:tc>
          <w:tcPr>
            <w:tcW w:w="708" w:type="dxa"/>
          </w:tcPr>
          <w:p w:rsidR="0027515E" w:rsidRPr="00262944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09" w:type="dxa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7515E" w:rsidRPr="00A759E9" w:rsidRDefault="00A759E9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1</w:t>
            </w:r>
          </w:p>
        </w:tc>
        <w:tc>
          <w:tcPr>
            <w:tcW w:w="850" w:type="dxa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7515E" w:rsidRPr="00375AA0" w:rsidRDefault="0027515E" w:rsidP="002D554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и русских поэтов 19 века о родной природе. </w:t>
            </w:r>
          </w:p>
        </w:tc>
        <w:tc>
          <w:tcPr>
            <w:tcW w:w="2806" w:type="dxa"/>
          </w:tcPr>
          <w:p w:rsidR="0027515E" w:rsidRDefault="0027515E" w:rsidP="00AE2D2C">
            <w:pPr>
              <w:spacing w:after="0" w:line="240" w:lineRule="auto"/>
              <w:ind w:left="-83" w:right="-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А. Жук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-ход весны»,</w:t>
            </w:r>
          </w:p>
          <w:p w:rsidR="0027515E" w:rsidRDefault="0027515E" w:rsidP="00AE2D2C">
            <w:pPr>
              <w:spacing w:after="0" w:line="240" w:lineRule="auto"/>
              <w:ind w:left="-83" w:right="-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К. Тол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ай ты мой, родимый край...» или «Благовест», </w:t>
            </w:r>
          </w:p>
          <w:p w:rsidR="0027515E" w:rsidRPr="005549CE" w:rsidRDefault="0027515E" w:rsidP="00AE2D2C">
            <w:pPr>
              <w:spacing w:after="0" w:line="240" w:lineRule="auto"/>
              <w:ind w:left="-83" w:right="-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Бунин«Родина» (на выбор).</w:t>
            </w:r>
          </w:p>
        </w:tc>
      </w:tr>
      <w:tr w:rsidR="0027515E" w:rsidTr="00E92D58">
        <w:tc>
          <w:tcPr>
            <w:tcW w:w="708" w:type="dxa"/>
          </w:tcPr>
          <w:p w:rsidR="0027515E" w:rsidRPr="00262944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709" w:type="dxa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7515E" w:rsidRPr="00A759E9" w:rsidRDefault="00A759E9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1</w:t>
            </w:r>
          </w:p>
        </w:tc>
        <w:tc>
          <w:tcPr>
            <w:tcW w:w="850" w:type="dxa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7515E" w:rsidRPr="00375AA0" w:rsidRDefault="0027515E" w:rsidP="002D554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0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по русской литературе 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.</w:t>
            </w:r>
          </w:p>
        </w:tc>
        <w:tc>
          <w:tcPr>
            <w:tcW w:w="2806" w:type="dxa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15E" w:rsidTr="00BE087A">
        <w:tc>
          <w:tcPr>
            <w:tcW w:w="11169" w:type="dxa"/>
            <w:gridSpan w:val="7"/>
          </w:tcPr>
          <w:p w:rsidR="0027515E" w:rsidRPr="00FD3F37" w:rsidRDefault="0027515E" w:rsidP="00A90F0D">
            <w:pPr>
              <w:pStyle w:val="a3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6.</w:t>
            </w:r>
            <w:r w:rsidRPr="00FD3F37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20 века (</w:t>
            </w:r>
            <w:r w:rsidRPr="00FD3F3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  <w:r w:rsidRPr="00FD3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.</w:t>
            </w:r>
          </w:p>
        </w:tc>
      </w:tr>
      <w:tr w:rsidR="0027515E" w:rsidTr="00A759E9">
        <w:tc>
          <w:tcPr>
            <w:tcW w:w="708" w:type="dxa"/>
          </w:tcPr>
          <w:p w:rsidR="0027515E" w:rsidRPr="00262944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709" w:type="dxa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7515E" w:rsidRPr="00A759E9" w:rsidRDefault="00A759E9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1</w:t>
            </w:r>
          </w:p>
        </w:tc>
        <w:tc>
          <w:tcPr>
            <w:tcW w:w="879" w:type="dxa"/>
            <w:gridSpan w:val="2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7515E" w:rsidRPr="00375AA0" w:rsidRDefault="0027515E" w:rsidP="00FA4E89">
            <w:pPr>
              <w:spacing w:line="240" w:lineRule="auto"/>
              <w:ind w:left="-63" w:right="-68" w:hanging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Бунин.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Рассказ </w:t>
            </w:r>
            <w:r w:rsidRPr="003235AC">
              <w:rPr>
                <w:rFonts w:ascii="Times New Roman" w:hAnsi="Times New Roman" w:cs="Times New Roman"/>
                <w:sz w:val="24"/>
                <w:szCs w:val="24"/>
              </w:rPr>
              <w:t>«Цифры».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Сложность взаимопонимания детей и взрослых.  </w:t>
            </w:r>
          </w:p>
        </w:tc>
        <w:tc>
          <w:tcPr>
            <w:tcW w:w="2806" w:type="dxa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15E" w:rsidTr="00A759E9">
        <w:tc>
          <w:tcPr>
            <w:tcW w:w="708" w:type="dxa"/>
          </w:tcPr>
          <w:p w:rsidR="0027515E" w:rsidRPr="00262944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709" w:type="dxa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7515E" w:rsidRPr="00A759E9" w:rsidRDefault="00A759E9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1</w:t>
            </w:r>
          </w:p>
        </w:tc>
        <w:tc>
          <w:tcPr>
            <w:tcW w:w="879" w:type="dxa"/>
            <w:gridSpan w:val="2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7515E" w:rsidRPr="00375AA0" w:rsidRDefault="0027515E" w:rsidP="00FA4E8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. чт. № </w:t>
            </w:r>
            <w:r w:rsidRPr="00FD418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И.А.Бунин. </w:t>
            </w:r>
            <w:r w:rsidRPr="003235AC">
              <w:rPr>
                <w:rFonts w:ascii="Times New Roman" w:hAnsi="Times New Roman" w:cs="Times New Roman"/>
                <w:sz w:val="24"/>
                <w:szCs w:val="24"/>
              </w:rPr>
              <w:t>«Лапти».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й смысл рассказа.</w:t>
            </w:r>
          </w:p>
        </w:tc>
        <w:tc>
          <w:tcPr>
            <w:tcW w:w="2806" w:type="dxa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15E" w:rsidTr="00A759E9">
        <w:tc>
          <w:tcPr>
            <w:tcW w:w="708" w:type="dxa"/>
          </w:tcPr>
          <w:p w:rsidR="0027515E" w:rsidRPr="00262944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09" w:type="dxa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7515E" w:rsidRPr="00A759E9" w:rsidRDefault="00A759E9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2</w:t>
            </w:r>
          </w:p>
        </w:tc>
        <w:tc>
          <w:tcPr>
            <w:tcW w:w="879" w:type="dxa"/>
            <w:gridSpan w:val="2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7515E" w:rsidRPr="00375AA0" w:rsidRDefault="0027515E" w:rsidP="00FA4E8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М.Горький. «Детство». Автобиографический характер повести. </w:t>
            </w:r>
          </w:p>
        </w:tc>
        <w:tc>
          <w:tcPr>
            <w:tcW w:w="2806" w:type="dxa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15E" w:rsidTr="00A759E9">
        <w:tc>
          <w:tcPr>
            <w:tcW w:w="708" w:type="dxa"/>
          </w:tcPr>
          <w:p w:rsidR="0027515E" w:rsidRPr="00262944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09" w:type="dxa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7515E" w:rsidRPr="00A759E9" w:rsidRDefault="00A759E9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2</w:t>
            </w:r>
          </w:p>
        </w:tc>
        <w:tc>
          <w:tcPr>
            <w:tcW w:w="879" w:type="dxa"/>
            <w:gridSpan w:val="2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7515E" w:rsidRPr="00375AA0" w:rsidRDefault="0027515E" w:rsidP="00FA4E8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эпизода «пожар» из пове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ького «Детство».</w:t>
            </w:r>
          </w:p>
        </w:tc>
        <w:tc>
          <w:tcPr>
            <w:tcW w:w="2806" w:type="dxa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15E" w:rsidTr="00A759E9">
        <w:tc>
          <w:tcPr>
            <w:tcW w:w="708" w:type="dxa"/>
          </w:tcPr>
          <w:p w:rsidR="0027515E" w:rsidRPr="00262944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09" w:type="dxa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7515E" w:rsidRPr="00A759E9" w:rsidRDefault="00A759E9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2</w:t>
            </w:r>
          </w:p>
        </w:tc>
        <w:tc>
          <w:tcPr>
            <w:tcW w:w="879" w:type="dxa"/>
            <w:gridSpan w:val="2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7515E" w:rsidRPr="00375AA0" w:rsidRDefault="0027515E" w:rsidP="00FA4E8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. №  9. Подготовка к написанию контрольного классного сочинения №2 по повести М. Горького «Детство».</w:t>
            </w:r>
          </w:p>
        </w:tc>
        <w:tc>
          <w:tcPr>
            <w:tcW w:w="2806" w:type="dxa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15E" w:rsidTr="00A759E9">
        <w:tc>
          <w:tcPr>
            <w:tcW w:w="708" w:type="dxa"/>
          </w:tcPr>
          <w:p w:rsidR="0027515E" w:rsidRPr="00262944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09" w:type="dxa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7515E" w:rsidRPr="00A759E9" w:rsidRDefault="00A759E9" w:rsidP="002D55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2</w:t>
            </w:r>
          </w:p>
        </w:tc>
        <w:tc>
          <w:tcPr>
            <w:tcW w:w="879" w:type="dxa"/>
            <w:gridSpan w:val="2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7515E" w:rsidRDefault="0027515E" w:rsidP="00FA4E8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.р. № 10. Написание контрольного классного сочинения №2 по повести М.Горького «Детство».</w:t>
            </w:r>
          </w:p>
        </w:tc>
        <w:tc>
          <w:tcPr>
            <w:tcW w:w="2806" w:type="dxa"/>
          </w:tcPr>
          <w:p w:rsidR="0027515E" w:rsidRDefault="0027515E" w:rsidP="002D55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15E" w:rsidTr="00A759E9">
        <w:tc>
          <w:tcPr>
            <w:tcW w:w="708" w:type="dxa"/>
          </w:tcPr>
          <w:p w:rsidR="0027515E" w:rsidRPr="00262944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09" w:type="dxa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7515E" w:rsidRPr="00A759E9" w:rsidRDefault="00A759E9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2</w:t>
            </w:r>
          </w:p>
        </w:tc>
        <w:tc>
          <w:tcPr>
            <w:tcW w:w="879" w:type="dxa"/>
            <w:gridSpan w:val="2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7515E" w:rsidRPr="00375AA0" w:rsidRDefault="0027515E" w:rsidP="00FA4E89">
            <w:pPr>
              <w:spacing w:line="240" w:lineRule="auto"/>
              <w:ind w:left="-63" w:right="-68" w:hanging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генда о Данко» из рас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сказа «Старуха Из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гиль». Романтический характер легенды.</w:t>
            </w:r>
          </w:p>
        </w:tc>
        <w:tc>
          <w:tcPr>
            <w:tcW w:w="2806" w:type="dxa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15E" w:rsidTr="00A759E9">
        <w:tc>
          <w:tcPr>
            <w:tcW w:w="708" w:type="dxa"/>
          </w:tcPr>
          <w:p w:rsidR="0027515E" w:rsidRPr="00262944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709" w:type="dxa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7515E" w:rsidRPr="00A759E9" w:rsidRDefault="00A759E9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2</w:t>
            </w:r>
          </w:p>
        </w:tc>
        <w:tc>
          <w:tcPr>
            <w:tcW w:w="879" w:type="dxa"/>
            <w:gridSpan w:val="2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7515E" w:rsidRPr="00375AA0" w:rsidRDefault="0027515E" w:rsidP="00306258">
            <w:pPr>
              <w:spacing w:line="240" w:lineRule="auto"/>
              <w:ind w:left="-49" w:right="-5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Н.Андреев. «Кусака». Гуманисти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й пафос произведения.</w:t>
            </w:r>
          </w:p>
        </w:tc>
        <w:tc>
          <w:tcPr>
            <w:tcW w:w="2806" w:type="dxa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15E" w:rsidTr="00A759E9">
        <w:tc>
          <w:tcPr>
            <w:tcW w:w="708" w:type="dxa"/>
          </w:tcPr>
          <w:p w:rsidR="0027515E" w:rsidRPr="00262944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09" w:type="dxa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7515E" w:rsidRPr="00A759E9" w:rsidRDefault="00A759E9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2</w:t>
            </w:r>
          </w:p>
        </w:tc>
        <w:tc>
          <w:tcPr>
            <w:tcW w:w="879" w:type="dxa"/>
            <w:gridSpan w:val="2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7515E" w:rsidRPr="00375AA0" w:rsidRDefault="0027515E" w:rsidP="00FA4E89">
            <w:pPr>
              <w:spacing w:line="240" w:lineRule="auto"/>
              <w:ind w:left="-63" w:right="-82" w:hanging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Маяковский. «Необы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чайное при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…».  Роль поэзии в жизни чело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века и общества. </w:t>
            </w:r>
          </w:p>
        </w:tc>
        <w:tc>
          <w:tcPr>
            <w:tcW w:w="2806" w:type="dxa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15E" w:rsidTr="00A759E9">
        <w:tc>
          <w:tcPr>
            <w:tcW w:w="708" w:type="dxa"/>
          </w:tcPr>
          <w:p w:rsidR="0027515E" w:rsidRPr="00262944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09" w:type="dxa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7515E" w:rsidRPr="00A759E9" w:rsidRDefault="00A759E9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3</w:t>
            </w:r>
          </w:p>
        </w:tc>
        <w:tc>
          <w:tcPr>
            <w:tcW w:w="879" w:type="dxa"/>
            <w:gridSpan w:val="2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7515E" w:rsidRPr="00375AA0" w:rsidRDefault="0027515E" w:rsidP="00FA4E8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В. Маяковский «Хорошее отношение к ло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дям». Два взгляда на мир. </w:t>
            </w:r>
          </w:p>
        </w:tc>
        <w:tc>
          <w:tcPr>
            <w:tcW w:w="2806" w:type="dxa"/>
          </w:tcPr>
          <w:p w:rsidR="0027515E" w:rsidRDefault="0027515E" w:rsidP="00AE2D2C">
            <w:pPr>
              <w:spacing w:after="0" w:line="240" w:lineRule="auto"/>
              <w:ind w:left="-83" w:right="-56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Маяковский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обычайноеприкл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, бывшее с Вл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м Маяковским летом на даче», </w:t>
            </w:r>
          </w:p>
          <w:p w:rsidR="0027515E" w:rsidRPr="005549CE" w:rsidRDefault="0027515E" w:rsidP="00AE2D2C">
            <w:pPr>
              <w:spacing w:after="0" w:line="240" w:lineRule="auto"/>
              <w:ind w:left="-83" w:right="-56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ее отношение к лошадям» (на выбор).</w:t>
            </w:r>
          </w:p>
        </w:tc>
      </w:tr>
      <w:tr w:rsidR="0027515E" w:rsidTr="00A759E9">
        <w:tc>
          <w:tcPr>
            <w:tcW w:w="708" w:type="dxa"/>
          </w:tcPr>
          <w:p w:rsidR="0027515E" w:rsidRPr="00262944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09" w:type="dxa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7515E" w:rsidRPr="00A759E9" w:rsidRDefault="00A759E9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3</w:t>
            </w:r>
          </w:p>
        </w:tc>
        <w:tc>
          <w:tcPr>
            <w:tcW w:w="879" w:type="dxa"/>
            <w:gridSpan w:val="2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7515E" w:rsidRPr="00375AA0" w:rsidRDefault="0027515E" w:rsidP="00FD3F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А.П.Платонов. «Юшка».  Призыв к состраданию и уважению к человеку.</w:t>
            </w:r>
          </w:p>
        </w:tc>
        <w:tc>
          <w:tcPr>
            <w:tcW w:w="2806" w:type="dxa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15E" w:rsidTr="00A759E9">
        <w:tc>
          <w:tcPr>
            <w:tcW w:w="708" w:type="dxa"/>
          </w:tcPr>
          <w:p w:rsidR="0027515E" w:rsidRPr="00262944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09" w:type="dxa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7515E" w:rsidRPr="00A759E9" w:rsidRDefault="00A759E9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3</w:t>
            </w:r>
          </w:p>
        </w:tc>
        <w:tc>
          <w:tcPr>
            <w:tcW w:w="879" w:type="dxa"/>
            <w:gridSpan w:val="2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7515E" w:rsidRPr="00375AA0" w:rsidRDefault="0027515E" w:rsidP="00FD3F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р. №11</w:t>
            </w:r>
            <w:r w:rsidRPr="00375A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381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написани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го домашнего сочинения №</w:t>
            </w:r>
            <w:r w:rsidRPr="003810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шняя и внутренняя красота человека»  (по рассказу А.П.Платонова «Юшка».</w:t>
            </w:r>
          </w:p>
        </w:tc>
        <w:tc>
          <w:tcPr>
            <w:tcW w:w="2806" w:type="dxa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15E" w:rsidTr="00A759E9">
        <w:tc>
          <w:tcPr>
            <w:tcW w:w="708" w:type="dxa"/>
          </w:tcPr>
          <w:p w:rsidR="0027515E" w:rsidRPr="00262944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709" w:type="dxa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7515E" w:rsidRPr="00A759E9" w:rsidRDefault="00A759E9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3</w:t>
            </w:r>
          </w:p>
        </w:tc>
        <w:tc>
          <w:tcPr>
            <w:tcW w:w="879" w:type="dxa"/>
            <w:gridSpan w:val="2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7515E" w:rsidRPr="005B73E1" w:rsidRDefault="0027515E" w:rsidP="00FD3F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н. чт. № </w:t>
            </w:r>
            <w:r w:rsidRPr="005B73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5B7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А. П. Платонов.«В прекрасном и яростноммире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27515E" w:rsidRPr="005549CE" w:rsidRDefault="0027515E" w:rsidP="006F046B">
            <w:pPr>
              <w:spacing w:after="0" w:line="240" w:lineRule="auto"/>
              <w:ind w:left="-83" w:righ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515E" w:rsidTr="00A759E9">
        <w:tc>
          <w:tcPr>
            <w:tcW w:w="708" w:type="dxa"/>
          </w:tcPr>
          <w:p w:rsidR="0027515E" w:rsidRPr="00262944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09" w:type="dxa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7515E" w:rsidRPr="00A759E9" w:rsidRDefault="00A759E9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3</w:t>
            </w:r>
          </w:p>
        </w:tc>
        <w:tc>
          <w:tcPr>
            <w:tcW w:w="879" w:type="dxa"/>
            <w:gridSpan w:val="2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7515E" w:rsidRPr="00375AA0" w:rsidRDefault="0027515E" w:rsidP="00FD3F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.Л.Пастернак «Никого не будет в доме…», «Июль». Своеобразие картин природы в лирике Пастернака. </w:t>
            </w:r>
          </w:p>
        </w:tc>
        <w:tc>
          <w:tcPr>
            <w:tcW w:w="2806" w:type="dxa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15E" w:rsidTr="00A759E9">
        <w:tc>
          <w:tcPr>
            <w:tcW w:w="708" w:type="dxa"/>
          </w:tcPr>
          <w:p w:rsidR="0027515E" w:rsidRPr="00262944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09" w:type="dxa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7515E" w:rsidRPr="00A759E9" w:rsidRDefault="00A759E9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3</w:t>
            </w:r>
          </w:p>
        </w:tc>
        <w:tc>
          <w:tcPr>
            <w:tcW w:w="879" w:type="dxa"/>
            <w:gridSpan w:val="2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7515E" w:rsidRPr="00375AA0" w:rsidRDefault="0027515E" w:rsidP="00FD3F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А.Т.Твардовский Философские проблемы в лирике А.Т.Твардовского. Пейзажная лирика. </w:t>
            </w:r>
          </w:p>
        </w:tc>
        <w:tc>
          <w:tcPr>
            <w:tcW w:w="2806" w:type="dxa"/>
          </w:tcPr>
          <w:p w:rsidR="0027515E" w:rsidRDefault="0027515E" w:rsidP="00AE2D2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Т. Твардовский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га потемнеют синие...».</w:t>
            </w:r>
          </w:p>
        </w:tc>
      </w:tr>
      <w:tr w:rsidR="0027515E" w:rsidTr="00A759E9">
        <w:tc>
          <w:tcPr>
            <w:tcW w:w="708" w:type="dxa"/>
          </w:tcPr>
          <w:p w:rsidR="0027515E" w:rsidRPr="00262944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09" w:type="dxa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7515E" w:rsidRPr="00A759E9" w:rsidRDefault="00A759E9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4</w:t>
            </w:r>
          </w:p>
        </w:tc>
        <w:tc>
          <w:tcPr>
            <w:tcW w:w="879" w:type="dxa"/>
            <w:gridSpan w:val="2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7515E" w:rsidRPr="00375AA0" w:rsidRDefault="0027515E" w:rsidP="00FD3F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мужества (интервью с поэтом – участником Великой Отечественной войны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27515E" w:rsidRDefault="0027515E" w:rsidP="00AE2D2C">
            <w:pPr>
              <w:spacing w:after="0"/>
              <w:ind w:left="-56" w:right="-98"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—2 стихотворения по выбору учащихся </w:t>
            </w:r>
          </w:p>
          <w:p w:rsidR="0027515E" w:rsidRDefault="0027515E" w:rsidP="00AE2D2C">
            <w:pPr>
              <w:spacing w:after="0"/>
              <w:ind w:left="-56" w:right="-98"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.М.Симонов</w:t>
            </w:r>
          </w:p>
          <w:p w:rsidR="0027515E" w:rsidRPr="005E6817" w:rsidRDefault="0027515E" w:rsidP="00AE2D2C">
            <w:pPr>
              <w:spacing w:after="0"/>
              <w:ind w:left="-56" w:right="-98" w:hanging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ы помнишь, Алеша, дороги Смоленщины...», Е. М. Виноку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и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27515E" w:rsidTr="00A759E9">
        <w:tc>
          <w:tcPr>
            <w:tcW w:w="708" w:type="dxa"/>
          </w:tcPr>
          <w:p w:rsidR="0027515E" w:rsidRPr="00262944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09" w:type="dxa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7515E" w:rsidRPr="00A759E9" w:rsidRDefault="00A759E9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4</w:t>
            </w:r>
          </w:p>
        </w:tc>
        <w:tc>
          <w:tcPr>
            <w:tcW w:w="879" w:type="dxa"/>
            <w:gridSpan w:val="2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7515E" w:rsidRDefault="0027515E" w:rsidP="00FD3F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Ф. Абрамов и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О чем плачут лошади». </w:t>
            </w:r>
          </w:p>
          <w:p w:rsidR="0027515E" w:rsidRPr="00FD4184" w:rsidRDefault="0027515E" w:rsidP="00FD3F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.р. № 12</w:t>
            </w:r>
            <w:r w:rsidRPr="00375AA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  <w:r w:rsidRPr="00375A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тныйответ на проблемныйвопро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06" w:type="dxa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15E" w:rsidTr="00A759E9">
        <w:tc>
          <w:tcPr>
            <w:tcW w:w="708" w:type="dxa"/>
          </w:tcPr>
          <w:p w:rsidR="0027515E" w:rsidRPr="00262944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709" w:type="dxa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7515E" w:rsidRPr="00A759E9" w:rsidRDefault="00A759E9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4</w:t>
            </w:r>
          </w:p>
        </w:tc>
        <w:tc>
          <w:tcPr>
            <w:tcW w:w="879" w:type="dxa"/>
            <w:gridSpan w:val="2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7515E" w:rsidRPr="00375AA0" w:rsidRDefault="0027515E" w:rsidP="00FD3F37">
            <w:pPr>
              <w:spacing w:line="240" w:lineRule="auto"/>
              <w:ind w:left="-77" w:right="-54" w:hanging="2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Носов. Рассказ «Кукла». Нравственная проблематика рассказа.</w:t>
            </w:r>
          </w:p>
        </w:tc>
        <w:tc>
          <w:tcPr>
            <w:tcW w:w="2806" w:type="dxa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15E" w:rsidTr="00A759E9">
        <w:tc>
          <w:tcPr>
            <w:tcW w:w="708" w:type="dxa"/>
          </w:tcPr>
          <w:p w:rsidR="0027515E" w:rsidRPr="00262944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09" w:type="dxa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7515E" w:rsidRPr="00A759E9" w:rsidRDefault="00A759E9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4</w:t>
            </w:r>
          </w:p>
        </w:tc>
        <w:tc>
          <w:tcPr>
            <w:tcW w:w="879" w:type="dxa"/>
            <w:gridSpan w:val="2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7515E" w:rsidRPr="005B73E1" w:rsidRDefault="0027515E" w:rsidP="00FD3F37">
            <w:pPr>
              <w:spacing w:line="240" w:lineRule="auto"/>
              <w:ind w:left="-105" w:right="-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3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. И. Носов. «Живое пламя». </w:t>
            </w:r>
            <w:r w:rsidRPr="005B7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ние огромной роли прекрасного в душе человека, в окружающей природе. Взаимосвязь природы и человека.</w:t>
            </w:r>
          </w:p>
        </w:tc>
        <w:tc>
          <w:tcPr>
            <w:tcW w:w="2806" w:type="dxa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15E" w:rsidTr="00A759E9">
        <w:tc>
          <w:tcPr>
            <w:tcW w:w="708" w:type="dxa"/>
          </w:tcPr>
          <w:p w:rsidR="0027515E" w:rsidRPr="00262944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09" w:type="dxa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7515E" w:rsidRPr="00A759E9" w:rsidRDefault="00A759E9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4</w:t>
            </w:r>
          </w:p>
        </w:tc>
        <w:tc>
          <w:tcPr>
            <w:tcW w:w="879" w:type="dxa"/>
            <w:gridSpan w:val="2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7515E" w:rsidRPr="00375AA0" w:rsidRDefault="0027515E" w:rsidP="00FD3F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Ю.П.Казаков. «Тихое утро». Герои рассказа и их поступки.</w:t>
            </w:r>
          </w:p>
        </w:tc>
        <w:tc>
          <w:tcPr>
            <w:tcW w:w="2806" w:type="dxa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15E" w:rsidTr="00A759E9">
        <w:tc>
          <w:tcPr>
            <w:tcW w:w="708" w:type="dxa"/>
          </w:tcPr>
          <w:p w:rsidR="0027515E" w:rsidRPr="00262944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09" w:type="dxa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7515E" w:rsidRPr="00A759E9" w:rsidRDefault="00A759E9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4</w:t>
            </w:r>
          </w:p>
        </w:tc>
        <w:tc>
          <w:tcPr>
            <w:tcW w:w="879" w:type="dxa"/>
            <w:gridSpan w:val="2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7515E" w:rsidRPr="00375AA0" w:rsidRDefault="0027515E" w:rsidP="00FD3F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Д.С.Лихачев. «Земля родная» (главы из книги) как духовное напутствие молодежи.</w:t>
            </w:r>
          </w:p>
        </w:tc>
        <w:tc>
          <w:tcPr>
            <w:tcW w:w="2806" w:type="dxa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15E" w:rsidTr="00A759E9">
        <w:tc>
          <w:tcPr>
            <w:tcW w:w="708" w:type="dxa"/>
          </w:tcPr>
          <w:p w:rsidR="0027515E" w:rsidRPr="00262944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09" w:type="dxa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7515E" w:rsidRPr="00A759E9" w:rsidRDefault="00B9563F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59E9" w:rsidRPr="00A75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879" w:type="dxa"/>
            <w:gridSpan w:val="2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7515E" w:rsidRPr="00FD4184" w:rsidRDefault="0027515E" w:rsidP="00FD3F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Смех М.М.Зощенко (по рассказу «Беда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15E" w:rsidTr="00A759E9">
        <w:tc>
          <w:tcPr>
            <w:tcW w:w="708" w:type="dxa"/>
          </w:tcPr>
          <w:p w:rsidR="0027515E" w:rsidRPr="00262944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09" w:type="dxa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7515E" w:rsidRPr="00A759E9" w:rsidRDefault="00A759E9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4</w:t>
            </w:r>
          </w:p>
        </w:tc>
        <w:tc>
          <w:tcPr>
            <w:tcW w:w="879" w:type="dxa"/>
            <w:gridSpan w:val="2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7515E" w:rsidRPr="005549CE" w:rsidRDefault="0027515E" w:rsidP="00FD3F37">
            <w:pPr>
              <w:spacing w:line="240" w:lineRule="auto"/>
              <w:ind w:left="-63" w:right="-54" w:hanging="14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ихая моя Родина…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тихотворения о родной при</w:t>
            </w:r>
            <w:r w:rsidRPr="00375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е. Анализ стихотворения.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Устный рассказ о своём крае.</w:t>
            </w:r>
          </w:p>
        </w:tc>
        <w:tc>
          <w:tcPr>
            <w:tcW w:w="2806" w:type="dxa"/>
          </w:tcPr>
          <w:p w:rsidR="0027515E" w:rsidRDefault="0027515E" w:rsidP="00AE2D2C">
            <w:pPr>
              <w:spacing w:after="0" w:line="240" w:lineRule="auto"/>
              <w:ind w:left="-83"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А.Есенин. «Топи да болота...», </w:t>
            </w:r>
          </w:p>
          <w:p w:rsidR="0027515E" w:rsidRDefault="0027515E" w:rsidP="00016602">
            <w:pPr>
              <w:spacing w:after="0" w:line="240" w:lineRule="auto"/>
              <w:ind w:left="-83"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Заболоцкий</w:t>
            </w:r>
          </w:p>
          <w:p w:rsidR="0027515E" w:rsidRDefault="0027515E" w:rsidP="00016602">
            <w:pPr>
              <w:spacing w:after="0" w:line="240" w:lineRule="auto"/>
              <w:ind w:left="-83"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 природой суровой...»,</w:t>
            </w:r>
          </w:p>
          <w:p w:rsidR="0027515E" w:rsidRDefault="0027515E" w:rsidP="00AE2D2C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М. Рубцов </w:t>
            </w: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ихая моя родина...» </w:t>
            </w:r>
          </w:p>
          <w:p w:rsidR="0027515E" w:rsidRPr="005549CE" w:rsidRDefault="0027515E" w:rsidP="00AE2D2C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8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выбор).</w:t>
            </w:r>
          </w:p>
        </w:tc>
      </w:tr>
      <w:tr w:rsidR="0027515E" w:rsidTr="00A759E9">
        <w:tc>
          <w:tcPr>
            <w:tcW w:w="708" w:type="dxa"/>
          </w:tcPr>
          <w:p w:rsidR="0027515E" w:rsidRPr="00262944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09" w:type="dxa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27515E" w:rsidRPr="00A759E9" w:rsidRDefault="00A759E9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4</w:t>
            </w:r>
          </w:p>
        </w:tc>
        <w:tc>
          <w:tcPr>
            <w:tcW w:w="879" w:type="dxa"/>
            <w:gridSpan w:val="2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7515E" w:rsidRPr="00375AA0" w:rsidRDefault="0027515E" w:rsidP="006F046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Песни на стихи русских поэтов XX века.</w:t>
            </w:r>
          </w:p>
        </w:tc>
        <w:tc>
          <w:tcPr>
            <w:tcW w:w="2806" w:type="dxa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15E" w:rsidTr="00330CE8">
        <w:tc>
          <w:tcPr>
            <w:tcW w:w="11169" w:type="dxa"/>
            <w:gridSpan w:val="7"/>
          </w:tcPr>
          <w:p w:rsidR="0027515E" w:rsidRPr="00B84519" w:rsidRDefault="0027515E" w:rsidP="00A90F0D">
            <w:pPr>
              <w:pStyle w:val="a3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7.Из литературы народов России (2</w:t>
            </w:r>
            <w:r w:rsidRPr="00B84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84519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27515E" w:rsidTr="00E92D58">
        <w:tc>
          <w:tcPr>
            <w:tcW w:w="708" w:type="dxa"/>
          </w:tcPr>
          <w:p w:rsidR="0027515E" w:rsidRPr="00262944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09" w:type="dxa"/>
          </w:tcPr>
          <w:p w:rsidR="0027515E" w:rsidRPr="00262944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7515E" w:rsidRPr="00A759E9" w:rsidRDefault="00A759E9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</w:t>
            </w:r>
          </w:p>
        </w:tc>
        <w:tc>
          <w:tcPr>
            <w:tcW w:w="850" w:type="dxa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7515E" w:rsidRPr="00375AA0" w:rsidRDefault="0027515E" w:rsidP="00FD3F37">
            <w:pPr>
              <w:spacing w:line="240" w:lineRule="auto"/>
              <w:ind w:left="-77" w:right="-68" w:firstLine="1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ул Гамзатов «О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пять за спиной родная земля», «О моей Родине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новь пришел сюда…». Особенно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художественной образ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ности дагестанского поэта. </w:t>
            </w:r>
          </w:p>
        </w:tc>
        <w:tc>
          <w:tcPr>
            <w:tcW w:w="2806" w:type="dxa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15E" w:rsidTr="00E92D58">
        <w:tc>
          <w:tcPr>
            <w:tcW w:w="708" w:type="dxa"/>
          </w:tcPr>
          <w:p w:rsidR="0027515E" w:rsidRPr="00262944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09" w:type="dxa"/>
          </w:tcPr>
          <w:p w:rsidR="0027515E" w:rsidRPr="00262944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7515E" w:rsidRPr="00A759E9" w:rsidRDefault="00A759E9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5</w:t>
            </w:r>
          </w:p>
        </w:tc>
        <w:tc>
          <w:tcPr>
            <w:tcW w:w="850" w:type="dxa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7515E" w:rsidRPr="00375AA0" w:rsidRDefault="0027515E" w:rsidP="006F046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 по русской литератур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C07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ов</w:t>
            </w:r>
            <w:r w:rsidRPr="00375A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806" w:type="dxa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15E" w:rsidTr="00330CE8">
        <w:tc>
          <w:tcPr>
            <w:tcW w:w="11169" w:type="dxa"/>
            <w:gridSpan w:val="7"/>
          </w:tcPr>
          <w:p w:rsidR="0027515E" w:rsidRPr="00FD3F37" w:rsidRDefault="0027515E" w:rsidP="00A90F0D">
            <w:pPr>
              <w:pStyle w:val="a3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8.</w:t>
            </w:r>
            <w:r w:rsidRPr="00FD3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зарубежной литературы (5часов). </w:t>
            </w:r>
          </w:p>
        </w:tc>
      </w:tr>
      <w:tr w:rsidR="0027515E" w:rsidTr="00E92D58">
        <w:tc>
          <w:tcPr>
            <w:tcW w:w="708" w:type="dxa"/>
          </w:tcPr>
          <w:p w:rsidR="0027515E" w:rsidRPr="00262944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09" w:type="dxa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7515E" w:rsidRPr="00A759E9" w:rsidRDefault="00A759E9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5</w:t>
            </w:r>
          </w:p>
        </w:tc>
        <w:tc>
          <w:tcPr>
            <w:tcW w:w="850" w:type="dxa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7515E" w:rsidRPr="00375AA0" w:rsidRDefault="0027515E" w:rsidP="00306258">
            <w:pPr>
              <w:spacing w:line="240" w:lineRule="auto"/>
              <w:ind w:left="-77" w:right="-8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Р.Бёрн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естная бедность». Представления поэта о справед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ливости и честности.</w:t>
            </w:r>
          </w:p>
        </w:tc>
        <w:tc>
          <w:tcPr>
            <w:tcW w:w="2806" w:type="dxa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15E" w:rsidTr="00E92D58">
        <w:tc>
          <w:tcPr>
            <w:tcW w:w="708" w:type="dxa"/>
          </w:tcPr>
          <w:p w:rsidR="0027515E" w:rsidRPr="00262944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09" w:type="dxa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7515E" w:rsidRPr="00A759E9" w:rsidRDefault="00A759E9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5</w:t>
            </w:r>
          </w:p>
        </w:tc>
        <w:tc>
          <w:tcPr>
            <w:tcW w:w="850" w:type="dxa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7515E" w:rsidRPr="00375AA0" w:rsidRDefault="0027515E" w:rsidP="00306258">
            <w:pPr>
              <w:spacing w:line="240" w:lineRule="auto"/>
              <w:ind w:left="-77" w:right="-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Дж.Г.Байрон- «властитель дум» целог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ния.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 xml:space="preserve">Японские трехстишия (хокку). </w:t>
            </w:r>
            <w:r w:rsidRPr="00375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хокку.</w:t>
            </w:r>
          </w:p>
        </w:tc>
        <w:tc>
          <w:tcPr>
            <w:tcW w:w="2806" w:type="dxa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15E" w:rsidTr="00E92D58">
        <w:tc>
          <w:tcPr>
            <w:tcW w:w="708" w:type="dxa"/>
          </w:tcPr>
          <w:p w:rsidR="0027515E" w:rsidRPr="00262944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709" w:type="dxa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7515E" w:rsidRPr="00A759E9" w:rsidRDefault="00A759E9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5</w:t>
            </w:r>
          </w:p>
        </w:tc>
        <w:tc>
          <w:tcPr>
            <w:tcW w:w="850" w:type="dxa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7515E" w:rsidRPr="00375AA0" w:rsidRDefault="0027515E" w:rsidP="00FD3F37">
            <w:pPr>
              <w:spacing w:line="240" w:lineRule="auto"/>
              <w:ind w:left="-63" w:right="-8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О.Генри. «Дары волхвов». Преданность и жертвенность во имя любви.</w:t>
            </w:r>
          </w:p>
        </w:tc>
        <w:tc>
          <w:tcPr>
            <w:tcW w:w="2806" w:type="dxa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15E" w:rsidTr="00E92D58">
        <w:tc>
          <w:tcPr>
            <w:tcW w:w="708" w:type="dxa"/>
          </w:tcPr>
          <w:p w:rsidR="0027515E" w:rsidRPr="00262944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09" w:type="dxa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7515E" w:rsidRPr="00B9563F" w:rsidRDefault="00B9563F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3F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50" w:type="dxa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7515E" w:rsidRPr="00375AA0" w:rsidRDefault="0027515E" w:rsidP="00FD3F37">
            <w:pPr>
              <w:spacing w:line="240" w:lineRule="auto"/>
              <w:ind w:left="-49" w:right="-6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AA0">
              <w:rPr>
                <w:rFonts w:ascii="Times New Roman" w:hAnsi="Times New Roman" w:cs="Times New Roman"/>
                <w:sz w:val="24"/>
                <w:szCs w:val="24"/>
              </w:rPr>
              <w:t>Р.Д.Брэдбери. «Каникулы» - Мечта о победе добра.</w:t>
            </w:r>
          </w:p>
        </w:tc>
        <w:tc>
          <w:tcPr>
            <w:tcW w:w="2806" w:type="dxa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15E" w:rsidTr="00E92D58">
        <w:tc>
          <w:tcPr>
            <w:tcW w:w="708" w:type="dxa"/>
          </w:tcPr>
          <w:p w:rsidR="0027515E" w:rsidRPr="00262944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944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09" w:type="dxa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27515E" w:rsidRPr="00604886" w:rsidRDefault="0027515E" w:rsidP="00FD3F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886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.</w:t>
            </w:r>
          </w:p>
        </w:tc>
        <w:tc>
          <w:tcPr>
            <w:tcW w:w="2806" w:type="dxa"/>
          </w:tcPr>
          <w:p w:rsidR="0027515E" w:rsidRDefault="0027515E" w:rsidP="006F04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34EC" w:rsidRDefault="00BF34EC" w:rsidP="00375A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F34EC" w:rsidSect="00600098">
      <w:footerReference w:type="default" r:id="rId9"/>
      <w:type w:val="evenPage"/>
      <w:pgSz w:w="11906" w:h="16838"/>
      <w:pgMar w:top="1134" w:right="851" w:bottom="1134" w:left="1701" w:header="709" w:footer="40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F0D" w:rsidRDefault="00A90F0D" w:rsidP="00E0007A">
      <w:pPr>
        <w:spacing w:after="0" w:line="240" w:lineRule="auto"/>
      </w:pPr>
      <w:r>
        <w:separator/>
      </w:r>
    </w:p>
  </w:endnote>
  <w:endnote w:type="continuationSeparator" w:id="0">
    <w:p w:rsidR="00A90F0D" w:rsidRDefault="00A90F0D" w:rsidP="00E0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173740"/>
      <w:docPartObj>
        <w:docPartGallery w:val="Page Numbers (Bottom of Page)"/>
        <w:docPartUnique/>
      </w:docPartObj>
    </w:sdtPr>
    <w:sdtEndPr/>
    <w:sdtContent>
      <w:p w:rsidR="00A90F0D" w:rsidRDefault="002933C0">
        <w:pPr>
          <w:pStyle w:val="a7"/>
          <w:jc w:val="right"/>
        </w:pPr>
        <w:r>
          <w:fldChar w:fldCharType="begin"/>
        </w:r>
        <w:r w:rsidR="00A759E9">
          <w:instrText>PAGE   \* MERGEFORMAT</w:instrText>
        </w:r>
        <w:r>
          <w:fldChar w:fldCharType="separate"/>
        </w:r>
        <w:r w:rsidR="005164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F0D" w:rsidRDefault="00A90F0D" w:rsidP="00E0007A">
      <w:pPr>
        <w:spacing w:after="0" w:line="240" w:lineRule="auto"/>
      </w:pPr>
      <w:r>
        <w:separator/>
      </w:r>
    </w:p>
  </w:footnote>
  <w:footnote w:type="continuationSeparator" w:id="0">
    <w:p w:rsidR="00A90F0D" w:rsidRDefault="00A90F0D" w:rsidP="00E00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5019B"/>
    <w:multiLevelType w:val="hybridMultilevel"/>
    <w:tmpl w:val="2A36A5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63C12"/>
    <w:multiLevelType w:val="multilevel"/>
    <w:tmpl w:val="149E6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5E52012"/>
    <w:multiLevelType w:val="hybridMultilevel"/>
    <w:tmpl w:val="DD548B80"/>
    <w:lvl w:ilvl="0" w:tplc="450AF02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4EC"/>
    <w:rsid w:val="00016602"/>
    <w:rsid w:val="0002048D"/>
    <w:rsid w:val="00040547"/>
    <w:rsid w:val="00043A04"/>
    <w:rsid w:val="000544D9"/>
    <w:rsid w:val="00055B96"/>
    <w:rsid w:val="00064805"/>
    <w:rsid w:val="00067622"/>
    <w:rsid w:val="00072D04"/>
    <w:rsid w:val="00091FB6"/>
    <w:rsid w:val="00095D35"/>
    <w:rsid w:val="000A1B52"/>
    <w:rsid w:val="000A51CF"/>
    <w:rsid w:val="000D2233"/>
    <w:rsid w:val="000E5E10"/>
    <w:rsid w:val="000E74B7"/>
    <w:rsid w:val="00111793"/>
    <w:rsid w:val="00137DAD"/>
    <w:rsid w:val="00141F3A"/>
    <w:rsid w:val="001675FA"/>
    <w:rsid w:val="001A581A"/>
    <w:rsid w:val="001B4056"/>
    <w:rsid w:val="001B415B"/>
    <w:rsid w:val="001C435D"/>
    <w:rsid w:val="001D0D1D"/>
    <w:rsid w:val="001E4C7B"/>
    <w:rsid w:val="001F4AEF"/>
    <w:rsid w:val="001F5E3C"/>
    <w:rsid w:val="00223501"/>
    <w:rsid w:val="00262944"/>
    <w:rsid w:val="0027023D"/>
    <w:rsid w:val="0027091A"/>
    <w:rsid w:val="0027515E"/>
    <w:rsid w:val="0028036D"/>
    <w:rsid w:val="00291CCE"/>
    <w:rsid w:val="0029332D"/>
    <w:rsid w:val="002933C0"/>
    <w:rsid w:val="002D5541"/>
    <w:rsid w:val="00306258"/>
    <w:rsid w:val="003235AC"/>
    <w:rsid w:val="00330CE8"/>
    <w:rsid w:val="00353470"/>
    <w:rsid w:val="00375AA0"/>
    <w:rsid w:val="003810C3"/>
    <w:rsid w:val="003B02C5"/>
    <w:rsid w:val="003B1596"/>
    <w:rsid w:val="003D2722"/>
    <w:rsid w:val="003D3229"/>
    <w:rsid w:val="003E1AD3"/>
    <w:rsid w:val="003E3B53"/>
    <w:rsid w:val="00433CA8"/>
    <w:rsid w:val="004709F3"/>
    <w:rsid w:val="00482093"/>
    <w:rsid w:val="004F7DDD"/>
    <w:rsid w:val="00505362"/>
    <w:rsid w:val="00506B8F"/>
    <w:rsid w:val="00507CCA"/>
    <w:rsid w:val="00516405"/>
    <w:rsid w:val="00535CAA"/>
    <w:rsid w:val="005549CE"/>
    <w:rsid w:val="005646B5"/>
    <w:rsid w:val="00575D61"/>
    <w:rsid w:val="00585941"/>
    <w:rsid w:val="005901BE"/>
    <w:rsid w:val="005B7221"/>
    <w:rsid w:val="005B73E1"/>
    <w:rsid w:val="005D4BBC"/>
    <w:rsid w:val="005E2141"/>
    <w:rsid w:val="005E26E3"/>
    <w:rsid w:val="005F67FE"/>
    <w:rsid w:val="00600098"/>
    <w:rsid w:val="00600C83"/>
    <w:rsid w:val="00604886"/>
    <w:rsid w:val="00617780"/>
    <w:rsid w:val="0062208C"/>
    <w:rsid w:val="0065702D"/>
    <w:rsid w:val="006958C3"/>
    <w:rsid w:val="006B2C11"/>
    <w:rsid w:val="006D366E"/>
    <w:rsid w:val="006E2139"/>
    <w:rsid w:val="006E237F"/>
    <w:rsid w:val="006F046B"/>
    <w:rsid w:val="006F6EB8"/>
    <w:rsid w:val="006F7101"/>
    <w:rsid w:val="00706049"/>
    <w:rsid w:val="00727F07"/>
    <w:rsid w:val="00736F8F"/>
    <w:rsid w:val="00751E30"/>
    <w:rsid w:val="00782578"/>
    <w:rsid w:val="00790BFF"/>
    <w:rsid w:val="007A09DC"/>
    <w:rsid w:val="007B0CE4"/>
    <w:rsid w:val="007E5B66"/>
    <w:rsid w:val="0080684F"/>
    <w:rsid w:val="008160F6"/>
    <w:rsid w:val="00816F05"/>
    <w:rsid w:val="00857E68"/>
    <w:rsid w:val="00862E8F"/>
    <w:rsid w:val="00865632"/>
    <w:rsid w:val="008771ED"/>
    <w:rsid w:val="00897013"/>
    <w:rsid w:val="008A375A"/>
    <w:rsid w:val="008A7FF6"/>
    <w:rsid w:val="008C7091"/>
    <w:rsid w:val="008C7B5E"/>
    <w:rsid w:val="008E354B"/>
    <w:rsid w:val="008E642A"/>
    <w:rsid w:val="008F7086"/>
    <w:rsid w:val="0090280B"/>
    <w:rsid w:val="009106E6"/>
    <w:rsid w:val="009303B4"/>
    <w:rsid w:val="00940779"/>
    <w:rsid w:val="00967F10"/>
    <w:rsid w:val="009B0E60"/>
    <w:rsid w:val="009E16F2"/>
    <w:rsid w:val="00A35304"/>
    <w:rsid w:val="00A759E9"/>
    <w:rsid w:val="00A90F0D"/>
    <w:rsid w:val="00AC6B08"/>
    <w:rsid w:val="00AD129C"/>
    <w:rsid w:val="00AE2D2C"/>
    <w:rsid w:val="00AF48B8"/>
    <w:rsid w:val="00B20264"/>
    <w:rsid w:val="00B256B8"/>
    <w:rsid w:val="00B84519"/>
    <w:rsid w:val="00B86780"/>
    <w:rsid w:val="00B9563F"/>
    <w:rsid w:val="00B96CB2"/>
    <w:rsid w:val="00BA21C8"/>
    <w:rsid w:val="00BB48DC"/>
    <w:rsid w:val="00BD1631"/>
    <w:rsid w:val="00BD6D27"/>
    <w:rsid w:val="00BE087A"/>
    <w:rsid w:val="00BF34EC"/>
    <w:rsid w:val="00C0753C"/>
    <w:rsid w:val="00C07EE6"/>
    <w:rsid w:val="00C42AD0"/>
    <w:rsid w:val="00C505A7"/>
    <w:rsid w:val="00C608F8"/>
    <w:rsid w:val="00C93AEF"/>
    <w:rsid w:val="00CA207A"/>
    <w:rsid w:val="00CE5AE4"/>
    <w:rsid w:val="00D00B7E"/>
    <w:rsid w:val="00D01426"/>
    <w:rsid w:val="00D01FE6"/>
    <w:rsid w:val="00D222D5"/>
    <w:rsid w:val="00D2646B"/>
    <w:rsid w:val="00D50EB6"/>
    <w:rsid w:val="00D5630A"/>
    <w:rsid w:val="00D57C25"/>
    <w:rsid w:val="00D74140"/>
    <w:rsid w:val="00D85C1A"/>
    <w:rsid w:val="00DA218A"/>
    <w:rsid w:val="00DC79C8"/>
    <w:rsid w:val="00DD642E"/>
    <w:rsid w:val="00E0007A"/>
    <w:rsid w:val="00E0732E"/>
    <w:rsid w:val="00E24C89"/>
    <w:rsid w:val="00E658C6"/>
    <w:rsid w:val="00E673EB"/>
    <w:rsid w:val="00E71B2A"/>
    <w:rsid w:val="00E92D58"/>
    <w:rsid w:val="00EA0524"/>
    <w:rsid w:val="00EB3F01"/>
    <w:rsid w:val="00EC5454"/>
    <w:rsid w:val="00ED6F94"/>
    <w:rsid w:val="00ED79C5"/>
    <w:rsid w:val="00F01290"/>
    <w:rsid w:val="00F37CB5"/>
    <w:rsid w:val="00F531C7"/>
    <w:rsid w:val="00F557B8"/>
    <w:rsid w:val="00F70FF9"/>
    <w:rsid w:val="00F800C2"/>
    <w:rsid w:val="00F87388"/>
    <w:rsid w:val="00FA4E89"/>
    <w:rsid w:val="00FB24BD"/>
    <w:rsid w:val="00FD3F37"/>
    <w:rsid w:val="00FD4184"/>
    <w:rsid w:val="00FF1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FF68F41-4277-49E2-ACB4-AB6EBBF8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4E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4EC"/>
    <w:pPr>
      <w:ind w:left="720"/>
      <w:contextualSpacing/>
    </w:pPr>
  </w:style>
  <w:style w:type="paragraph" w:customStyle="1" w:styleId="1">
    <w:name w:val="Абзац списка1"/>
    <w:basedOn w:val="a"/>
    <w:rsid w:val="00BF34EC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  <w:style w:type="character" w:styleId="a4">
    <w:name w:val="Strong"/>
    <w:basedOn w:val="a0"/>
    <w:uiPriority w:val="22"/>
    <w:qFormat/>
    <w:rsid w:val="00BF34EC"/>
    <w:rPr>
      <w:b/>
      <w:bCs/>
    </w:rPr>
  </w:style>
  <w:style w:type="paragraph" w:styleId="a5">
    <w:name w:val="header"/>
    <w:basedOn w:val="a"/>
    <w:link w:val="a6"/>
    <w:uiPriority w:val="99"/>
    <w:unhideWhenUsed/>
    <w:rsid w:val="00BF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34EC"/>
  </w:style>
  <w:style w:type="paragraph" w:styleId="a7">
    <w:name w:val="footer"/>
    <w:basedOn w:val="a"/>
    <w:link w:val="a8"/>
    <w:uiPriority w:val="99"/>
    <w:unhideWhenUsed/>
    <w:rsid w:val="00BF3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34EC"/>
  </w:style>
  <w:style w:type="character" w:customStyle="1" w:styleId="a9">
    <w:name w:val="Текст выноски Знак"/>
    <w:basedOn w:val="a0"/>
    <w:link w:val="aa"/>
    <w:uiPriority w:val="99"/>
    <w:semiHidden/>
    <w:rsid w:val="00BF34EC"/>
    <w:rPr>
      <w:rFonts w:ascii="Segoe UI" w:hAnsi="Segoe UI" w:cs="Segoe U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BF34E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">
    <w:name w:val="Абзац списка2"/>
    <w:basedOn w:val="a"/>
    <w:rsid w:val="00BF34E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unhideWhenUsed/>
    <w:rsid w:val="00BF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34EC"/>
  </w:style>
  <w:style w:type="paragraph" w:customStyle="1" w:styleId="c13">
    <w:name w:val="c13"/>
    <w:basedOn w:val="a"/>
    <w:rsid w:val="00BF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F34EC"/>
  </w:style>
  <w:style w:type="character" w:customStyle="1" w:styleId="c5">
    <w:name w:val="c5"/>
    <w:basedOn w:val="a0"/>
    <w:rsid w:val="00BF34EC"/>
  </w:style>
  <w:style w:type="character" w:customStyle="1" w:styleId="c3">
    <w:name w:val="c3"/>
    <w:basedOn w:val="a0"/>
    <w:rsid w:val="00BF34EC"/>
  </w:style>
  <w:style w:type="table" w:styleId="ac">
    <w:name w:val="Table Grid"/>
    <w:basedOn w:val="a1"/>
    <w:rsid w:val="00375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rsid w:val="00600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8DF2D-E459-4153-86F5-26C13B1B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0</TotalTime>
  <Pages>13</Pages>
  <Words>3936</Words>
  <Characters>2243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09-03T18:42:00Z</cp:lastPrinted>
  <dcterms:created xsi:type="dcterms:W3CDTF">2019-09-08T17:33:00Z</dcterms:created>
  <dcterms:modified xsi:type="dcterms:W3CDTF">2020-10-06T16:48:00Z</dcterms:modified>
</cp:coreProperties>
</file>